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E" w:rsidRPr="001148E0" w:rsidRDefault="007543BE" w:rsidP="007543BE">
      <w:pPr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ПРОТОКОЛ №</w:t>
      </w:r>
      <w:r w:rsidR="00B47872" w:rsidRPr="001148E0">
        <w:rPr>
          <w:rFonts w:ascii="Times New Roman" w:eastAsia="Times New Roman" w:hAnsi="Times New Roman" w:cs="Times New Roman"/>
          <w:b/>
          <w:bCs/>
          <w:lang w:eastAsia="bg-BG"/>
        </w:rPr>
        <w:t>6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/</w:t>
      </w:r>
      <w:r w:rsidR="00C83E51" w:rsidRPr="001148E0">
        <w:rPr>
          <w:rFonts w:ascii="Times New Roman" w:eastAsia="Times New Roman" w:hAnsi="Times New Roman" w:cs="Times New Roman"/>
          <w:b/>
          <w:bCs/>
          <w:lang w:eastAsia="bg-BG"/>
        </w:rPr>
        <w:t>24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.09.2019г. на ОИК Пловдив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C83E51" w:rsidP="007543BE">
      <w:pPr>
        <w:ind w:firstLine="709"/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Днес, 24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.09.2019 г., от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17:15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аса, в град Пловдив, </w:t>
      </w:r>
      <w:r w:rsidR="007543BE" w:rsidRPr="001148E0">
        <w:rPr>
          <w:rFonts w:ascii="Times New Roman" w:hAnsi="Times New Roman" w:cs="Times New Roman"/>
          <w:lang w:val="bg-BG"/>
        </w:rPr>
        <w:t>ул. “Авксентий Велешки“ № 20, ет.1,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се проведе заседание на Общинска избирателна комисия (ОИК) – Пловдив, област Пловдив при произвеждане на изборите за общински съветници и за кметове на 27 октомври 2019 г.</w:t>
      </w:r>
    </w:p>
    <w:p w:rsidR="007543BE" w:rsidRPr="001148E0" w:rsidRDefault="008D09D9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От общо 29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 xml:space="preserve"> членове на </w:t>
      </w:r>
      <w:r w:rsidRPr="001148E0">
        <w:rPr>
          <w:rFonts w:ascii="Times New Roman" w:eastAsia="Times New Roman" w:hAnsi="Times New Roman" w:cs="Times New Roman"/>
          <w:lang w:val="bg-BG" w:eastAsia="bg-BG"/>
        </w:rPr>
        <w:t>ОИ</w:t>
      </w:r>
      <w:r w:rsidR="00C83E51" w:rsidRPr="001148E0">
        <w:rPr>
          <w:rFonts w:ascii="Times New Roman" w:eastAsia="Times New Roman" w:hAnsi="Times New Roman" w:cs="Times New Roman"/>
          <w:lang w:val="bg-BG" w:eastAsia="bg-BG"/>
        </w:rPr>
        <w:t xml:space="preserve">К на заседанието  присъстваха </w:t>
      </w:r>
      <w:r w:rsidR="001148E0">
        <w:rPr>
          <w:rFonts w:ascii="Times New Roman" w:eastAsia="Times New Roman" w:hAnsi="Times New Roman" w:cs="Times New Roman"/>
          <w:lang w:val="bg-BG" w:eastAsia="bg-BG"/>
        </w:rPr>
        <w:t>28</w:t>
      </w:r>
      <w:r w:rsidR="007543BE" w:rsidRPr="001148E0">
        <w:rPr>
          <w:rFonts w:ascii="Times New Roman" w:eastAsia="Times New Roman" w:hAnsi="Times New Roman" w:cs="Times New Roman"/>
          <w:b/>
          <w:color w:val="000000"/>
          <w:lang w:val="bg-BG" w:eastAsia="bg-BG"/>
        </w:rPr>
        <w:t xml:space="preserve"> </w:t>
      </w:r>
      <w:r w:rsidR="007543BE" w:rsidRPr="001148E0">
        <w:rPr>
          <w:rFonts w:ascii="Times New Roman" w:eastAsia="Times New Roman" w:hAnsi="Times New Roman" w:cs="Times New Roman"/>
          <w:lang w:val="bg-BG" w:eastAsia="bg-BG"/>
        </w:rPr>
        <w:t>членове. Отсъстват следните членове:</w:t>
      </w:r>
    </w:p>
    <w:p w:rsidR="005522D3" w:rsidRPr="001148E0" w:rsidRDefault="001148E0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Анани Василев Ангелов</w:t>
      </w:r>
    </w:p>
    <w:p w:rsidR="001148E0" w:rsidRDefault="001148E0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Заседанието бе открито и водено от Председателя на ОИК Дарина Тодорова.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Протоколчик - Стелияна Немцова</w:t>
      </w: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На заседанието присъстват  членове, поради което е налице необходимия кворум и Комисията може да взема валидни решения.</w:t>
      </w:r>
    </w:p>
    <w:p w:rsidR="001148E0" w:rsidRPr="001148E0" w:rsidRDefault="007543BE" w:rsidP="001148E0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>След встъпителните думи на Председателя, бе предложен следния проект за дневен ред:</w:t>
      </w:r>
    </w:p>
    <w:p w:rsidR="001148E0" w:rsidRPr="001148E0" w:rsidRDefault="001148E0" w:rsidP="001148E0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955"/>
      </w:tblGrid>
      <w:tr w:rsidR="001148E0" w:rsidRPr="001148E0" w:rsidTr="0045648F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1148E0" w:rsidRPr="001148E0" w:rsidRDefault="001148E0" w:rsidP="0045648F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1148E0" w:rsidRPr="001148E0" w:rsidRDefault="001148E0" w:rsidP="0045648F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b/>
                <w:sz w:val="26"/>
                <w:szCs w:val="26"/>
              </w:rPr>
              <w:t>Материали за заседанието</w:t>
            </w:r>
          </w:p>
        </w:tc>
        <w:tc>
          <w:tcPr>
            <w:tcW w:w="1955" w:type="dxa"/>
            <w:shd w:val="clear" w:color="auto" w:fill="auto"/>
            <w:vAlign w:val="center"/>
          </w:tcPr>
          <w:p w:rsidR="001148E0" w:rsidRPr="001148E0" w:rsidRDefault="001148E0" w:rsidP="0045648F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1148E0">
              <w:rPr>
                <w:rFonts w:ascii="Times New Roman" w:hAnsi="Times New Roman" w:cs="Times New Roman"/>
                <w:b/>
                <w:sz w:val="26"/>
                <w:szCs w:val="26"/>
              </w:rPr>
              <w:t>Член  на</w:t>
            </w:r>
            <w:proofErr w:type="gramEnd"/>
            <w:r w:rsidRPr="001148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ИК</w:t>
            </w:r>
          </w:p>
          <w:p w:rsidR="001148E0" w:rsidRPr="001148E0" w:rsidRDefault="001148E0" w:rsidP="0045648F">
            <w:pPr>
              <w:spacing w:before="240" w:after="120" w:line="44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b/>
                <w:sz w:val="26"/>
                <w:szCs w:val="26"/>
              </w:rPr>
              <w:t>докладчик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партия Партия на ЗЕЛЕНИТЕ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1148E0" w:rsidRPr="001148E0" w:rsidRDefault="001148E0" w:rsidP="0045648F">
            <w:pPr>
              <w:spacing w:after="0" w:line="4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партия „ГЕРБ“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567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>, предложени от партия „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ГЕРБ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партия „ГЕРБ“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Поправка на техническа грешка в решение № 61-МИ от 20.09.2019 на ОИК Пловдив, относно регистриране на кандидати за кметове на райони Централен, Южен, Северен, Тракия, Източен, Западен на Община Пловдив, предложени от Коалиция СЪЮЗ ЗА ПЛОВДИВ за участие в изборите за общински съветници и за кметове на 27.10.2019 год. в Община Пловдив. 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коалиция „КАУЗА ПЛОВДИВ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коалиция „КАУЗА ПЛОВДИВ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коалиция „КАУЗА ПЛОВДИВ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Местна коалиция „НФСБ (ВМРО-БНД)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Източен, Западен, Северен, Южен и Тракия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Местна коалиция „НФСБ (ВМРО-БНД)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trHeight w:val="15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местна коалиция „НФСБ (ВМРО-БНД)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</w:t>
            </w:r>
            <w:proofErr w:type="gramStart"/>
            <w:r w:rsidRPr="001148E0">
              <w:rPr>
                <w:rFonts w:ascii="Times New Roman" w:hAnsi="Times New Roman" w:cs="Times New Roman"/>
                <w:b/>
                <w:lang w:eastAsia="bg-BG"/>
              </w:rPr>
              <w:t>АТАКА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</w:t>
            </w:r>
            <w:proofErr w:type="gramEnd"/>
            <w:r w:rsidRPr="001148E0">
              <w:rPr>
                <w:rFonts w:ascii="Times New Roman" w:hAnsi="Times New Roman" w:cs="Times New Roman"/>
                <w:lang w:eastAsia="bg-BG"/>
              </w:rPr>
              <w:t xml:space="preserve">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артия ДВИЖЕНИЕ ЗА ПРАВА И СВОБОДИ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личаване на регистрация на кандидат от кандидатската листа за общински съветници в община Пловдив, издигната от коалиция СЪЮЗ ЗА ПЛОВДИВ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артия „БЪЛГАРСКА СОЦИАЛДЕМОКРАТИЧЕСКА ПАРТИЯ“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 и Източен,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артия „ДЕМОКРАТИ ЗА ОТГОВОРНОСТ, СВОБОДА И ТОЛЕРАНТНОСТ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артия „ДЕМОКРАТИ ЗА ОТГОВОРНОСТ, СВОБОДА И ТОЛЕРАНТНОСТ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/ДОСТ/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Коалиция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„</w:t>
            </w:r>
            <w:r w:rsidRPr="001148E0">
              <w:rPr>
                <w:rFonts w:ascii="Times New Roman" w:hAnsi="Times New Roman" w:cs="Times New Roman"/>
                <w:b/>
              </w:rPr>
              <w:t>БСП ЗА БЪЛГАРИЯ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  <w:p w:rsidR="001148E0" w:rsidRPr="001148E0" w:rsidRDefault="001148E0" w:rsidP="0045648F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lang w:eastAsia="bg-BG"/>
              </w:rPr>
            </w:pP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Коалиция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„</w:t>
            </w:r>
            <w:r w:rsidRPr="001148E0">
              <w:rPr>
                <w:rFonts w:ascii="Times New Roman" w:hAnsi="Times New Roman" w:cs="Times New Roman"/>
                <w:b/>
              </w:rPr>
              <w:t>БСП ЗА БЪЛГАРИЯ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Коалиция „БСП ЗА БЪЛГАРИЯ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личаване на регистрация на кандидат от кандидатската листа за общински съветници в община Пловдив, издигната от партия ДВИЖЕНИЕ ЗА ПРАВА И СВОБОДИ за участие </w:t>
            </w:r>
            <w:r w:rsidRPr="001148E0">
              <w:rPr>
                <w:rFonts w:ascii="Times New Roman" w:hAnsi="Times New Roman" w:cs="Times New Roman"/>
                <w:lang w:eastAsia="bg-BG"/>
              </w:rPr>
              <w:lastRenderedPageBreak/>
              <w:t xml:space="preserve">в </w:t>
            </w:r>
            <w:r w:rsidRPr="001148E0">
              <w:rPr>
                <w:rFonts w:ascii="Times New Roman" w:eastAsia="NSimSun" w:hAnsi="Times New Roman" w:cs="Times New Roman"/>
                <w:kern w:val="2"/>
                <w:lang w:eastAsia="zh-CN" w:bidi="hi-I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 на район Южен,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артия „ХРИСТИЯНДЕМОКРАТИЧЕСКА ПАРТИЯ НА БЪЛГАРИЯ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егистрация на кандидатската листа за общински съветници в община Пловдив, предложена от политическа партия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 АБВ (Алтернатива за българско възраждане)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jc w:val="both"/>
              <w:rPr>
                <w:rFonts w:ascii="Times New Roman" w:eastAsia="NSimSun" w:hAnsi="Times New Roman" w:cs="Times New Roman"/>
                <w:b/>
                <w:bCs/>
                <w:i/>
                <w:iCs/>
                <w:color w:val="00000A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</w:rPr>
              <w:t>Проект на решение относно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Анонимен сигнал с вх.</w:t>
            </w:r>
            <w:r w:rsidRPr="001148E0">
              <w:rPr>
                <w:rFonts w:ascii="Times New Roman" w:eastAsia="NSimSun" w:hAnsi="Times New Roman" w:cs="Times New Roman"/>
                <w:kern w:val="1"/>
                <w:lang w:eastAsia="hi-IN" w:bidi="hi-IN"/>
              </w:rPr>
              <w:t xml:space="preserve"> № 2/24.09.2019г. в Регистъра за жалби и сигнали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на ОИК ПЛОВДИВ постъпил в </w:t>
            </w:r>
            <w:r w:rsidRPr="001148E0"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  <w:t>Общинската избирателна комисия, община Пловдив на 23.09.2019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>Проект на решение относно</w:t>
            </w:r>
            <w:r w:rsidRPr="001148E0">
              <w:rPr>
                <w:rFonts w:ascii="Times New Roman" w:hAnsi="Times New Roman" w:cs="Times New Roman"/>
                <w:lang w:eastAsia="bg-BG"/>
              </w:rPr>
              <w:t>: 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политическа парт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АБВ (Алтернатива за българско възраждане)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политическа парт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</w:t>
            </w:r>
            <w:proofErr w:type="gramStart"/>
            <w:r w:rsidRPr="001148E0">
              <w:rPr>
                <w:rFonts w:ascii="Times New Roman" w:hAnsi="Times New Roman" w:cs="Times New Roman"/>
                <w:b/>
                <w:lang w:eastAsia="bg-BG"/>
              </w:rPr>
              <w:t>Възраждане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</w:t>
            </w:r>
            <w:proofErr w:type="gramEnd"/>
            <w:r w:rsidRPr="001148E0">
              <w:rPr>
                <w:rFonts w:ascii="Times New Roman" w:hAnsi="Times New Roman" w:cs="Times New Roman"/>
                <w:lang w:eastAsia="bg-BG"/>
              </w:rPr>
              <w:t xml:space="preserve">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</w:t>
            </w:r>
          </w:p>
          <w:p w:rsidR="001148E0" w:rsidRPr="001148E0" w:rsidRDefault="001148E0" w:rsidP="004564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Възраждане</w:t>
            </w:r>
            <w:r w:rsidRPr="001148E0">
              <w:rPr>
                <w:rFonts w:ascii="Times New Roman" w:hAnsi="Times New Roman" w:cs="Times New Roman"/>
                <w:b/>
              </w:rPr>
              <w:t>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: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а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lastRenderedPageBreak/>
              <w:t xml:space="preserve">партия „Възраждане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– Северен, Южен, Централен,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коалиц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„Ние, Гражданите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коалиц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„Ние, Гражданите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политическа парт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Български Земеделски Народен Съюз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а партия „Български Земеделски Народен Съюз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артия „ЗЕМЕДЕЛСКИ СЪЮЗ АЛЕКСАНДЪР </w:t>
            </w:r>
            <w:proofErr w:type="gramStart"/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АМБОЛИЙСКИ“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proofErr w:type="gramEnd"/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од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Източен, Западен, Северен и Юж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артия „ЗЕМЕДЕЛСКИ СЪЮЗ АЛЕКСАНДЪР СТАМБОЛИЙСКИ“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партия „ЗЕМЕДЕЛСКИ СЪЮЗ АЛЕКСАНДЪР </w:t>
            </w:r>
            <w:proofErr w:type="gramStart"/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СТАМБОЛИЙСКИ“</w:t>
            </w:r>
            <w:proofErr w:type="gramEnd"/>
            <w:r w:rsidRPr="001148E0">
              <w:rPr>
                <w:rFonts w:ascii="Times New Roman" w:hAnsi="Times New Roman" w:cs="Times New Roman"/>
                <w:lang w:eastAsia="bg-BG"/>
              </w:rPr>
              <w:t>,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</w:t>
            </w:r>
            <w:r w:rsidRPr="001148E0">
              <w:rPr>
                <w:rFonts w:ascii="Times New Roman" w:hAnsi="Times New Roman" w:cs="Times New Roman"/>
                <w:lang w:eastAsia="bg-BG"/>
              </w:rPr>
              <w:lastRenderedPageBreak/>
              <w:t xml:space="preserve">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од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политическа партия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Обединена Социалдемокрация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 партия „Обединена Социалдемокрация</w:t>
            </w:r>
            <w:r w:rsidRPr="001148E0">
              <w:rPr>
                <w:rFonts w:ascii="Times New Roman" w:hAnsi="Times New Roman" w:cs="Times New Roman"/>
                <w:b/>
              </w:rPr>
              <w:t>“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а партия “Обединена Социалдемокрация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литическа партия „</w:t>
            </w:r>
            <w:proofErr w:type="gramStart"/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ВОЛЯ“ </w:t>
            </w:r>
            <w:r w:rsidRPr="001148E0">
              <w:rPr>
                <w:rFonts w:ascii="Times New Roman" w:hAnsi="Times New Roman" w:cs="Times New Roman"/>
                <w:lang w:eastAsia="bg-BG"/>
              </w:rPr>
              <w:t>за</w:t>
            </w:r>
            <w:proofErr w:type="gramEnd"/>
            <w:r w:rsidRPr="001148E0">
              <w:rPr>
                <w:rFonts w:ascii="Times New Roman" w:hAnsi="Times New Roman" w:cs="Times New Roman"/>
                <w:lang w:eastAsia="bg-BG"/>
              </w:rPr>
              <w:t xml:space="preserve">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од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Северен, Западен, Източен и Тракия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>, предложени от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 </w:t>
            </w:r>
            <w:r w:rsidRPr="001148E0">
              <w:rPr>
                <w:rFonts w:ascii="Times New Roman" w:hAnsi="Times New Roman" w:cs="Times New Roman"/>
                <w:b/>
                <w:bCs/>
                <w:sz w:val="21"/>
                <w:szCs w:val="21"/>
                <w:shd w:val="clear" w:color="auto" w:fill="FFFFFF"/>
              </w:rPr>
              <w:t xml:space="preserve">политическа партия „ВОЛЯ“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Юж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>политическа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артия „СВОБОДА“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 xml:space="preserve"> 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а партия “СВОБОДА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 за КМЕТ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Коалиция „Демократична България“- Обединение (ДА БЪЛГАРИЯ, ДСБ, ЗЕЛЕНО ДВИЖЕНИЕ)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од.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в община Пловдив. 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Коалиция „Демократична България“- Обединение (ДА БЪЛГАРИЯ, ДСБ, ЗЕЛЕНО ДВИЖЕНИЕ)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Южен, Северен, Тракия, Източен, Запад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Коалиция „Демократична България“- Обединение (ДА БЪЛГАРИЯ, ДСБ, ЗЕЛЕНО ДВИЖЕНИЕ)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: 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> Коалиция „ДЕМОКРАТИЧНА БЪЛГАРИЯ – ОБЕДИНЕНИЕ (Да, България, ДСБ, Зелено Движение)</w:t>
            </w:r>
            <w:r w:rsidRPr="001148E0">
              <w:rPr>
                <w:rFonts w:ascii="Times New Roman" w:hAnsi="Times New Roman" w:cs="Times New Roman"/>
                <w:lang w:eastAsia="bg-BG"/>
              </w:rPr>
              <w:t>“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>р</w:t>
            </w:r>
            <w:r w:rsidRPr="001148E0">
              <w:rPr>
                <w:rFonts w:ascii="Times New Roman" w:hAnsi="Times New Roman" w:cs="Times New Roman"/>
                <w:bCs/>
                <w:lang w:eastAsia="bg-BG"/>
              </w:rPr>
              <w:t>егистриране на кандидати за кметове на райони Централен, Северен и Южен на Община Пловдив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, предложени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и партия „Съюз на демократичните сили“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Политически партия „Съюз на демократичните сили“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на решение относно: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олитическа партия „ВОЛЯ“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за решение относно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>партия „ГЛАС НАРОДЕН“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  <w:lang w:eastAsia="bg-BG"/>
              </w:rPr>
            </w:pPr>
            <w:r w:rsidRPr="001148E0">
              <w:rPr>
                <w:rFonts w:ascii="Times New Roman" w:hAnsi="Times New Roman" w:cs="Times New Roman"/>
              </w:rPr>
              <w:t xml:space="preserve">Проект за решение относно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регистрация на кандидатската листа за общински съветници в община Пловдив, предложена от </w:t>
            </w:r>
            <w:r w:rsidRPr="001148E0">
              <w:rPr>
                <w:rFonts w:ascii="Times New Roman" w:hAnsi="Times New Roman" w:cs="Times New Roman"/>
                <w:shd w:val="clear" w:color="auto" w:fill="FFFFFF"/>
              </w:rPr>
              <w:t>политическа партия „НОВОТО ВРЕМЕ“</w:t>
            </w:r>
            <w:r w:rsidRPr="001148E0">
              <w:rPr>
                <w:rFonts w:ascii="Times New Roman" w:hAnsi="Times New Roman" w:cs="Times New Roman"/>
                <w:b/>
                <w:lang w:eastAsia="bg-BG"/>
              </w:rPr>
              <w:t xml:space="preserve">, </w:t>
            </w:r>
            <w:r w:rsidRPr="001148E0">
              <w:rPr>
                <w:rFonts w:ascii="Times New Roman" w:hAnsi="Times New Roman" w:cs="Times New Roman"/>
                <w:lang w:eastAsia="bg-BG"/>
              </w:rPr>
              <w:t xml:space="preserve">за участие в </w:t>
            </w:r>
            <w:r w:rsidRPr="001148E0">
              <w:rPr>
                <w:rFonts w:ascii="Times New Roman" w:hAnsi="Times New Roman" w:cs="Times New Roman"/>
              </w:rPr>
              <w:t xml:space="preserve">изборите за общински съветници и за кметове на 27 октомври 2019 г. </w:t>
            </w:r>
            <w:r w:rsidRPr="001148E0">
              <w:rPr>
                <w:rFonts w:ascii="Times New Roman" w:hAnsi="Times New Roman" w:cs="Times New Roman"/>
                <w:lang w:eastAsia="bg-BG"/>
              </w:rPr>
              <w:t>в община Пловдив.</w:t>
            </w:r>
          </w:p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8E0" w:rsidRPr="001148E0" w:rsidTr="0045648F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0B310F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pStyle w:val="a8"/>
              <w:spacing w:after="0"/>
              <w:jc w:val="both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>Ра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48E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  <w:p w:rsidR="001148E0" w:rsidRPr="001148E0" w:rsidRDefault="001148E0" w:rsidP="0045648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48E0" w:rsidRPr="001148E0" w:rsidRDefault="001148E0" w:rsidP="001148E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148E0" w:rsidRPr="001148E0" w:rsidRDefault="001148E0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B47872" w:rsidRPr="001148E0" w:rsidRDefault="00B47872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bookmarkStart w:id="0" w:name="_Hlk17621796"/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5522D3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1148E0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543BE" w:rsidRPr="001148E0" w:rsidTr="00D27B2E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BE" w:rsidRPr="001148E0" w:rsidRDefault="007543BE" w:rsidP="00D27B2E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45648F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="008D09D9"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543BE" w:rsidRPr="001148E0" w:rsidRDefault="007543BE" w:rsidP="007543BE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543BE" w:rsidRPr="001148E0" w:rsidRDefault="007543BE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lastRenderedPageBreak/>
        <w:t xml:space="preserve">Дневният ред се прие с </w:t>
      </w:r>
      <w:r w:rsidRPr="001148E0">
        <w:rPr>
          <w:rFonts w:ascii="Times New Roman" w:eastAsia="Times New Roman" w:hAnsi="Times New Roman" w:cs="Times New Roman"/>
          <w:color w:val="000000"/>
          <w:lang w:val="bg-BG"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lang w:val="bg-BG" w:eastAsia="bg-BG"/>
        </w:rPr>
        <w:t xml:space="preserve"> от присъстващите членове на Общинска избирателна комисия – Пловдив.</w:t>
      </w:r>
    </w:p>
    <w:bookmarkEnd w:id="0"/>
    <w:p w:rsidR="00B20404" w:rsidRPr="001148E0" w:rsidRDefault="00B20404" w:rsidP="007543BE">
      <w:pPr>
        <w:jc w:val="both"/>
        <w:rPr>
          <w:rFonts w:ascii="Times New Roman" w:eastAsia="Times New Roman" w:hAnsi="Times New Roman" w:cs="Times New Roman"/>
          <w:lang w:val="bg-BG" w:eastAsia="bg-BG"/>
        </w:rPr>
      </w:pPr>
    </w:p>
    <w:p w:rsidR="0070418A" w:rsidRPr="001148E0" w:rsidRDefault="0070418A" w:rsidP="0070418A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1 от дневния ред:</w:t>
      </w:r>
    </w:p>
    <w:p w:rsidR="00C83E51" w:rsidRPr="001148E0" w:rsidRDefault="0070418A" w:rsidP="00C83E51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="00C83E51" w:rsidRPr="001148E0">
        <w:rPr>
          <w:rFonts w:ascii="Times New Roman" w:hAnsi="Times New Roman" w:cs="Times New Roman"/>
        </w:rPr>
        <w:t xml:space="preserve">Проект на решение относно: </w:t>
      </w:r>
      <w:r w:rsidR="00C83E51"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партия Партия на ЗЕЛЕНИТЕ за участие в </w:t>
      </w:r>
      <w:r w:rsidR="00C83E51"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="00C83E51"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45648F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5648F" w:rsidRDefault="0045648F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45648F" w:rsidRDefault="0045648F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lastRenderedPageBreak/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proofErr w:type="gramStart"/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28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  <w:proofErr w:type="gramEnd"/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83E51" w:rsidRPr="001148E0" w:rsidRDefault="00C83E51" w:rsidP="00C83E51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67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C83E51" w:rsidRPr="001148E0" w:rsidRDefault="00C83E51" w:rsidP="00C83E51">
      <w:pPr>
        <w:pStyle w:val="a8"/>
        <w:spacing w:after="0"/>
        <w:jc w:val="both"/>
        <w:rPr>
          <w:rFonts w:ascii="Times New Roman" w:hAnsi="Times New Roman" w:cs="Times New Roman"/>
          <w:color w:val="auto"/>
        </w:rPr>
      </w:pP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партия Партия на ЗЕЛЕНИТЕ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6 /21.09.2019г.  в 11:23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b/>
          <w:color w:val="auto"/>
        </w:rPr>
        <w:t>от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Владимир Димитров Николов</w:t>
      </w:r>
      <w:r w:rsidRPr="001148E0">
        <w:rPr>
          <w:rFonts w:cs="Times New Roman"/>
          <w:b/>
          <w:color w:val="auto"/>
        </w:rPr>
        <w:t>,</w:t>
      </w:r>
      <w:r w:rsidRPr="001148E0">
        <w:rPr>
          <w:rFonts w:cs="Times New Roman"/>
          <w:color w:val="auto"/>
        </w:rPr>
        <w:t xml:space="preserve"> в качеството си на председател и представляващ политическа</w:t>
      </w:r>
      <w:r w:rsidRPr="001148E0">
        <w:rPr>
          <w:rFonts w:cs="Times New Roman"/>
          <w:color w:val="auto"/>
          <w:szCs w:val="24"/>
        </w:rPr>
        <w:t> 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артия „Партия на ЗЕЛЕНИТЕ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чрез пълномощник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b/>
          <w:color w:val="auto"/>
        </w:rPr>
        <w:t>Саани Исметов Денкчие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/>
          <w:bCs/>
          <w:color w:val="auto"/>
          <w:szCs w:val="24"/>
        </w:rPr>
        <w:t xml:space="preserve"> </w:t>
      </w:r>
      <w:r w:rsidRPr="001148E0">
        <w:rPr>
          <w:rFonts w:cs="Times New Roman"/>
          <w:bCs/>
          <w:color w:val="auto"/>
          <w:szCs w:val="24"/>
        </w:rPr>
        <w:t>на</w:t>
      </w:r>
      <w:r w:rsidRPr="001148E0">
        <w:rPr>
          <w:rFonts w:cs="Times New Roman"/>
          <w:b/>
          <w:bCs/>
          <w:color w:val="auto"/>
          <w:szCs w:val="24"/>
        </w:rPr>
        <w:t xml:space="preserve"> 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b/>
          <w:color w:val="auto"/>
          <w:szCs w:val="24"/>
        </w:rPr>
        <w:t xml:space="preserve"> </w:t>
      </w:r>
      <w:r w:rsidRPr="001148E0">
        <w:rPr>
          <w:rFonts w:cs="Times New Roman"/>
          <w:color w:val="auto"/>
          <w:szCs w:val="24"/>
        </w:rPr>
        <w:t>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</w:t>
      </w:r>
      <w:r w:rsidRPr="001148E0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>от 4 /четирима/ кандидат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C83E51" w:rsidRPr="001148E0" w:rsidRDefault="00C83E51" w:rsidP="00C83E51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артия на „Партия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ЗЕЛЕНИТЕ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</w:t>
      </w: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Решение № 38-МИ/14.09.2019г.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C83E51" w:rsidRPr="001148E0" w:rsidRDefault="00C83E51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 партия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г. представено и на технически носител (Приложение № 62-МИ).</w:t>
      </w:r>
    </w:p>
    <w:p w:rsidR="00C83E51" w:rsidRPr="001148E0" w:rsidRDefault="00C83E51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lastRenderedPageBreak/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4 броя;</w:t>
      </w:r>
    </w:p>
    <w:p w:rsidR="00C83E51" w:rsidRPr="001148E0" w:rsidRDefault="00C83E51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proofErr w:type="gramStart"/>
      <w:r w:rsidRPr="001148E0">
        <w:rPr>
          <w:rFonts w:ascii="Times New Roman" w:hAnsi="Times New Roman" w:cs="Times New Roman"/>
          <w:b/>
        </w:rPr>
        <w:t>Пълномощно  №</w:t>
      </w:r>
      <w:proofErr w:type="gramEnd"/>
      <w:r w:rsidRPr="001148E0">
        <w:rPr>
          <w:rFonts w:ascii="Times New Roman" w:hAnsi="Times New Roman" w:cs="Times New Roman"/>
          <w:b/>
        </w:rPr>
        <w:t xml:space="preserve"> 22/06.09.2019г.</w:t>
      </w:r>
      <w:r w:rsidRPr="001148E0">
        <w:rPr>
          <w:rFonts w:ascii="Times New Roman" w:hAnsi="Times New Roman" w:cs="Times New Roman"/>
        </w:rPr>
        <w:t xml:space="preserve"> от Владимир Димитров Николов – копие.</w:t>
      </w:r>
    </w:p>
    <w:p w:rsidR="00C83E51" w:rsidRPr="001148E0" w:rsidRDefault="00C83E51" w:rsidP="00C83E51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на Зелените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4191"/>
        <w:gridCol w:w="3827"/>
      </w:tblGrid>
      <w:tr w:rsidR="00C83E51" w:rsidRPr="001148E0" w:rsidTr="00730FB0">
        <w:trPr>
          <w:trHeight w:val="12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C83E51" w:rsidRPr="001148E0" w:rsidTr="00730FB0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51" w:rsidRPr="001148E0" w:rsidRDefault="00C83E51" w:rsidP="00730FB0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>Саани Исметов Денкчие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C83E51" w:rsidRPr="001148E0" w:rsidTr="00730FB0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51" w:rsidRPr="001148E0" w:rsidRDefault="00C83E51" w:rsidP="00730FB0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>Галинка Иванова Кир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C83E51" w:rsidRPr="001148E0" w:rsidTr="00730FB0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51" w:rsidRPr="001148E0" w:rsidRDefault="00C83E51" w:rsidP="00730FB0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>Наташа Лазарова Златанс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C83E51" w:rsidRPr="001148E0" w:rsidTr="00730FB0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E51" w:rsidRPr="001148E0" w:rsidRDefault="00C83E51" w:rsidP="00730FB0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</w:rPr>
              <w:t>Танер Осман Камбер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</w:tbl>
    <w:p w:rsidR="00C83E51" w:rsidRPr="001148E0" w:rsidRDefault="00C83E51" w:rsidP="00C83E51">
      <w:pPr>
        <w:pStyle w:val="a8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C83E51" w:rsidRPr="001148E0" w:rsidRDefault="00C83E51" w:rsidP="00C83E51">
      <w:pPr>
        <w:jc w:val="both"/>
        <w:rPr>
          <w:rFonts w:ascii="Times New Roman" w:hAnsi="Times New Roman" w:cs="Times New Roman"/>
          <w:u w:val="single"/>
        </w:rPr>
      </w:pPr>
      <w:r w:rsidRPr="001148E0">
        <w:rPr>
          <w:rFonts w:ascii="Times New Roman" w:hAnsi="Times New Roman" w:cs="Times New Roman"/>
          <w:u w:val="single"/>
        </w:rPr>
        <w:t>По т. 2 от дневния ред:</w:t>
      </w:r>
    </w:p>
    <w:p w:rsidR="00C83E51" w:rsidRPr="001148E0" w:rsidRDefault="00C83E51" w:rsidP="00C83E51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Pr="001148E0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sz w:val="24"/>
          <w:szCs w:val="24"/>
          <w:lang w:eastAsia="bg-BG"/>
        </w:rPr>
        <w:t>регистрация на кандидатската листа за общински съветници в община Пловдив, предложена от партия „</w:t>
      </w:r>
      <w:proofErr w:type="gramStart"/>
      <w:r w:rsidRPr="001148E0">
        <w:rPr>
          <w:rFonts w:ascii="Times New Roman" w:hAnsi="Times New Roman" w:cs="Times New Roman"/>
          <w:sz w:val="24"/>
          <w:szCs w:val="24"/>
          <w:lang w:eastAsia="bg-BG"/>
        </w:rPr>
        <w:t>ГЕРБ“ за</w:t>
      </w:r>
      <w:proofErr w:type="gramEnd"/>
      <w:r w:rsidRPr="001148E0">
        <w:rPr>
          <w:rFonts w:ascii="Times New Roman" w:hAnsi="Times New Roman" w:cs="Times New Roman"/>
          <w:sz w:val="24"/>
          <w:szCs w:val="24"/>
          <w:lang w:eastAsia="bg-BG"/>
        </w:rPr>
        <w:t xml:space="preserve"> участие в </w:t>
      </w:r>
      <w:r w:rsidRPr="001148E0">
        <w:rPr>
          <w:rFonts w:ascii="Times New Roman" w:hAnsi="Times New Roman" w:cs="Times New Roman"/>
          <w:sz w:val="24"/>
          <w:szCs w:val="24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sz w:val="24"/>
          <w:szCs w:val="24"/>
          <w:lang w:eastAsia="bg-BG"/>
        </w:rPr>
        <w:t>в община Пловдив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45648F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83E51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51" w:rsidRPr="001148E0" w:rsidRDefault="00C83E51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28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83E51" w:rsidRPr="001148E0" w:rsidRDefault="00C83E51" w:rsidP="00C83E51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83E51" w:rsidRPr="001148E0" w:rsidRDefault="00C83E51" w:rsidP="00C83E51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68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партия „ГЕРБ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4 /20.09.2019г.  в 11:23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БОЙКО МЕТОДИЕВ БОРИСОВ</w:t>
      </w:r>
      <w:r w:rsidRPr="001148E0">
        <w:rPr>
          <w:rFonts w:cs="Times New Roman"/>
          <w:color w:val="auto"/>
        </w:rPr>
        <w:t xml:space="preserve">, в качеството си на председател и представляващ 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партия „ГЕРБ“</w:t>
      </w:r>
      <w:r w:rsidRPr="001148E0">
        <w:rPr>
          <w:rFonts w:cs="Times New Roman"/>
          <w:color w:val="auto"/>
        </w:rPr>
        <w:t>,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чрез пълномощник </w:t>
      </w:r>
      <w:r w:rsidRPr="001148E0">
        <w:rPr>
          <w:rFonts w:cs="Times New Roman"/>
          <w:color w:val="auto"/>
        </w:rPr>
        <w:t>ИВАН БОРИСОВ ТОТЕ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C83E51" w:rsidRPr="001148E0" w:rsidRDefault="00C83E51" w:rsidP="00C83E51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>Партия „</w:t>
      </w:r>
      <w:proofErr w:type="gramStart"/>
      <w:r w:rsidRPr="001148E0">
        <w:rPr>
          <w:rFonts w:ascii="Times New Roman" w:hAnsi="Times New Roman" w:cs="Times New Roman"/>
        </w:rPr>
        <w:t>ГЕРБ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</w:t>
      </w: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Решение № 32-МИ/14.09.2019г.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C83E51" w:rsidRPr="001148E0" w:rsidRDefault="00C83E51" w:rsidP="000B310F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 партия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 г. представено и на технически носител (Приложение № 62-МИ).</w:t>
      </w:r>
    </w:p>
    <w:p w:rsidR="00C83E51" w:rsidRPr="001148E0" w:rsidRDefault="00C83E51" w:rsidP="000B310F">
      <w:pPr>
        <w:numPr>
          <w:ilvl w:val="0"/>
          <w:numId w:val="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4 броя;</w:t>
      </w:r>
    </w:p>
    <w:p w:rsidR="00C83E51" w:rsidRPr="001148E0" w:rsidRDefault="00C83E51" w:rsidP="000B310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proofErr w:type="gramStart"/>
      <w:r w:rsidRPr="001148E0">
        <w:rPr>
          <w:rFonts w:ascii="Times New Roman" w:hAnsi="Times New Roman" w:cs="Times New Roman"/>
          <w:b/>
        </w:rPr>
        <w:t>Пълномощно  №</w:t>
      </w:r>
      <w:proofErr w:type="gramEnd"/>
      <w:r w:rsidRPr="001148E0">
        <w:rPr>
          <w:rFonts w:ascii="Times New Roman" w:hAnsi="Times New Roman" w:cs="Times New Roman"/>
          <w:b/>
        </w:rPr>
        <w:t xml:space="preserve"> КО-Г-294/30.07.2019.</w:t>
      </w:r>
      <w:r w:rsidRPr="001148E0">
        <w:rPr>
          <w:rFonts w:ascii="Times New Roman" w:hAnsi="Times New Roman" w:cs="Times New Roman"/>
        </w:rPr>
        <w:t xml:space="preserve"> от </w:t>
      </w:r>
      <w:r w:rsidRPr="001148E0">
        <w:rPr>
          <w:rFonts w:ascii="Times New Roman" w:eastAsia="Times New Roman" w:hAnsi="Times New Roman" w:cs="Times New Roman"/>
          <w:lang w:eastAsia="bg-BG"/>
        </w:rPr>
        <w:t>БОЙКО МЕТОДИЕВ БОРИСОВ</w:t>
      </w:r>
      <w:r w:rsidRPr="001148E0">
        <w:rPr>
          <w:rFonts w:ascii="Times New Roman" w:hAnsi="Times New Roman" w:cs="Times New Roman"/>
        </w:rPr>
        <w:t xml:space="preserve"> – копие.</w:t>
      </w:r>
    </w:p>
    <w:p w:rsidR="00C83E51" w:rsidRPr="001148E0" w:rsidRDefault="00C83E51" w:rsidP="00C83E5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</w:p>
    <w:p w:rsidR="00C83E51" w:rsidRPr="001148E0" w:rsidRDefault="00C83E51" w:rsidP="00C83E5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</w:p>
    <w:p w:rsidR="00C83E51" w:rsidRPr="001148E0" w:rsidRDefault="00C83E51" w:rsidP="00C83E5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</w:p>
    <w:p w:rsidR="00C83E51" w:rsidRPr="001148E0" w:rsidRDefault="00C83E51" w:rsidP="00C83E51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</w:p>
    <w:p w:rsidR="00C83E51" w:rsidRPr="001148E0" w:rsidRDefault="00C83E51" w:rsidP="00C83E51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 </w:t>
      </w:r>
    </w:p>
    <w:p w:rsidR="00C83E51" w:rsidRPr="001148E0" w:rsidRDefault="00C83E51" w:rsidP="00C83E51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C83E51" w:rsidRPr="001148E0" w:rsidRDefault="00C83E51" w:rsidP="00C83E51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партия „ГЕРБ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63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466"/>
        <w:gridCol w:w="1372"/>
        <w:gridCol w:w="2561"/>
        <w:gridCol w:w="1458"/>
      </w:tblGrid>
      <w:tr w:rsidR="00C83E51" w:rsidRPr="001148E0" w:rsidTr="00730FB0">
        <w:trPr>
          <w:trHeight w:val="1555"/>
        </w:trPr>
        <w:tc>
          <w:tcPr>
            <w:tcW w:w="1776" w:type="dxa"/>
            <w:shd w:val="clear" w:color="000000" w:fill="D9D9D9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399" w:type="dxa"/>
            <w:gridSpan w:val="3"/>
            <w:shd w:val="clear" w:color="000000" w:fill="D9D9D9"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458" w:type="dxa"/>
            <w:shd w:val="clear" w:color="000000" w:fill="D9D9D9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Здравко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остадин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2561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менов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6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ан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д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ър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к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ол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90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8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ра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ск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9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глика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ъсте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занджи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анас</w:t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дре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Узу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Злати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л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арис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ът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се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хайл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хайл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Йорда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ъ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ан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гел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Юрук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1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Христин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е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шилск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анислав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ирил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улч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гел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лав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к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чк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Фиданк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цар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ет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ен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осподин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3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мил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уси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лександъ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лк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ържик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онк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имеон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имеон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90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ошо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ъчк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лександъ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Рад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ефа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иктор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улта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анас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лавч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унч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Алекси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тъ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юбе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Зехтински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имитр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4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йло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рифо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хайл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еселин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е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ова - Анастас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lastRenderedPageBreak/>
              <w:t>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танас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Георги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лингир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ениц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ингар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ленти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енчо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ли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лин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икола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Папаз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лия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Добр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мбур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ни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нче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амено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расими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имео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одор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Чавда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товски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Костадин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нк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Ян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астасия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Ангел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таш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ирослав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ене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Тене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ли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еоргие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sz w:val="26"/>
                <w:szCs w:val="26"/>
                <w:lang w:eastAsia="bg-BG"/>
              </w:rPr>
              <w:t>Гат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4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Васил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тоя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ожил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0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Мария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Ташкова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Ненчева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  <w:tr w:rsidR="00C83E51" w:rsidRPr="001148E0" w:rsidTr="00730FB0">
        <w:trPr>
          <w:trHeight w:val="345"/>
        </w:trPr>
        <w:tc>
          <w:tcPr>
            <w:tcW w:w="1776" w:type="dxa"/>
            <w:shd w:val="clear" w:color="auto" w:fill="auto"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Божидар</w:t>
            </w:r>
          </w:p>
        </w:tc>
        <w:tc>
          <w:tcPr>
            <w:tcW w:w="1372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Иванов</w:t>
            </w:r>
          </w:p>
        </w:tc>
        <w:tc>
          <w:tcPr>
            <w:tcW w:w="2561" w:type="dxa"/>
            <w:shd w:val="clear" w:color="auto" w:fill="auto"/>
            <w:noWrap/>
            <w:vAlign w:val="bottom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Лилов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:rsidR="00C83E51" w:rsidRPr="001148E0" w:rsidRDefault="00C83E51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**********</w:t>
            </w:r>
          </w:p>
        </w:tc>
      </w:tr>
    </w:tbl>
    <w:p w:rsidR="00C83E51" w:rsidRPr="001148E0" w:rsidRDefault="00C83E51" w:rsidP="00C83E51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pStyle w:val="a8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pStyle w:val="a8"/>
        <w:spacing w:after="0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C83E51" w:rsidRPr="001148E0" w:rsidRDefault="00C83E51" w:rsidP="00C83E51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>Председател: Дарина Цвяткова Тодорова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C83E51" w:rsidRPr="001148E0" w:rsidRDefault="00C83E51" w:rsidP="00C83E51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3 от дневния ред:</w:t>
      </w:r>
    </w:p>
    <w:p w:rsidR="00730FB0" w:rsidRPr="001148E0" w:rsidRDefault="00730FB0" w:rsidP="00730FB0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>, предложени от партия „</w:t>
      </w:r>
      <w:r w:rsidRPr="001148E0">
        <w:rPr>
          <w:rFonts w:ascii="Times New Roman" w:hAnsi="Times New Roman" w:cs="Times New Roman"/>
          <w:b/>
          <w:lang w:eastAsia="bg-BG"/>
        </w:rPr>
        <w:t>ГЕРБ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45648F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69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, предложени от партия „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ГЕРБ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3/20.09.2019г в 16:45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Бойко Методиев Борисов, в качеството му на представляващ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партия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ГЕРБ“</w:t>
      </w:r>
      <w:proofErr w:type="gramEnd"/>
      <w:r w:rsidRPr="001148E0">
        <w:rPr>
          <w:rFonts w:ascii="Times New Roman" w:hAnsi="Times New Roman" w:cs="Times New Roman"/>
        </w:rPr>
        <w:t xml:space="preserve">, чрез пълномощник Иван Борисов Тотев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Южен, Северен, Тракия, Източен, Запад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730FB0" w:rsidRPr="001148E0" w:rsidRDefault="00730FB0" w:rsidP="00730FB0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артия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 xml:space="preserve">ГЕРБ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2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730FB0" w:rsidRPr="001148E0" w:rsidRDefault="00730FB0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6 /шест/броя.</w:t>
      </w:r>
    </w:p>
    <w:p w:rsidR="00730FB0" w:rsidRPr="001148E0" w:rsidRDefault="00730FB0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730FB0" w:rsidRPr="001148E0" w:rsidRDefault="00730FB0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№ КО-Г-294/30.07.2019г., издадено на Иван Борисов Тотев – копие.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партия партия „ГЕРБ“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стадин Димитров Димитр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 </w:t>
      </w: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Георги Василев Стаменов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Стоян Василе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лексие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Север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стадин Василе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Язо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Юж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Иван Василев Стоян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730FB0" w:rsidRPr="001148E0" w:rsidRDefault="00730FB0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Димитър Петков Коле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Запад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4 от дневния ред:</w:t>
      </w:r>
    </w:p>
    <w:p w:rsidR="00730FB0" w:rsidRPr="001148E0" w:rsidRDefault="00730FB0" w:rsidP="00730FB0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партия „ГЕРБ“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45648F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B0" w:rsidRPr="001148E0" w:rsidRDefault="00730FB0" w:rsidP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70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партия „ГЕРБ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3/20.09.2019г в 16:36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БОЙКО МЕТОДИЕВ БОРИСОВ</w:t>
      </w:r>
      <w:r w:rsidRPr="001148E0">
        <w:rPr>
          <w:rFonts w:ascii="Times New Roman" w:hAnsi="Times New Roman" w:cs="Times New Roman"/>
        </w:rPr>
        <w:t xml:space="preserve">, в качеството си на председател и представляващ </w:t>
      </w:r>
      <w:r w:rsidRPr="001148E0">
        <w:rPr>
          <w:rFonts w:ascii="Times New Roman" w:eastAsia="Times New Roman" w:hAnsi="Times New Roman" w:cs="Times New Roman"/>
          <w:lang w:eastAsia="bg-BG"/>
        </w:rPr>
        <w:t>партия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ГЕРБ“</w:t>
      </w:r>
      <w:proofErr w:type="gramEnd"/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чрез пълномощник </w:t>
      </w:r>
      <w:r w:rsidRPr="001148E0">
        <w:rPr>
          <w:rFonts w:ascii="Times New Roman" w:hAnsi="Times New Roman" w:cs="Times New Roman"/>
        </w:rPr>
        <w:t xml:space="preserve">ИВАН БОРИСОВ ТОТЕВ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 на </w:t>
      </w:r>
      <w:r w:rsidRPr="001148E0">
        <w:rPr>
          <w:rFonts w:ascii="Times New Roman" w:hAnsi="Times New Roman" w:cs="Times New Roman"/>
          <w:b/>
          <w:lang w:eastAsia="bg-BG"/>
        </w:rPr>
        <w:lastRenderedPageBreak/>
        <w:t>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артия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 xml:space="preserve">ГЕРБ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2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730FB0" w:rsidRPr="001148E0" w:rsidRDefault="00730FB0" w:rsidP="000B310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</w:t>
      </w:r>
    </w:p>
    <w:p w:rsidR="00730FB0" w:rsidRPr="001148E0" w:rsidRDefault="00730FB0" w:rsidP="000B310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;</w:t>
      </w:r>
    </w:p>
    <w:p w:rsidR="00730FB0" w:rsidRPr="001148E0" w:rsidRDefault="00730FB0" w:rsidP="000B310F">
      <w:pPr>
        <w:numPr>
          <w:ilvl w:val="0"/>
          <w:numId w:val="5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ълномощно КО – Г- 294 от 30.07.2019 г.  </w:t>
      </w:r>
    </w:p>
    <w:p w:rsidR="00730FB0" w:rsidRPr="001148E0" w:rsidRDefault="00730FB0" w:rsidP="00730FB0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Здравко Димитров Димитров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артия „Герб“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C83E51" w:rsidRPr="001148E0" w:rsidRDefault="00C83E51" w:rsidP="00C83E51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4E66FF" w:rsidRPr="001148E0" w:rsidRDefault="004E66FF" w:rsidP="005522D3">
      <w:p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5 от дневния ред:</w:t>
      </w:r>
    </w:p>
    <w:p w:rsidR="00730FB0" w:rsidRPr="001148E0" w:rsidRDefault="00730FB0" w:rsidP="00730FB0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Поправка на техническа грешка в решение № 61-МИ от 20.09.2019 на ОИК Пловдив, относно регистриране на кандидати за кметове на райони Централен, Южен, Северен, Тракия, Източен, Западен на Община Пловдив, предложени от Коалиция СЪЮЗ ЗА ПЛОВДИВ за участие в изборите за общински съветници и за кметове на 27.10.2019 год. в Община Пловдив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pStyle w:val="a8"/>
        <w:rPr>
          <w:rFonts w:ascii="Times New Roman" w:hAnsi="Times New Roman" w:cs="Times New Roman"/>
          <w:color w:val="333333"/>
        </w:rPr>
      </w:pP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71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Поправка на техническа грешка в решение № 61-МИ от 20.09.2019 на ОИК Пловдив, относно регистриране на кандидати за кметове на райони Централен, Южен, Северен, Тракия, Източен, Западен на Община Пловдив, предложени от Коалиция СЪЮЗ ЗА ПЛОВДИВ за участие в изборите за общински съветници и за кметове на 27.10.2019 год. в Община Пловдив. 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</w:rPr>
        <w:t xml:space="preserve">Общинска избирателна комисия Пловдив, след извършена служебна проверка установи, че е допусната техническа грешка в решение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№ 61-МИ от 20.09.2019 на ОИК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 xml:space="preserve">Пловдив, относно регистриране на кандидати за кметове на райони Централен, Южен, Северен, Тракия, Източен, Западен на Община Пловдив, предложени от Коалиция СЪЮЗ ЗА ПЛОВДИВ за участие в изборите за общински съветници и за кметове на 27.10.2019 год. в Община Пловдив. 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На основание чл. 87, ал.1, т. 1 от ИК, </w:t>
      </w:r>
      <w:r w:rsidRPr="001148E0">
        <w:rPr>
          <w:rFonts w:ascii="Times New Roman" w:hAnsi="Times New Roman" w:cs="Times New Roman"/>
        </w:rPr>
        <w:t>Общинска избирателна комисия в община Пловдив, област Пловдив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Допуска поправка на техническа грешка в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шение № 61-МИ от 20.09.2019 на ОИК Пловдив, относно регистриране на кандидати за кметове на райони Централен, Южен, Северен, Тракия, Източен, Западен на Община Пловдив, предложени от Коалиция СЪЮЗ ЗА ПЛОВДИВ за участие в изборите за общински съветници и за кметове на 27.10.2019 год. в Община Пловдив в т. 1, стр. 2 като вместо изписаното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Димитър Атанасова Джугалано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ЕГН ********** за кандидат за кмет на район Централен в Община Пловдив, да се чете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Димитър Атанасов Джугалано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, ЕГН **********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ят кандидат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6 от дневния ред:</w:t>
      </w:r>
    </w:p>
    <w:p w:rsidR="004E66FF" w:rsidRPr="001148E0" w:rsidRDefault="00730FB0" w:rsidP="00730FB0">
      <w:pPr>
        <w:pStyle w:val="aa"/>
        <w:shd w:val="clear" w:color="auto" w:fill="FFFFFF"/>
        <w:spacing w:after="150" w:line="300" w:lineRule="atLeast"/>
        <w:ind w:firstLine="709"/>
        <w:rPr>
          <w:rFonts w:cs="Times New Roman"/>
          <w:lang w:eastAsia="bg-BG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cs="Times New Roman"/>
        </w:rPr>
        <w:t xml:space="preserve">Проект на решение относно: </w:t>
      </w:r>
      <w:r w:rsidRPr="001148E0">
        <w:rPr>
          <w:rFonts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cs="Times New Roman"/>
          <w:b/>
          <w:lang w:eastAsia="bg-BG"/>
        </w:rPr>
        <w:t>коалиция „КАУЗА ПЛОВДИВ“</w:t>
      </w:r>
      <w:r w:rsidRPr="001148E0">
        <w:rPr>
          <w:rFonts w:cs="Times New Roman"/>
          <w:lang w:eastAsia="bg-BG"/>
        </w:rPr>
        <w:t xml:space="preserve"> за участие в </w:t>
      </w:r>
      <w:r w:rsidRPr="001148E0">
        <w:rPr>
          <w:rFonts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cs="Times New Roman"/>
          <w:lang w:eastAsia="bg-BG"/>
        </w:rPr>
        <w:t>в община Пловдив.</w:t>
      </w:r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730FB0" w:rsidRPr="001148E0" w:rsidTr="00730FB0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B0" w:rsidRPr="001148E0" w:rsidRDefault="00730FB0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 xml:space="preserve">28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730FB0" w:rsidRPr="001148E0" w:rsidRDefault="00730FB0" w:rsidP="00730FB0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730FB0" w:rsidRPr="001148E0" w:rsidRDefault="00730FB0" w:rsidP="00730FB0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lastRenderedPageBreak/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72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730FB0" w:rsidRPr="001148E0" w:rsidRDefault="00730FB0" w:rsidP="00730FB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КАУЗА ПЛОВДИВ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5 /20.09.2019г.  в 17:1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ГЕОРГИ ПЕТРОВ ТИТЮКОВ</w:t>
      </w:r>
      <w:r w:rsidRPr="001148E0">
        <w:rPr>
          <w:rFonts w:cs="Times New Roman"/>
          <w:color w:val="auto"/>
        </w:rPr>
        <w:t xml:space="preserve">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коалиция „КАУЗА ПЛОВДИВ“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730FB0" w:rsidRPr="001148E0" w:rsidRDefault="00730FB0" w:rsidP="00730FB0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ЛОВДИВ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</w:t>
      </w: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Решение № 34-МИ/14.09.2019г.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730FB0" w:rsidRPr="001148E0" w:rsidRDefault="00730FB0" w:rsidP="000B310F">
      <w:pPr>
        <w:numPr>
          <w:ilvl w:val="0"/>
          <w:numId w:val="6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редложение от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ЛОВДИВ“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представено и на технически носител (Приложение № 62-МИ).</w:t>
      </w:r>
    </w:p>
    <w:p w:rsidR="00730FB0" w:rsidRPr="001148E0" w:rsidRDefault="00730FB0" w:rsidP="000B310F">
      <w:pPr>
        <w:numPr>
          <w:ilvl w:val="0"/>
          <w:numId w:val="6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51 /петдесет и един/ броя;</w:t>
      </w:r>
    </w:p>
    <w:p w:rsidR="00730FB0" w:rsidRPr="001148E0" w:rsidRDefault="00730FB0" w:rsidP="00730FB0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730FB0" w:rsidRPr="001148E0" w:rsidRDefault="00730FB0" w:rsidP="00730FB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730FB0" w:rsidRPr="001148E0" w:rsidRDefault="00730FB0" w:rsidP="00730FB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Коалиция „КАУЗА ПЛОВДИВ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1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515"/>
        <w:gridCol w:w="1468"/>
        <w:gridCol w:w="2462"/>
        <w:gridCol w:w="2147"/>
      </w:tblGrid>
      <w:tr w:rsidR="00730FB0" w:rsidRPr="001148E0" w:rsidTr="00730FB0">
        <w:trPr>
          <w:trHeight w:val="1714"/>
          <w:jc w:val="center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кандидатите за общински съветници </w:t>
            </w:r>
          </w:p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тюк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стант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в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дуард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ъгърдич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рафян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хал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ели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ифо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невск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т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6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дан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л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вицк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ен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юбомир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кър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за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Василис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олакидис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нк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бе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такли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врам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а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рнели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ен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а - Ангел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изан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рда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ха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риф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иле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н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ш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и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лагое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кшо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исе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вайло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лентин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 - Андон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аил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п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то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гьоз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сь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уи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стаси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чева - Лазар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рет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хмуд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еин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Юзгюр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ъздан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н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465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умчийски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лия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в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узмано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а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к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ктай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ис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Шериф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ие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ко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281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и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Петя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йчева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9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катерина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ефанова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рданова-Ламджи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я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нциславова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чева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730FB0" w:rsidRPr="001148E0" w:rsidTr="00730FB0">
        <w:trPr>
          <w:trHeight w:val="300"/>
          <w:jc w:val="center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Христов 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FB0" w:rsidRPr="001148E0" w:rsidRDefault="00730FB0" w:rsidP="00730FB0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0FB0" w:rsidRPr="001148E0" w:rsidRDefault="00730FB0" w:rsidP="00730FB0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730FB0" w:rsidRPr="001148E0" w:rsidRDefault="00730FB0" w:rsidP="00730FB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730FB0" w:rsidRPr="001148E0" w:rsidRDefault="00730FB0" w:rsidP="00730FB0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</w:t>
      </w:r>
      <w:proofErr w:type="gramStart"/>
      <w:r w:rsidRPr="001148E0">
        <w:rPr>
          <w:rFonts w:ascii="Times New Roman" w:eastAsia="Times New Roman" w:hAnsi="Times New Roman" w:cs="Times New Roman"/>
          <w:u w:val="single"/>
          <w:lang w:eastAsia="bg-BG"/>
        </w:rPr>
        <w:t>т.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7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 от</w:t>
      </w:r>
      <w:proofErr w:type="gramEnd"/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дневния ред:</w:t>
      </w:r>
    </w:p>
    <w:p w:rsidR="001E00C5" w:rsidRPr="001148E0" w:rsidRDefault="001E00C5" w:rsidP="001E00C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коалиция „КАУЗА ПЛОВДИВ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73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КАУЗА ПЛОВДИВ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b/>
          <w:kern w:val="2"/>
          <w:lang w:eastAsia="bg-BG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4/20.09.2019г в 16:55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ГЕОРГИ ПЕТРОВ ТИТЮКОВ, в качеството му на представляващ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ЛОВДИВ“ </w:t>
      </w:r>
      <w:r w:rsidRPr="001148E0">
        <w:rPr>
          <w:rFonts w:ascii="Times New Roman" w:hAnsi="Times New Roman" w:cs="Times New Roman"/>
        </w:rPr>
        <w:t>с</w:t>
      </w:r>
      <w:proofErr w:type="gramEnd"/>
      <w:r w:rsidRPr="001148E0">
        <w:rPr>
          <w:rFonts w:ascii="Times New Roman" w:hAnsi="Times New Roman" w:cs="Times New Roman"/>
        </w:rPr>
        <w:t xml:space="preserve">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Южен, Северен, Тракия, Източен, Запад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lang w:eastAsia="zh-C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ЛОВДИВ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4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6 /шест/броя.</w:t>
      </w:r>
    </w:p>
    <w:p w:rsidR="001E00C5" w:rsidRPr="001148E0" w:rsidRDefault="001E00C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КАУЗА ПЛОВДИВ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“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ГЕОРГИ ПЕТРОВ ТИТЮК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 </w:t>
      </w: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РЕНИ СТЕФАНОВА СТЕФАНОВА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евер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ГЕОРГИ ДИМИТРО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ГЕОРГИЕ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Запад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ВЕЛИЗАР ВАСИЛИС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ЦОЛАКИДИС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ЕЛЕНА ПЕТРОВА ХРИСТЕВСКА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Юж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1E00C5" w:rsidRPr="001148E0" w:rsidRDefault="001E00C5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НЕЛИЯ КИРИЛОВА КИРОВА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8 от дневния ред: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lang w:eastAsia="bg-BG"/>
        </w:rPr>
        <w:t>коалиция „КАУЗА ПЛОВДИВ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74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КАУЗА ПЛОВДИВ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4/20.09.2019г в 16:4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ГЕОРГИ ПЕТРОВ ТИТЮКОВ, </w:t>
      </w:r>
      <w:r w:rsidRPr="001148E0">
        <w:rPr>
          <w:rFonts w:ascii="Times New Roman" w:hAnsi="Times New Roman" w:cs="Times New Roman"/>
        </w:rPr>
        <w:t xml:space="preserve">в качеството си на представляващ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ПЛОВДИВ“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коалиция „КАУЗ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ПЛОВДИВ“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4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</w:t>
      </w:r>
    </w:p>
    <w:p w:rsidR="001E00C5" w:rsidRPr="001148E0" w:rsidRDefault="001E00C5" w:rsidP="000B3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;</w:t>
      </w:r>
    </w:p>
    <w:p w:rsidR="001E00C5" w:rsidRPr="001148E0" w:rsidRDefault="001E00C5" w:rsidP="001E00C5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val="en-US"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НИКОЛАЙ ПЕТРОВ БУХАЛОВ ЕГН </w:t>
      </w:r>
      <w:r w:rsidR="002857FE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**********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КАУЗА ПЛОВДИВ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9 от дневния ред:</w:t>
      </w:r>
    </w:p>
    <w:p w:rsidR="00730FB0" w:rsidRPr="001148E0" w:rsidRDefault="001E00C5" w:rsidP="001E00C5">
      <w:pPr>
        <w:pStyle w:val="aa"/>
        <w:shd w:val="clear" w:color="auto" w:fill="FFFFFF"/>
        <w:spacing w:after="150" w:line="300" w:lineRule="atLeast"/>
        <w:ind w:firstLine="709"/>
        <w:rPr>
          <w:rFonts w:cs="Times New Roman"/>
          <w:lang w:eastAsia="bg-BG"/>
        </w:rPr>
      </w:pPr>
      <w:r w:rsidRPr="001148E0">
        <w:rPr>
          <w:rFonts w:eastAsia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cs="Times New Roman"/>
        </w:rPr>
        <w:t xml:space="preserve">Проект на решение относно: </w:t>
      </w:r>
      <w:r w:rsidRPr="001148E0">
        <w:rPr>
          <w:rFonts w:cs="Times New Roman"/>
          <w:lang w:eastAsia="bg-BG"/>
        </w:rPr>
        <w:t>р</w:t>
      </w:r>
      <w:r w:rsidRPr="001148E0">
        <w:rPr>
          <w:rFonts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cs="Times New Roman"/>
          <w:lang w:eastAsia="bg-BG"/>
        </w:rPr>
        <w:t xml:space="preserve">, предложен от </w:t>
      </w:r>
      <w:r w:rsidRPr="001148E0">
        <w:rPr>
          <w:rFonts w:cs="Times New Roman"/>
          <w:b/>
          <w:lang w:eastAsia="bg-BG"/>
        </w:rPr>
        <w:t>Местна коалиция „НФСБ (ВМРО-БНД)“</w:t>
      </w:r>
      <w:r w:rsidRPr="001148E0">
        <w:rPr>
          <w:rFonts w:cs="Times New Roman"/>
          <w:lang w:eastAsia="bg-BG"/>
        </w:rPr>
        <w:t xml:space="preserve"> за участие в </w:t>
      </w:r>
      <w:r w:rsidRPr="001148E0">
        <w:rPr>
          <w:rFonts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cs="Times New Roman"/>
          <w:lang w:eastAsia="bg-BG"/>
        </w:rPr>
        <w:t>в община Пловдив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75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естна коалиция „НФСБ (ВМРО-БНД)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5/22.09.2019г в 12:11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Костадин Иванов Гаров и Борислав Кръстев Инчев в качеството им на представляващи Местна коалиция „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НФСБ (ВМРО-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БНД)“</w:t>
      </w:r>
      <w:proofErr w:type="gramEnd"/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Местна коалиция „</w:t>
      </w:r>
      <w:r w:rsidRPr="001148E0">
        <w:rPr>
          <w:rFonts w:ascii="Times New Roman" w:hAnsi="Times New Roman" w:cs="Times New Roman"/>
          <w:b/>
        </w:rPr>
        <w:t>НФСБ (ВМРО-</w:t>
      </w:r>
      <w:proofErr w:type="gramStart"/>
      <w:r w:rsidRPr="001148E0">
        <w:rPr>
          <w:rFonts w:ascii="Times New Roman" w:hAnsi="Times New Roman" w:cs="Times New Roman"/>
          <w:b/>
        </w:rPr>
        <w:t>БНД)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36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</w:t>
      </w:r>
    </w:p>
    <w:p w:rsidR="001E00C5" w:rsidRPr="001148E0" w:rsidRDefault="001E00C5" w:rsidP="000B310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;</w:t>
      </w:r>
    </w:p>
    <w:p w:rsidR="001E00C5" w:rsidRPr="001148E0" w:rsidRDefault="001E00C5" w:rsidP="001E00C5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  <w:lang w:val="en-US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СЛАВЧО СТОЕВ АТАНАСОВ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естна коалиция „НФСБ (ВМРО-БНД)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я кандидат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0 от дневния ред: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Източен, Западен, Северен, Южен и Тракия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Местна коалиция „НФСБ (ВМРО-БНД)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76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Източен, Западен, Северен, Южен и Тракия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естна коалиция „НФСБ (ВМРО-БНД)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0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sz w:val="24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5/22.09.2019г в 12:17 часа, във входящия регистър за кметове на райони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Костадин Иванов Гаров и Борислав Кръстев Инчев в качеството им на представляващи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Местна коалиция „НФСБ (ВМРО-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БНД)“</w:t>
      </w:r>
      <w:proofErr w:type="gramEnd"/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и за участие в изборите за </w:t>
      </w:r>
      <w:r w:rsidRPr="001148E0">
        <w:rPr>
          <w:rFonts w:ascii="Times New Roman" w:hAnsi="Times New Roman" w:cs="Times New Roman"/>
          <w:lang w:eastAsia="bg-BG"/>
        </w:rPr>
        <w:t xml:space="preserve">кметове на </w:t>
      </w:r>
      <w:r w:rsidRPr="001148E0">
        <w:rPr>
          <w:rFonts w:ascii="Times New Roman" w:hAnsi="Times New Roman" w:cs="Times New Roman"/>
          <w:bCs/>
          <w:lang w:eastAsia="bg-BG"/>
        </w:rPr>
        <w:t>райони Централен, Южен, Северен, Тракия, Източен, Западен 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</w:rPr>
        <w:t xml:space="preserve"> при произвеждане на изборите за </w:t>
      </w:r>
      <w:r w:rsidRPr="001148E0">
        <w:rPr>
          <w:rFonts w:ascii="Times New Roman" w:hAnsi="Times New Roman" w:cs="Times New Roman"/>
        </w:rPr>
        <w:lastRenderedPageBreak/>
        <w:t>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Местна 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>НФСБ (ВМРО-</w:t>
      </w:r>
      <w:proofErr w:type="gramStart"/>
      <w:r w:rsidRPr="001148E0">
        <w:rPr>
          <w:rFonts w:ascii="Times New Roman" w:hAnsi="Times New Roman" w:cs="Times New Roman"/>
          <w:b/>
        </w:rPr>
        <w:t>БНД)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36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брой.</w:t>
      </w:r>
    </w:p>
    <w:p w:rsidR="001E00C5" w:rsidRPr="001148E0" w:rsidRDefault="001E00C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  <w:lang w:val="en-US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1E00C5" w:rsidRPr="001148E0" w:rsidRDefault="001E00C5" w:rsidP="001E00C5">
      <w:pPr>
        <w:pStyle w:val="ad"/>
        <w:rPr>
          <w:rFonts w:ascii="Times New Roman" w:hAnsi="Times New Roman" w:cs="Times New Roman"/>
          <w:sz w:val="12"/>
          <w:lang w:val="en-US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естна коалиция „НФСБ (ВМРО-БНД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val="en-US" w:eastAsia="bg-BG" w:bidi="ar-SA"/>
        </w:rPr>
        <w:t>)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4"/>
          <w:lang w:eastAsia="bg-BG"/>
        </w:rPr>
      </w:pPr>
    </w:p>
    <w:p w:rsidR="001E00C5" w:rsidRPr="001148E0" w:rsidRDefault="001E00C5" w:rsidP="000B310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lang w:eastAsia="zh-CN" w:bidi="hi-IN"/>
        </w:rPr>
      </w:pPr>
      <w:r w:rsidRPr="001148E0">
        <w:rPr>
          <w:rFonts w:ascii="Times New Roman" w:hAnsi="Times New Roman" w:cs="Times New Roman"/>
          <w:b/>
        </w:rPr>
        <w:t>ИВАН ГЕОРГИЕВ ДИМОВ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1E00C5" w:rsidRPr="001148E0" w:rsidRDefault="001E00C5" w:rsidP="001E00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lastRenderedPageBreak/>
        <w:t xml:space="preserve">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 xml:space="preserve">Централен“ </w:t>
      </w:r>
      <w:r w:rsidRPr="001148E0">
        <w:rPr>
          <w:rFonts w:ascii="Times New Roman" w:hAnsi="Times New Roman" w:cs="Times New Roman"/>
        </w:rPr>
        <w:t>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  <w:i/>
          <w:sz w:val="20"/>
        </w:rPr>
      </w:pPr>
    </w:p>
    <w:p w:rsidR="001E00C5" w:rsidRPr="001148E0" w:rsidRDefault="001E00C5" w:rsidP="000B310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148E0">
        <w:rPr>
          <w:rFonts w:ascii="Times New Roman" w:hAnsi="Times New Roman" w:cs="Times New Roman"/>
          <w:b/>
        </w:rPr>
        <w:t>ПАВЕЛ РАНГЕЛОВ МИЛУШЕВ,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1E00C5" w:rsidRPr="001148E0" w:rsidRDefault="001E00C5" w:rsidP="001E00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1148E0">
        <w:rPr>
          <w:rFonts w:ascii="Times New Roman" w:hAnsi="Times New Roman" w:cs="Times New Roman"/>
        </w:rPr>
        <w:t xml:space="preserve">за  </w:t>
      </w:r>
      <w:r w:rsidRPr="001148E0">
        <w:rPr>
          <w:rFonts w:ascii="Times New Roman" w:hAnsi="Times New Roman" w:cs="Times New Roman"/>
          <w:color w:val="000000"/>
        </w:rPr>
        <w:t>кандидат</w:t>
      </w:r>
      <w:proofErr w:type="gramEnd"/>
      <w:r w:rsidRPr="001148E0">
        <w:rPr>
          <w:rFonts w:ascii="Times New Roman" w:hAnsi="Times New Roman" w:cs="Times New Roman"/>
          <w:color w:val="000000"/>
        </w:rPr>
        <w:t xml:space="preserve"> за кмет </w:t>
      </w:r>
      <w:r w:rsidRPr="001148E0">
        <w:rPr>
          <w:rFonts w:ascii="Times New Roman" w:hAnsi="Times New Roman" w:cs="Times New Roman"/>
          <w:b/>
          <w:color w:val="000000"/>
        </w:rPr>
        <w:t>район „Източен“</w:t>
      </w:r>
      <w:r w:rsidRPr="001148E0">
        <w:rPr>
          <w:rFonts w:ascii="Times New Roman" w:hAnsi="Times New Roman" w:cs="Times New Roman"/>
        </w:rPr>
        <w:t xml:space="preserve"> в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</w:rPr>
      </w:pPr>
    </w:p>
    <w:p w:rsidR="001E00C5" w:rsidRPr="001148E0" w:rsidRDefault="001E00C5" w:rsidP="000B310F">
      <w:pPr>
        <w:numPr>
          <w:ilvl w:val="0"/>
          <w:numId w:val="7"/>
        </w:numPr>
        <w:suppressAutoHyphens/>
        <w:spacing w:after="0" w:line="360" w:lineRule="auto"/>
        <w:ind w:hanging="85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ДЕСИСЛАВА ГЕНОВА ЖЕЛЯЗКОВА, ЕГН **********</w:t>
      </w:r>
    </w:p>
    <w:p w:rsidR="001E00C5" w:rsidRPr="001148E0" w:rsidRDefault="001E00C5" w:rsidP="001E00C5">
      <w:pPr>
        <w:spacing w:line="360" w:lineRule="auto"/>
        <w:ind w:left="851" w:hanging="13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за 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>Западен“</w:t>
      </w:r>
      <w:r w:rsidRPr="001148E0">
        <w:rPr>
          <w:rFonts w:ascii="Times New Roman" w:hAnsi="Times New Roman" w:cs="Times New Roman"/>
        </w:rPr>
        <w:t xml:space="preserve"> 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</w:rPr>
      </w:pPr>
    </w:p>
    <w:p w:rsidR="001E00C5" w:rsidRPr="001148E0" w:rsidRDefault="001E00C5" w:rsidP="000B310F">
      <w:pPr>
        <w:numPr>
          <w:ilvl w:val="0"/>
          <w:numId w:val="7"/>
        </w:numPr>
        <w:suppressAutoHyphens/>
        <w:spacing w:after="0" w:line="360" w:lineRule="auto"/>
        <w:ind w:hanging="85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СТАНИСЛАВ КОСТОВ СТРАТЕВ, ЕГН **********</w:t>
      </w:r>
    </w:p>
    <w:p w:rsidR="001E00C5" w:rsidRPr="001148E0" w:rsidRDefault="001E00C5" w:rsidP="001E00C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за 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>Северен“</w:t>
      </w:r>
      <w:r w:rsidRPr="001148E0">
        <w:rPr>
          <w:rFonts w:ascii="Times New Roman" w:hAnsi="Times New Roman" w:cs="Times New Roman"/>
        </w:rPr>
        <w:t xml:space="preserve"> 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</w:rPr>
      </w:pPr>
    </w:p>
    <w:p w:rsidR="001E00C5" w:rsidRPr="001148E0" w:rsidRDefault="001E00C5" w:rsidP="000B310F">
      <w:pPr>
        <w:numPr>
          <w:ilvl w:val="0"/>
          <w:numId w:val="7"/>
        </w:numPr>
        <w:suppressAutoHyphens/>
        <w:spacing w:after="0" w:line="360" w:lineRule="auto"/>
        <w:ind w:left="810" w:hanging="450"/>
        <w:jc w:val="both"/>
        <w:rPr>
          <w:rFonts w:ascii="Times New Roman" w:hAnsi="Times New Roman" w:cs="Times New Roman"/>
          <w:b/>
        </w:rPr>
      </w:pPr>
      <w:r w:rsidRPr="001148E0">
        <w:rPr>
          <w:rFonts w:ascii="Times New Roman" w:hAnsi="Times New Roman" w:cs="Times New Roman"/>
          <w:b/>
        </w:rPr>
        <w:t>БОРИСЛАВ КРЪСТЕВ ИНЧЕВ,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1E00C5" w:rsidRPr="001148E0" w:rsidRDefault="001E00C5" w:rsidP="001E00C5">
      <w:pPr>
        <w:spacing w:line="360" w:lineRule="auto"/>
        <w:ind w:left="810" w:hanging="9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за 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>Южен“</w:t>
      </w:r>
      <w:r w:rsidRPr="001148E0">
        <w:rPr>
          <w:rFonts w:ascii="Times New Roman" w:hAnsi="Times New Roman" w:cs="Times New Roman"/>
        </w:rPr>
        <w:t xml:space="preserve"> 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</w:rPr>
      </w:pPr>
    </w:p>
    <w:p w:rsidR="001E00C5" w:rsidRPr="001148E0" w:rsidRDefault="001E00C5" w:rsidP="000B310F">
      <w:pPr>
        <w:numPr>
          <w:ilvl w:val="0"/>
          <w:numId w:val="7"/>
        </w:numPr>
        <w:suppressAutoHyphens/>
        <w:spacing w:after="0" w:line="360" w:lineRule="auto"/>
        <w:ind w:left="1080" w:hanging="72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АПОСТОЛ ЕНЕВ ШОПОВ, ЕГН **********</w:t>
      </w:r>
    </w:p>
    <w:p w:rsidR="001E00C5" w:rsidRPr="001148E0" w:rsidRDefault="001E00C5" w:rsidP="001E00C5">
      <w:pPr>
        <w:spacing w:line="360" w:lineRule="auto"/>
        <w:ind w:left="851" w:hanging="13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за 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>Тракия“</w:t>
      </w:r>
      <w:r w:rsidRPr="001148E0">
        <w:rPr>
          <w:rFonts w:ascii="Times New Roman" w:hAnsi="Times New Roman" w:cs="Times New Roman"/>
        </w:rPr>
        <w:t xml:space="preserve"> 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1E00C5" w:rsidRPr="001148E0" w:rsidRDefault="001E00C5" w:rsidP="001E00C5">
      <w:pPr>
        <w:ind w:left="360"/>
        <w:jc w:val="both"/>
        <w:rPr>
          <w:rFonts w:ascii="Times New Roman" w:hAnsi="Times New Roman" w:cs="Times New Roman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val="bg-BG"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1 от дневния ред: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>местна коалиция „НФСБ (ВМРО-БНД)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77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естна коалиция „НФСБ (ВМРО-БНД)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7 /22.09.2019г.  в 12:26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Костадин Иванов Гаров и Борислав Кръстев Инчев в качеството им на представляващи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Местна коалиция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НФСБ (ВМРО-БНД</w:t>
      </w:r>
      <w:r w:rsidRPr="001148E0">
        <w:rPr>
          <w:rFonts w:eastAsia="Times New Roman" w:cs="Times New Roman"/>
          <w:b/>
          <w:color w:val="auto"/>
          <w:kern w:val="0"/>
          <w:lang w:val="en-US" w:eastAsia="bg-BG" w:bidi="ar-SA"/>
        </w:rPr>
        <w:t>)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“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Местна 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>НФСБ (ВМРО-</w:t>
      </w:r>
      <w:proofErr w:type="gramStart"/>
      <w:r w:rsidRPr="001148E0">
        <w:rPr>
          <w:rFonts w:ascii="Times New Roman" w:hAnsi="Times New Roman" w:cs="Times New Roman"/>
          <w:b/>
        </w:rPr>
        <w:t>БНД)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 ,с Решение № 36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1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редложение от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местна коалиция „НФСБ (ВМРО-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БНД)“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 регистрация на кандидатска листа за общински съветници при произвеждане на изборите за общински съветници и за кметове на 27 октомври 2019 г. представено и на технически носител (Приложение № 62-МИ).</w:t>
      </w:r>
    </w:p>
    <w:p w:rsidR="001E00C5" w:rsidRPr="001148E0" w:rsidRDefault="001E00C5" w:rsidP="000B310F">
      <w:pPr>
        <w:numPr>
          <w:ilvl w:val="0"/>
          <w:numId w:val="1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51 /петдесет и един/ броя;</w:t>
      </w:r>
    </w:p>
    <w:p w:rsidR="001E00C5" w:rsidRPr="001148E0" w:rsidRDefault="001E00C5" w:rsidP="001E00C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lastRenderedPageBreak/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>Изборния кодекс и Решение № 9</w:t>
      </w:r>
      <w:r w:rsidRPr="001148E0">
        <w:rPr>
          <w:rFonts w:cs="Times New Roman"/>
          <w:color w:val="auto"/>
          <w:szCs w:val="24"/>
          <w:lang w:val="en-US"/>
        </w:rPr>
        <w:t>43</w:t>
      </w:r>
      <w:r w:rsidRPr="001148E0">
        <w:rPr>
          <w:rFonts w:cs="Times New Roman"/>
          <w:color w:val="auto"/>
          <w:szCs w:val="24"/>
        </w:rPr>
        <w:t>-МИ от 0</w:t>
      </w:r>
      <w:r w:rsidRPr="001148E0">
        <w:rPr>
          <w:rFonts w:cs="Times New Roman"/>
          <w:color w:val="auto"/>
          <w:szCs w:val="24"/>
          <w:lang w:val="en-US"/>
        </w:rPr>
        <w:t>2</w:t>
      </w:r>
      <w:r w:rsidRPr="001148E0">
        <w:rPr>
          <w:rFonts w:cs="Times New Roman"/>
          <w:color w:val="auto"/>
          <w:szCs w:val="24"/>
        </w:rPr>
        <w:t xml:space="preserve">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Местна коалиция „</w:t>
      </w:r>
      <w:r w:rsidRPr="001148E0">
        <w:rPr>
          <w:rFonts w:ascii="Times New Roman" w:hAnsi="Times New Roman" w:cs="Times New Roman"/>
          <w:b/>
          <w:color w:val="auto"/>
        </w:rPr>
        <w:t>НФСБ (ВМРО-БНД</w:t>
      </w:r>
      <w:r w:rsidRPr="001148E0">
        <w:rPr>
          <w:rFonts w:ascii="Times New Roman" w:hAnsi="Times New Roman" w:cs="Times New Roman"/>
          <w:b/>
          <w:color w:val="auto"/>
          <w:lang w:val="en-US"/>
        </w:rPr>
        <w:t>)</w:t>
      </w:r>
      <w:r w:rsidRPr="001148E0">
        <w:rPr>
          <w:rFonts w:ascii="Times New Roman" w:hAnsi="Times New Roman" w:cs="Times New Roman"/>
          <w:b/>
          <w:color w:val="auto"/>
        </w:rPr>
        <w:t>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3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1361"/>
        <w:gridCol w:w="1468"/>
        <w:gridCol w:w="2462"/>
        <w:gridCol w:w="2147"/>
      </w:tblGrid>
      <w:tr w:rsidR="001E00C5" w:rsidRPr="001148E0" w:rsidTr="001E00C5">
        <w:trPr>
          <w:trHeight w:val="1412"/>
          <w:jc w:val="center"/>
        </w:trPr>
        <w:tc>
          <w:tcPr>
            <w:tcW w:w="1899" w:type="dxa"/>
            <w:shd w:val="clear" w:color="000000" w:fill="D9D9D9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291" w:type="dxa"/>
            <w:gridSpan w:val="3"/>
            <w:shd w:val="clear" w:color="000000" w:fill="D9D9D9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кандидатите за общински съветници </w:t>
            </w:r>
          </w:p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47" w:type="dxa"/>
            <w:shd w:val="clear" w:color="000000" w:fill="D9D9D9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лавч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Стоев 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рданов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ослийски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лав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ч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р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ади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ар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Црънч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41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умян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ьошева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Камен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ри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Шишман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есислав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Желязк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лиц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дк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ламе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лим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ач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досла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Чауш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лександъ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ади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ц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ксим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Тодоров 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к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аве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нгел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луш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аньо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алт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посто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н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Шоп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етоди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нк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ргиния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Камен 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арамфил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Шиле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риш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авл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кол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Янаки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аскова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емерджи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ъ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одор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анисла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рат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3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я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елия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ан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ъ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авч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лиан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до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оне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огосла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адин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есислава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Бойчева 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ожк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кола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ади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врам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лислав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оте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14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ойчи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ерзийски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нч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анче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Йорданов 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дон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ргарит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р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Любомир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Лидия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Желязк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вгустин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32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1361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р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олит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расими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Зайк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я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Цветанова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рданова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ър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Ценов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1E00C5" w:rsidRPr="001148E0" w:rsidTr="001E00C5">
        <w:trPr>
          <w:trHeight w:val="300"/>
          <w:jc w:val="center"/>
        </w:trPr>
        <w:tc>
          <w:tcPr>
            <w:tcW w:w="1899" w:type="dxa"/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2462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2147" w:type="dxa"/>
            <w:shd w:val="clear" w:color="auto" w:fill="auto"/>
            <w:noWrap/>
            <w:vAlign w:val="bottom"/>
          </w:tcPr>
          <w:p w:rsidR="001E00C5" w:rsidRPr="001148E0" w:rsidRDefault="001E00C5" w:rsidP="001E00C5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</w:tbl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, съгласно Приложение № 68-МИ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2 от дневния ред:</w:t>
      </w:r>
    </w:p>
    <w:p w:rsidR="001E00C5" w:rsidRPr="001148E0" w:rsidRDefault="001E00C5" w:rsidP="001E00C5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АТАКА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78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АТАКА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8 /22.09.2019г.  в 12:34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Волен Николов Сидеров, в качеството му на председател и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П „АТАКА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Димитър Петков Керин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23 /ДВАДЕСЕТ И ТРИ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Политическа 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ТАКА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29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1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редложение от </w:t>
      </w:r>
      <w:r w:rsidRPr="001148E0">
        <w:rPr>
          <w:rFonts w:ascii="Times New Roman" w:eastAsia="Times New Roman" w:hAnsi="Times New Roman" w:cs="Times New Roman"/>
          <w:lang w:eastAsia="bg-BG"/>
        </w:rPr>
        <w:t>политическа 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ТАКА“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, представено и на технически носител (Приложение № 62-МИ).</w:t>
      </w:r>
    </w:p>
    <w:p w:rsidR="001E00C5" w:rsidRPr="001148E0" w:rsidRDefault="001E00C5" w:rsidP="000B310F">
      <w:pPr>
        <w:numPr>
          <w:ilvl w:val="0"/>
          <w:numId w:val="1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23 /двадесет и три/ броя;</w:t>
      </w:r>
    </w:p>
    <w:p w:rsidR="001E00C5" w:rsidRPr="001148E0" w:rsidRDefault="001E00C5" w:rsidP="001E00C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политическа партия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„АТАКА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E00C5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2857FE" w:rsidRDefault="002857FE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2857FE" w:rsidRDefault="002857FE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2857FE" w:rsidRPr="001148E0" w:rsidRDefault="002857FE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3119"/>
      </w:tblGrid>
      <w:tr w:rsidR="001E00C5" w:rsidRPr="001148E0" w:rsidTr="001E00C5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Пореден № на кандидата в решението за регистрацията на листа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НИЕЛА ТОНКОВА КИ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 АТАНАСОВ ЗЛАТАР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 ГЕОРГИЕВ КАЗАНДЖИ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ЛЮБЕНОВ РАЙЧ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 ИВАНОВ ВЪЛЧ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НИСЛАВ ПЕТКОВ ФОТИ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КРУМОВА СИРАК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 АЛЕКСАНДРОВ СТОИЛ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ВАСИЛЕВ ИВ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ОДОР МАРИАНОВ ВАСИЛЕ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ГЕНЧЕВА ДИМИ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 ГЕОРГИЕВ КЮЧУ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ЛЯ МИНЬОВА СТАН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ЕН ГЕОРГИЕВ СТЕФА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НКА АЛЕКСАНДРОВА ПРОДА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 СЛАВЧЕВ АТАН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ИВАНОВ КАМЕН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ЛИНКА АНГЕЛОВА ПРАСЕ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ИЯ ИВАНОВА КОСТАДИН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КО КОЛЕВ ПЕТК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ГНЯН ФИЛИПОВ ШОП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ЕЦА МАРКОВА АЛБИЙСК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E00C5" w:rsidRPr="001148E0" w:rsidTr="001E00C5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0C5" w:rsidRPr="001148E0" w:rsidRDefault="001E00C5" w:rsidP="001E00C5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МАНОЛОВ АТАНАС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0C5" w:rsidRPr="001148E0" w:rsidRDefault="001E00C5" w:rsidP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5648F" w:rsidRPr="001148E0" w:rsidRDefault="0045648F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1E00C5" w:rsidRPr="001148E0" w:rsidRDefault="001E00C5" w:rsidP="001E00C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3 от дневния ред:</w:t>
      </w:r>
    </w:p>
    <w:p w:rsidR="001E00C5" w:rsidRPr="001148E0" w:rsidRDefault="001E00C5" w:rsidP="001E00C5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lang w:eastAsia="bg-BG"/>
        </w:rPr>
        <w:t>партия ДВИЖЕНИЕ ЗА ПРАВА И СВОБОДИ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E00C5" w:rsidRPr="001148E0" w:rsidRDefault="001E00C5" w:rsidP="001E00C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lang w:eastAsia="bg-BG"/>
        </w:rPr>
        <w:t>партия ДВИЖЕНИЕ ЗА ПРАВА И СВОБОДИ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E00C5" w:rsidRPr="001148E0" w:rsidTr="001E00C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C5" w:rsidRPr="001148E0" w:rsidRDefault="001E00C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E00C5" w:rsidRPr="001148E0" w:rsidRDefault="001E00C5" w:rsidP="001E00C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E00C5" w:rsidRPr="001148E0" w:rsidRDefault="001E00C5" w:rsidP="001E00C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79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E00C5" w:rsidRPr="001148E0" w:rsidRDefault="001E00C5" w:rsidP="001E00C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lastRenderedPageBreak/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ДВИЖЕНИЕ ЗА ПРАВА И СВОБОД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6/22.09.2019г в 13:11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Мустафа Сали Карадайъ, в качеството му на представляващ партия ДВИЖЕНИЕ ЗА ПРАВА И СВОБОДИ, чрез пълномощник Юксел Руфат Расим 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(Приложение № 63 -МИ </w:t>
      </w:r>
      <w:proofErr w:type="gramStart"/>
      <w:r w:rsidRPr="001148E0">
        <w:rPr>
          <w:rFonts w:ascii="Times New Roman" w:hAnsi="Times New Roman" w:cs="Times New Roman"/>
        </w:rPr>
        <w:t>от  изборните</w:t>
      </w:r>
      <w:proofErr w:type="gramEnd"/>
      <w:r w:rsidRPr="001148E0">
        <w:rPr>
          <w:rFonts w:ascii="Times New Roman" w:hAnsi="Times New Roman" w:cs="Times New Roman"/>
        </w:rPr>
        <w:t xml:space="preserve"> книжа).</w:t>
      </w:r>
    </w:p>
    <w:p w:rsidR="001E00C5" w:rsidRPr="001148E0" w:rsidRDefault="001E00C5" w:rsidP="001E00C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артия ДВИЖЕНИЕ ЗА ПРАВА И СВОБОДИ е регистрирана за участие в изборите за общински съветници и за кметове на 27 октомври 2019 г. в община Пловдив, с Решение № 27-МИ/14.09.2019 г. на Общинска избирателна комисия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E00C5" w:rsidRPr="001148E0" w:rsidRDefault="001E00C5" w:rsidP="000B310F">
      <w:pPr>
        <w:numPr>
          <w:ilvl w:val="0"/>
          <w:numId w:val="1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</w:t>
      </w:r>
    </w:p>
    <w:p w:rsidR="001E00C5" w:rsidRPr="001148E0" w:rsidRDefault="001E00C5" w:rsidP="000B310F">
      <w:pPr>
        <w:numPr>
          <w:ilvl w:val="0"/>
          <w:numId w:val="1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;</w:t>
      </w:r>
    </w:p>
    <w:p w:rsidR="001E00C5" w:rsidRPr="001148E0" w:rsidRDefault="001E00C5" w:rsidP="000B310F">
      <w:pPr>
        <w:numPr>
          <w:ilvl w:val="0"/>
          <w:numId w:val="1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ълномощно № 152/09.09.2019г., издадено от Мустафа Сали Карадайъ.  </w:t>
      </w:r>
    </w:p>
    <w:p w:rsidR="001E00C5" w:rsidRPr="001148E0" w:rsidRDefault="001E00C5" w:rsidP="001E00C5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>Р Е Ш И:</w:t>
      </w:r>
    </w:p>
    <w:p w:rsidR="001E00C5" w:rsidRPr="001148E0" w:rsidRDefault="001E00C5" w:rsidP="001E00C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E00C5" w:rsidRPr="001148E0" w:rsidRDefault="001E00C5" w:rsidP="001E00C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Милен Арсенов Иванов, с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артия ДВИЖЕНИЕ ЗА ПРАВА И СВОБОДИ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1E00C5" w:rsidRPr="001148E0" w:rsidRDefault="001E00C5" w:rsidP="001E00C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E00C5" w:rsidRPr="001148E0" w:rsidRDefault="001E00C5" w:rsidP="001E00C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4 от дневния ред:</w:t>
      </w:r>
    </w:p>
    <w:p w:rsidR="001E00C5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заличаване на регистрация на кандидат от кандидатската листа за общински съветници в община Пловдив, издигната от коалиция СЪЮЗ ЗА ПЛОВДИВ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0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заличаване на регистрация на кандидат от кандидатската листа за общински съветници в община Пловдив, издигната от коалиция СЪЮЗ ЗА ПЛОВДИВ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-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заявление с вх. № 35/22.09.2019г. от Радослава Методиева Ташкова, регистрирана като кандидат за общински съветник под № 27 в 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кандидатската листа з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 xml:space="preserve">в община 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lastRenderedPageBreak/>
        <w:t xml:space="preserve">Пловдив, предложена от  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коалиция СЪЮЗ ЗА ПЛОВДИВ, 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 xml:space="preserve">с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 xml:space="preserve">Решение № 62 – МИ от 20.09.2019г. на Общинска избирателна комисия – Пловдив, с което същата оттегля подаденото заявление – декларация за регистрация като кандидат за общински съветник и отправя искане за заличаването й от съответната кандидатска листа поради здравословни причини.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 15 и чл.417, ал.5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b/>
          <w:color w:val="auto"/>
          <w:szCs w:val="24"/>
        </w:rPr>
      </w:pPr>
      <w:r w:rsidRPr="001148E0">
        <w:rPr>
          <w:rFonts w:cs="Times New Roman"/>
          <w:b/>
          <w:color w:val="auto"/>
          <w:szCs w:val="24"/>
        </w:rPr>
        <w:t xml:space="preserve">                                                                        Р Е Ш И: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ЗАЛИЧАВА </w:t>
      </w:r>
      <w:r w:rsidRPr="001148E0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регистрацията н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Радослава Методиева Ташкова, с ЕГН ********** </w:t>
      </w:r>
      <w:r w:rsidRPr="001148E0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 xml:space="preserve">от 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коалиция СЪЮЗ ЗА ПЛОВДИВ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 и </w:t>
      </w:r>
      <w:r w:rsidRPr="001148E0">
        <w:rPr>
          <w:rFonts w:ascii="Times New Roman" w:hAnsi="Times New Roman" w:cs="Times New Roman"/>
          <w:b/>
          <w:color w:val="auto"/>
        </w:rPr>
        <w:t>АНУЛИРА</w:t>
      </w:r>
      <w:r w:rsidRPr="001148E0">
        <w:rPr>
          <w:rFonts w:ascii="Times New Roman" w:hAnsi="Times New Roman" w:cs="Times New Roman"/>
          <w:color w:val="auto"/>
        </w:rPr>
        <w:t xml:space="preserve"> Удостоверение за регистрация на кандидат за общински съветник № 27/20.09.2019г., издадено от ОИК Пловдив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т. 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1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>5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артия „БЪЛГАРСКА СОЦИАЛДЕМОКРАТИЧЕСКА ПАРТИЯ“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1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артия „БЪЛГАРСКА СОЦИАЛДЕМОКРАТИЧЕСКА ПАРТИЯ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9 /23.09.2019г.  в 11:35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Йордан Ангелов Нихризов, в качеството му на председател и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артия БЪЛГАРСКА СОЦИАЛДЕМОКРАТИЧЕСКА ПАРТИЯ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Стефан Василев Петро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 /ЕДИН/ кандидат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„БЪЛГАРСКА СОЦИАЛДЕМОКРАТИЧЕСК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АРТИЯ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 за участие в изборите за общински съветници и за кметове на 27 октомври 2019 г. в община Пловдив, с Решение № 49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435A17" w:rsidRPr="001148E0" w:rsidRDefault="00435A17" w:rsidP="000B310F">
      <w:pPr>
        <w:numPr>
          <w:ilvl w:val="0"/>
          <w:numId w:val="15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редложение от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партия БЪЛГАРСКА СОЦИАЛДЕМОКРАТИЧЕСКА ПАРТИЯ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за регистрация на кандидатска листа за общински съветници при произвеждане на изборите за общински съветници и за кметове на 27 октомври 2019 г., представено и на технически носител (Приложение № 62-МИ).</w:t>
      </w:r>
    </w:p>
    <w:p w:rsidR="00435A17" w:rsidRPr="001148E0" w:rsidRDefault="00435A17" w:rsidP="000B310F">
      <w:pPr>
        <w:numPr>
          <w:ilvl w:val="0"/>
          <w:numId w:val="15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а, че е съгласна да бъде регистрирана от предложилата я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1 /един/ брой;</w:t>
      </w:r>
    </w:p>
    <w:p w:rsidR="00435A17" w:rsidRPr="001148E0" w:rsidRDefault="00435A17" w:rsidP="00435A17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                                                                       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политическа партия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БЪЛГАРСКА СОЦИАЛДЕМОКРАТИЧЕСКА ПАРТИЯ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4394"/>
        <w:gridCol w:w="3119"/>
      </w:tblGrid>
      <w:tr w:rsidR="00435A17" w:rsidRPr="001148E0" w:rsidTr="00435A17">
        <w:trPr>
          <w:trHeight w:val="9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435A17" w:rsidRPr="001148E0" w:rsidTr="00435A17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 Стоилова Петров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6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 и Източен,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артия „ДЕМОКРАТИ ЗА ОТГОВОРНОСТ, СВОБОДА И </w:t>
      </w:r>
      <w:r w:rsidRPr="001148E0">
        <w:rPr>
          <w:rFonts w:ascii="Times New Roman" w:hAnsi="Times New Roman" w:cs="Times New Roman"/>
          <w:b/>
          <w:lang w:eastAsia="bg-BG"/>
        </w:rPr>
        <w:lastRenderedPageBreak/>
        <w:t>ТОЛЕРАНТНОСТ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lastRenderedPageBreak/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2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 и Източен,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ДЕМОКРАТИ ЗА ОТГОВОРНОСТ, СВОБОДА И ТОЛЕРАНТНОСТ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0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6/23.09.2019г в 12:30 часа, във входящия регистър за кмет на райони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Лютви Ахмед Местан, в качеството му на представляващ партия „ДЕМОКРАТИ ЗА ОТГОВОРНОСТ, СВОБОДА И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ТОЛЕРАНТНОСТ“</w:t>
      </w:r>
      <w:r w:rsidRPr="001148E0">
        <w:rPr>
          <w:rFonts w:ascii="Times New Roman" w:hAnsi="Times New Roman" w:cs="Times New Roman"/>
        </w:rPr>
        <w:t xml:space="preserve"> чрез</w:t>
      </w:r>
      <w:proofErr w:type="gramEnd"/>
      <w:r w:rsidRPr="001148E0">
        <w:rPr>
          <w:rFonts w:ascii="Times New Roman" w:hAnsi="Times New Roman" w:cs="Times New Roman"/>
        </w:rPr>
        <w:t xml:space="preserve"> пълномощника Петър Господинов Георгиев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и за участие в изборите за </w:t>
      </w:r>
      <w:r w:rsidRPr="001148E0">
        <w:rPr>
          <w:rFonts w:ascii="Times New Roman" w:hAnsi="Times New Roman" w:cs="Times New Roman"/>
          <w:lang w:eastAsia="bg-BG"/>
        </w:rPr>
        <w:t xml:space="preserve">кметове на </w:t>
      </w:r>
      <w:r w:rsidRPr="001148E0">
        <w:rPr>
          <w:rFonts w:ascii="Times New Roman" w:hAnsi="Times New Roman" w:cs="Times New Roman"/>
          <w:bCs/>
          <w:lang w:eastAsia="bg-BG"/>
        </w:rPr>
        <w:t>райони Централен и Източен 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</w:rPr>
        <w:t xml:space="preserve"> 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(Приложение № 63 -МИ от  изборните книжа). </w:t>
      </w: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ПАРТИЯ „ДЕМОКРАТИ ЗА ОТГОВОРНОСТ, СВОБОДА И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 xml:space="preserve">ТОЛЕРАНТНОСТ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5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435A17" w:rsidRPr="001148E0" w:rsidRDefault="00435A17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брой.</w:t>
      </w:r>
    </w:p>
    <w:p w:rsidR="00435A17" w:rsidRPr="001148E0" w:rsidRDefault="00435A17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2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два/ броя</w:t>
      </w:r>
      <w:r w:rsidRPr="001148E0">
        <w:rPr>
          <w:rFonts w:ascii="Times New Roman" w:hAnsi="Times New Roman" w:cs="Times New Roman"/>
        </w:rPr>
        <w:t>;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  <w:lang w:val="en-US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435A17" w:rsidRPr="001148E0" w:rsidRDefault="00435A17" w:rsidP="00435A17">
      <w:pPr>
        <w:pStyle w:val="ad"/>
        <w:rPr>
          <w:rFonts w:ascii="Times New Roman" w:hAnsi="Times New Roman" w:cs="Times New Roman"/>
          <w:sz w:val="12"/>
          <w:lang w:val="en-US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ДЕМОКРАТИ ЗА ОТГОВОРНОСТ, СВОБОДА И ТОЛЕРАНТНОСТ /ДОСТ/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4"/>
          <w:lang w:eastAsia="bg-BG"/>
        </w:rPr>
      </w:pPr>
    </w:p>
    <w:p w:rsidR="00435A17" w:rsidRPr="001148E0" w:rsidRDefault="00435A17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ОСМАН МЕХМЕДОВ ЮСЕИНОВ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435A17" w:rsidRPr="001148E0" w:rsidRDefault="00435A17" w:rsidP="00435A17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 xml:space="preserve">Източен“ </w:t>
      </w:r>
      <w:r w:rsidRPr="001148E0">
        <w:rPr>
          <w:rFonts w:ascii="Times New Roman" w:hAnsi="Times New Roman" w:cs="Times New Roman"/>
        </w:rPr>
        <w:t>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435A17" w:rsidRPr="001148E0" w:rsidRDefault="00435A17" w:rsidP="00435A17">
      <w:pPr>
        <w:ind w:left="360"/>
        <w:jc w:val="both"/>
        <w:rPr>
          <w:rFonts w:ascii="Times New Roman" w:hAnsi="Times New Roman" w:cs="Times New Roman"/>
          <w:i/>
          <w:sz w:val="20"/>
        </w:rPr>
      </w:pPr>
    </w:p>
    <w:p w:rsidR="00435A17" w:rsidRPr="001148E0" w:rsidRDefault="00435A17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ЯНКО АНГЕЛОВ МИХАЙЛОВ,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435A17" w:rsidRPr="001148E0" w:rsidRDefault="00435A17" w:rsidP="00435A17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1148E0">
        <w:rPr>
          <w:rFonts w:ascii="Times New Roman" w:hAnsi="Times New Roman" w:cs="Times New Roman"/>
        </w:rPr>
        <w:t xml:space="preserve">за  </w:t>
      </w:r>
      <w:r w:rsidRPr="001148E0">
        <w:rPr>
          <w:rFonts w:ascii="Times New Roman" w:hAnsi="Times New Roman" w:cs="Times New Roman"/>
          <w:color w:val="000000"/>
        </w:rPr>
        <w:t>кандидат</w:t>
      </w:r>
      <w:proofErr w:type="gramEnd"/>
      <w:r w:rsidRPr="001148E0">
        <w:rPr>
          <w:rFonts w:ascii="Times New Roman" w:hAnsi="Times New Roman" w:cs="Times New Roman"/>
          <w:color w:val="000000"/>
        </w:rPr>
        <w:t xml:space="preserve"> за кмет </w:t>
      </w:r>
      <w:r w:rsidRPr="001148E0">
        <w:rPr>
          <w:rFonts w:ascii="Times New Roman" w:hAnsi="Times New Roman" w:cs="Times New Roman"/>
          <w:b/>
          <w:color w:val="000000"/>
        </w:rPr>
        <w:t>район „Централен“</w:t>
      </w:r>
      <w:r w:rsidRPr="001148E0">
        <w:rPr>
          <w:rFonts w:ascii="Times New Roman" w:hAnsi="Times New Roman" w:cs="Times New Roman"/>
        </w:rPr>
        <w:t xml:space="preserve"> в община Пловдив</w:t>
      </w:r>
    </w:p>
    <w:p w:rsidR="00435A17" w:rsidRPr="001148E0" w:rsidRDefault="00435A17" w:rsidP="00435A17">
      <w:pPr>
        <w:ind w:left="360"/>
        <w:jc w:val="both"/>
        <w:rPr>
          <w:rFonts w:ascii="Times New Roman" w:hAnsi="Times New Roman" w:cs="Times New Roman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7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>партия „ДЕМОКРАТИ ЗА ОТГОВОРНОСТ, СВОБОДА И ТОЛЕРАНТНОСТ“</w:t>
      </w:r>
      <w:r w:rsidRPr="001148E0">
        <w:rPr>
          <w:rFonts w:ascii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lang w:eastAsia="bg-BG"/>
        </w:rPr>
        <w:t>/ДОСТ/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2857FE" w:rsidRDefault="002857FE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2857FE" w:rsidRDefault="002857FE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lastRenderedPageBreak/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3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ДЕМОКРАТИ ЗА ОТГОВОРНОСТ, СВОБОДА И ТОЛЕРАНТНОСТ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/ДОСТ/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0 /23.09.2019г.  в 12:4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Лютви Ахмед Местан, в качеството му на председател и представляващ партия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„ДЕМОКРАТИ ЗА ОТГОВОРНОСТ, СВОБОДА И ТОЛЕРАНТНОСТ“,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чрез пълномощника Петър Господинов Георгие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20 /ДВАДЕСЕТ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</w:t>
      </w: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„ДЕМОКРАТИ ЗА ОТГОВОРНОСТ, СВОБОДА И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ТОЛЕРАНТНОСТ“ /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ДОСТ/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45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. 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435A17" w:rsidRPr="001148E0" w:rsidRDefault="00435A17" w:rsidP="000B310F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lastRenderedPageBreak/>
        <w:t xml:space="preserve">Предложение от </w:t>
      </w:r>
      <w:r w:rsidRPr="001148E0">
        <w:rPr>
          <w:rFonts w:ascii="Times New Roman" w:eastAsia="Times New Roman" w:hAnsi="Times New Roman" w:cs="Times New Roman"/>
          <w:lang w:eastAsia="bg-BG"/>
        </w:rPr>
        <w:t>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„ДЕМОКРАТИ ЗА ОТГОВОРНОСТ, СВОБОДА И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 xml:space="preserve">ТОЛЕРАНТНОСТ“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, представено и на технически носител (Приложение № 62-МИ).</w:t>
      </w:r>
    </w:p>
    <w:p w:rsidR="00435A17" w:rsidRPr="001148E0" w:rsidRDefault="00435A17" w:rsidP="000B310F">
      <w:pPr>
        <w:numPr>
          <w:ilvl w:val="0"/>
          <w:numId w:val="1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 xml:space="preserve">– 20 /двадесет/ броя; </w:t>
      </w:r>
    </w:p>
    <w:p w:rsidR="00435A17" w:rsidRPr="001148E0" w:rsidRDefault="00435A17" w:rsidP="00435A17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5648F" w:rsidRDefault="00435A17" w:rsidP="0045648F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435A17" w:rsidRPr="001148E0" w:rsidRDefault="00435A17" w:rsidP="0045648F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партия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„ДЕМОКРАТИ ЗА ОТГОВОРНОСТ, СВОБОДА И ТОЛЕРАНТНОСТ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tbl>
      <w:tblPr>
        <w:tblpPr w:leftFromText="141" w:rightFromText="141" w:vertAnchor="text" w:horzAnchor="margin" w:tblpXSpec="center" w:tblpY="270"/>
        <w:tblW w:w="89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493"/>
        <w:gridCol w:w="1497"/>
        <w:gridCol w:w="2600"/>
        <w:gridCol w:w="1753"/>
      </w:tblGrid>
      <w:tr w:rsidR="00435A17" w:rsidRPr="001148E0" w:rsidTr="00435A17">
        <w:trPr>
          <w:trHeight w:val="1093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Собствено, Бащино и Фамилно име на кандидатите </w:t>
            </w:r>
            <w:r w:rsidRPr="001148E0">
              <w:rPr>
                <w:rFonts w:ascii="Times New Roman" w:hAnsi="Times New Roman" w:cs="Times New Roman"/>
              </w:rPr>
              <w:t xml:space="preserve"> </w:t>
            </w: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за общински съветници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35A17" w:rsidRPr="001148E0" w:rsidRDefault="00435A17" w:rsidP="00435A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ойко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риев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колов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смаи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Шериф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кол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ерми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емчо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од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ветлоза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Филип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Христо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е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амбер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евал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рд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лия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сиф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Андон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икол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ли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тк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Огня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шк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Любомир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е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Бисер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хайл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шк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ач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ч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Асен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ен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ко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личк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лич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Митко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нч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арагьоз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ъ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умено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Огнян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ънч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435A17" w:rsidRPr="001148E0" w:rsidTr="00435A17">
        <w:trPr>
          <w:trHeight w:val="287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лександър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Зончев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A17" w:rsidRPr="001148E0" w:rsidRDefault="00435A17" w:rsidP="00435A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ом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A17" w:rsidRPr="001148E0" w:rsidRDefault="00435A17" w:rsidP="00435A17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</w:tbl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8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lang w:eastAsia="bg-BG"/>
        </w:rPr>
        <w:t>Коалиция</w:t>
      </w:r>
      <w:r w:rsidRPr="001148E0">
        <w:rPr>
          <w:rFonts w:ascii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>БСП ЗА БЪЛГАРИЯ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4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СП З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7/23.09.2019г в 14:11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Корнелия Петрова Нинова, в качеството си на председател и представляващ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СП ЗА </w:t>
      </w:r>
      <w:proofErr w:type="gramStart"/>
      <w:r w:rsidRPr="001148E0">
        <w:rPr>
          <w:rFonts w:ascii="Times New Roman" w:hAnsi="Times New Roman" w:cs="Times New Roman"/>
          <w:b/>
        </w:rPr>
        <w:t>БЪЛГАРИЯ“</w:t>
      </w:r>
      <w:proofErr w:type="gramEnd"/>
      <w:r w:rsidRPr="001148E0">
        <w:rPr>
          <w:rFonts w:ascii="Times New Roman" w:hAnsi="Times New Roman" w:cs="Times New Roman"/>
          <w:b/>
        </w:rPr>
        <w:t xml:space="preserve">, </w:t>
      </w:r>
      <w:r w:rsidRPr="001148E0">
        <w:rPr>
          <w:rFonts w:ascii="Times New Roman" w:eastAsia="Times New Roman" w:hAnsi="Times New Roman" w:cs="Times New Roman"/>
          <w:lang w:eastAsia="bg-BG"/>
        </w:rPr>
        <w:t>чрез пълномощник</w:t>
      </w:r>
      <w:r w:rsidRPr="001148E0">
        <w:rPr>
          <w:rFonts w:ascii="Times New Roman" w:hAnsi="Times New Roman" w:cs="Times New Roman"/>
        </w:rPr>
        <w:t xml:space="preserve"> Нина Ангелова Чавдарова,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>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СП ЗА </w:t>
      </w:r>
      <w:proofErr w:type="gramStart"/>
      <w:r w:rsidRPr="001148E0">
        <w:rPr>
          <w:rFonts w:ascii="Times New Roman" w:hAnsi="Times New Roman" w:cs="Times New Roman"/>
          <w:b/>
        </w:rPr>
        <w:t>БЪЛГАРИЯ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1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435A17" w:rsidRPr="001148E0" w:rsidRDefault="00435A17" w:rsidP="000B310F">
      <w:pPr>
        <w:numPr>
          <w:ilvl w:val="0"/>
          <w:numId w:val="1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</w:t>
      </w:r>
    </w:p>
    <w:p w:rsidR="00435A17" w:rsidRPr="001148E0" w:rsidRDefault="00435A17" w:rsidP="000B310F">
      <w:pPr>
        <w:numPr>
          <w:ilvl w:val="0"/>
          <w:numId w:val="1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коалиц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;</w:t>
      </w:r>
    </w:p>
    <w:p w:rsidR="00435A17" w:rsidRPr="001148E0" w:rsidRDefault="00435A17" w:rsidP="00435A17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5648F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Р Е Ш И: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НИКОЛАЙ АТАНАСОВ РАДЕВ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СП З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19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Коалиция</w:t>
      </w:r>
      <w:r w:rsidRPr="001148E0">
        <w:rPr>
          <w:rFonts w:ascii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>БСП ЗА БЪЛГАРИЯ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435A17" w:rsidRPr="001148E0" w:rsidTr="00435A17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17" w:rsidRPr="001148E0" w:rsidRDefault="00435A17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435A17" w:rsidRPr="001148E0" w:rsidRDefault="00435A17" w:rsidP="00435A17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35A17" w:rsidRPr="001148E0" w:rsidRDefault="00435A17" w:rsidP="00435A17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85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  <w:lang w:eastAsia="hi-IN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СП З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b/>
          <w:kern w:val="2"/>
          <w:lang w:eastAsia="bg-BG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7/23.09.2019 г. в 14:17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Корнелия Петрова Нинова, в качеството си на представляващ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СП ЗА </w:t>
      </w:r>
      <w:proofErr w:type="gramStart"/>
      <w:r w:rsidRPr="001148E0">
        <w:rPr>
          <w:rFonts w:ascii="Times New Roman" w:hAnsi="Times New Roman" w:cs="Times New Roman"/>
          <w:b/>
        </w:rPr>
        <w:t>БЪЛГАРИЯ“</w:t>
      </w:r>
      <w:proofErr w:type="gramEnd"/>
      <w:r w:rsidRPr="001148E0">
        <w:rPr>
          <w:rFonts w:ascii="Times New Roman" w:hAnsi="Times New Roman" w:cs="Times New Roman"/>
        </w:rPr>
        <w:t xml:space="preserve">, чрез пълномощник Нина Ангелова Чавдарова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Южен, Северен, Тракия, Източен, Запад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 xml:space="preserve">при </w:t>
      </w:r>
      <w:r w:rsidRPr="001148E0">
        <w:rPr>
          <w:rFonts w:ascii="Times New Roman" w:hAnsi="Times New Roman" w:cs="Times New Roman"/>
        </w:rPr>
        <w:lastRenderedPageBreak/>
        <w:t>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435A17" w:rsidRPr="001148E0" w:rsidRDefault="00435A17" w:rsidP="00435A17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lang w:eastAsia="zh-C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алиция „</w:t>
      </w:r>
      <w:r w:rsidRPr="001148E0">
        <w:rPr>
          <w:rFonts w:ascii="Times New Roman" w:hAnsi="Times New Roman" w:cs="Times New Roman"/>
        </w:rPr>
        <w:t xml:space="preserve">БСП ЗА </w:t>
      </w:r>
      <w:proofErr w:type="gramStart"/>
      <w:r w:rsidRPr="001148E0">
        <w:rPr>
          <w:rFonts w:ascii="Times New Roman" w:hAnsi="Times New Roman" w:cs="Times New Roman"/>
        </w:rPr>
        <w:t>БЪЛГАР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1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435A17" w:rsidRPr="001148E0" w:rsidRDefault="00435A17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6 /шест/броя.</w:t>
      </w:r>
    </w:p>
    <w:p w:rsidR="00435A17" w:rsidRPr="001148E0" w:rsidRDefault="00435A17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435A17" w:rsidRPr="001148E0" w:rsidRDefault="00435A17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№ ПНС-261-29/11.09.2019 г. в полза на Нина Ангелова Чавдарова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435A17" w:rsidRPr="001148E0" w:rsidRDefault="00435A17" w:rsidP="00435A17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СП ЗА БЪЛГАРИЯ“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35A17" w:rsidRPr="001148E0" w:rsidRDefault="00435A17" w:rsidP="00435A17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Тодор Димитров Стоил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 </w:t>
      </w: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Ангел Стойчев Иванов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Юж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Атанас Илие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Баташки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Север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Добромира Стефанов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Тошева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Йордан Василев Василе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435A17" w:rsidRPr="001148E0" w:rsidRDefault="00435A17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Десислава Георгиева Йорданова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Запад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 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435A17" w:rsidRPr="001148E0" w:rsidRDefault="00435A17" w:rsidP="00435A17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435A17" w:rsidRPr="001148E0" w:rsidRDefault="00435A17" w:rsidP="00435A17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35A17" w:rsidRPr="001148E0" w:rsidRDefault="00435A17" w:rsidP="00435A17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0 от дневния ред:</w:t>
      </w:r>
    </w:p>
    <w:p w:rsidR="00435A17" w:rsidRPr="001148E0" w:rsidRDefault="00435A17" w:rsidP="00435A17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="00664C55" w:rsidRPr="001148E0">
        <w:rPr>
          <w:rFonts w:ascii="Times New Roman" w:hAnsi="Times New Roman" w:cs="Times New Roman"/>
        </w:rPr>
        <w:t xml:space="preserve">Проект на решение относно: </w:t>
      </w:r>
      <w:r w:rsidR="00664C55"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="00664C55" w:rsidRPr="001148E0">
        <w:rPr>
          <w:rFonts w:ascii="Times New Roman" w:hAnsi="Times New Roman" w:cs="Times New Roman"/>
          <w:b/>
          <w:lang w:eastAsia="bg-BG"/>
        </w:rPr>
        <w:t xml:space="preserve">Коалиция „БСП ЗА БЪЛГАРИЯ“, </w:t>
      </w:r>
      <w:r w:rsidR="00664C55"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="00664C55"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="00664C55"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64C55" w:rsidRPr="001148E0" w:rsidRDefault="00664C55" w:rsidP="00664C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6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664C55" w:rsidRPr="001148E0" w:rsidRDefault="00664C55" w:rsidP="00664C55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Коалиция „БСП ЗА БЪЛГАРИЯ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1 /23.09.2019г. в 14:23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</w:rPr>
        <w:t>Корнелия Петрова Нинова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cs="Times New Roman"/>
          <w:b/>
          <w:color w:val="auto"/>
        </w:rPr>
        <w:t>БСП ЗА БЪЛГАРИЯ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Нина Ангелова Чавдарова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664C55" w:rsidRPr="001148E0" w:rsidRDefault="00664C55" w:rsidP="00664C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СП ЗА </w:t>
      </w:r>
      <w:proofErr w:type="gramStart"/>
      <w:r w:rsidRPr="001148E0">
        <w:rPr>
          <w:rFonts w:ascii="Times New Roman" w:hAnsi="Times New Roman" w:cs="Times New Roman"/>
          <w:b/>
        </w:rPr>
        <w:t>БЪЛГАР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1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664C55" w:rsidRPr="001148E0" w:rsidRDefault="00664C55" w:rsidP="000B310F">
      <w:pPr>
        <w:numPr>
          <w:ilvl w:val="0"/>
          <w:numId w:val="1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Коалиция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СП ЗА </w:t>
      </w:r>
      <w:proofErr w:type="gramStart"/>
      <w:r w:rsidRPr="001148E0">
        <w:rPr>
          <w:rFonts w:ascii="Times New Roman" w:hAnsi="Times New Roman" w:cs="Times New Roman"/>
          <w:b/>
        </w:rPr>
        <w:t>БЪЛГАР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.</w:t>
      </w:r>
    </w:p>
    <w:p w:rsidR="00664C55" w:rsidRPr="001148E0" w:rsidRDefault="00664C55" w:rsidP="000B310F">
      <w:pPr>
        <w:numPr>
          <w:ilvl w:val="0"/>
          <w:numId w:val="1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51 /петдесет и един/ броя;</w:t>
      </w:r>
    </w:p>
    <w:p w:rsidR="00664C55" w:rsidRPr="001148E0" w:rsidRDefault="00664C55" w:rsidP="00664C5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СП З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98"/>
        <w:gridCol w:w="1541"/>
        <w:gridCol w:w="2531"/>
        <w:gridCol w:w="2126"/>
      </w:tblGrid>
      <w:tr w:rsidR="00664C55" w:rsidRPr="001148E0" w:rsidTr="00664C55">
        <w:trPr>
          <w:trHeight w:val="1707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, бащино име и фамилно име на кандидатите за общински съветници</w:t>
            </w:r>
          </w:p>
        </w:tc>
        <w:tc>
          <w:tcPr>
            <w:tcW w:w="21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ов</w:t>
            </w:r>
          </w:p>
        </w:tc>
        <w:tc>
          <w:tcPr>
            <w:tcW w:w="253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ев</w:t>
            </w:r>
          </w:p>
        </w:tc>
        <w:tc>
          <w:tcPr>
            <w:tcW w:w="21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</w:p>
        </w:tc>
        <w:tc>
          <w:tcPr>
            <w:tcW w:w="253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илов</w:t>
            </w:r>
          </w:p>
        </w:tc>
        <w:tc>
          <w:tcPr>
            <w:tcW w:w="2126" w:type="dxa"/>
            <w:shd w:val="clear" w:color="auto" w:fill="auto"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йч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таш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Чола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обромир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ше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рда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53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126" w:type="dxa"/>
            <w:shd w:val="clear" w:color="auto" w:fill="auto"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рдан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дялк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юбоми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ау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юбе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ат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гомил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нк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домир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ърнеш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е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ан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се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ие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ъст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7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анд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нстанти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ан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йче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и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лч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ала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нгел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албо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егин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асан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атър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ан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Огня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Урбал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се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жеви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яджи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ленти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н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н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хайл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ан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рист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фче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Янко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ач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н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3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рда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ргир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4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р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5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йк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нче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лтаджие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6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рист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ч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7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риго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нк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8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ме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авраил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39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имео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гданс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0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ил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гнат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ш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2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рослав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юбомир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ч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3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т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юбомир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ъневс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4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рам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авен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Чифчия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5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аня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л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6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ав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ав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7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иела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кова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о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8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Янко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айд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9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мян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ън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0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мен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йло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жамбаз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1</w:t>
            </w:r>
          </w:p>
        </w:tc>
        <w:tc>
          <w:tcPr>
            <w:tcW w:w="1598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хаил</w:t>
            </w:r>
          </w:p>
        </w:tc>
        <w:tc>
          <w:tcPr>
            <w:tcW w:w="1541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2531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вач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</w:tbl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64C55" w:rsidRPr="001148E0" w:rsidRDefault="00664C55" w:rsidP="00664C5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45648F" w:rsidRDefault="0045648F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1 от дневния ред:</w:t>
      </w:r>
    </w:p>
    <w:p w:rsidR="00664C55" w:rsidRPr="001148E0" w:rsidRDefault="00664C55" w:rsidP="00664C55">
      <w:pPr>
        <w:suppressAutoHyphens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>Председателят на комисията – Дарина Тодорова, докладва</w:t>
      </w: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заличаване на регистрация на кандидат от кандидатската листа за общински съветници в община Пловдив, издигната от партия ДВИЖЕНИЕ ЗА ПРАВА И СВОБОДИ за участие в </w:t>
      </w:r>
      <w:r w:rsidRPr="001148E0">
        <w:rPr>
          <w:rFonts w:ascii="Times New Roman" w:eastAsia="NSimSun" w:hAnsi="Times New Roman" w:cs="Times New Roman"/>
          <w:kern w:val="2"/>
          <w:lang w:eastAsia="zh-CN" w:bidi="hi-I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64C55" w:rsidRPr="001148E0" w:rsidRDefault="00664C55" w:rsidP="00664C55">
      <w:pPr>
        <w:suppressAutoHyphens/>
        <w:spacing w:after="140"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1148E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РЕШЕНИЕ </w:t>
      </w:r>
      <w:r w:rsidRPr="001148E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/>
        <w:t>№ 87 - МИ</w:t>
      </w:r>
      <w:r w:rsidRPr="001148E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/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Пловдив</w:t>
      </w:r>
      <w:r w:rsidRPr="001148E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24.09.2019 г.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   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на регистрация на кандидат от кандидатската листа за общински съветници в община Пловдив, издигната от партия ДВИЖЕНИЕ ЗА ПРАВА И СВОБОДИ за участие в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Пловдив.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В Общинска избирателна комисия-Пловдив (ОИК-Пловдив) е постъпило заявление с вх. № 36/23.09.2019г. в 16,00 часа от Еньо Митков Петров, регистриран като кандидат за общински съветник под № 5 в 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кандидатската листа за общински съветници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 община Пловдив, предложен от партия ДВИЖЕНИЕ ЗА ПРАВА И СВОБОДИ</w:t>
      </w:r>
      <w:r w:rsidRPr="001148E0">
        <w:rPr>
          <w:rFonts w:ascii="Times New Roman" w:eastAsia="Times New Roman" w:hAnsi="Times New Roman" w:cs="Times New Roman"/>
          <w:sz w:val="24"/>
          <w:szCs w:val="21"/>
          <w:lang w:eastAsia="bg-BG"/>
        </w:rPr>
        <w:t xml:space="preserve">, </w:t>
      </w: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шение № 66 – МИ от 20.09.2019г. на Общинска избирателна комисия – Пловдив.</w:t>
      </w: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заявлението е направено искане от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Еньо Митков Петров – кандидат за общински съветник от партия ДВИЖЕНИЕ ЗА ПРАВА И </w:t>
      </w:r>
      <w:proofErr w:type="gramStart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СВОБОДИ ,</w:t>
      </w:r>
      <w:proofErr w:type="gramEnd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да бъде заличена регистрацията му в кандидатката листа под №5, направена с  </w:t>
      </w: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Решение № 66 – МИ от 20.09.2019г. на Общинска избирателна комисия – Пловдив </w:t>
      </w: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ind w:firstLine="567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Предвид изложеното и на </w:t>
      </w:r>
      <w:proofErr w:type="gramStart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основание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 с</w:t>
      </w:r>
      <w:proofErr w:type="gramEnd"/>
      <w:r w:rsidRPr="001148E0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 чл.87, ал.1, т. 15 и чл.417, ал.5 и ал.6 от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Изборния кодекс и Решение № 943-МИ, т. 34 и т. 35 от 02.09.2019 г. на ЦИК, Общинска избирателна комисия 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овдив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jc w:val="both"/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 xml:space="preserve">                                                                        Р Е Ш И: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ЛИЧАВА </w:t>
      </w: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егистрацията на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1148E0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Еньо Митков Петров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, с ЕГН ********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*  за</w:t>
      </w:r>
      <w:proofErr w:type="gramEnd"/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кандидат за общински съветник , </w:t>
      </w:r>
      <w:r w:rsidRPr="001148E0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предложен от </w:t>
      </w:r>
      <w:r w:rsidRPr="001148E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артия  ДВИЖЕНИЕ ЗА ПРАВА И СВОБОДИ в кандидатската листа под № 5 за участие в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щина Пловдив.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b/>
          <w:kern w:val="2"/>
          <w:sz w:val="24"/>
          <w:szCs w:val="24"/>
          <w:lang w:eastAsia="zh-CN" w:bidi="hi-IN"/>
        </w:rPr>
        <w:t>АНУЛИРА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Удостоверение  за</w:t>
      </w:r>
      <w:proofErr w:type="gramEnd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регистрация на кандидат за общински съветник № 5/20.09.2019г., издадено от ОИК Пловдив.</w:t>
      </w:r>
    </w:p>
    <w:p w:rsidR="00664C55" w:rsidRPr="001148E0" w:rsidRDefault="00664C55" w:rsidP="00664C55">
      <w:pPr>
        <w:suppressAutoHyphens/>
        <w:spacing w:after="0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Да бъде уведомена незабавно </w:t>
      </w:r>
      <w:proofErr w:type="gramStart"/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партия  ДВИЖЕНИЕ</w:t>
      </w:r>
      <w:proofErr w:type="gramEnd"/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, относно направеното заличаване на предложения кандидат за общински съветник в кандидатска листа под № 5</w:t>
      </w:r>
    </w:p>
    <w:p w:rsidR="00664C55" w:rsidRPr="001148E0" w:rsidRDefault="00664C55" w:rsidP="00664C55">
      <w:pPr>
        <w:shd w:val="clear" w:color="auto" w:fill="FFFFFF"/>
        <w:suppressAutoHyphens/>
        <w:spacing w:after="150" w:line="300" w:lineRule="atLeast"/>
        <w:ind w:firstLine="709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664C55" w:rsidRPr="001148E0" w:rsidRDefault="00664C55" w:rsidP="00664C55">
      <w:pPr>
        <w:shd w:val="clear" w:color="auto" w:fill="FFFFFF"/>
        <w:spacing w:after="15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proofErr w:type="gramStart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Решението  подлежи</w:t>
      </w:r>
      <w:proofErr w:type="gramEnd"/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Председател: Дарина Цвяткова Тодорова</w:t>
      </w: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Секретар: </w:t>
      </w:r>
      <w:r w:rsidRPr="001148E0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Манка Васкова Бабаджанова</w:t>
      </w: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Решението е поставено на таблото на ОИК на ................ в ........ ч.</w:t>
      </w: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148E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ешението е свалено от таблото на ОИК на ................... в .......... ч.</w:t>
      </w:r>
    </w:p>
    <w:p w:rsidR="0045648F" w:rsidRDefault="0045648F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2 от дневния ред:</w:t>
      </w:r>
    </w:p>
    <w:p w:rsidR="00664C55" w:rsidRPr="001148E0" w:rsidRDefault="00664C55" w:rsidP="00664C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 на район Южен,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партия „ХРИСТИЯНДЕМОКРАТИЧЕСКА ПАРТИЯ НА БЪЛГАРИЯ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64C55" w:rsidRPr="001148E0" w:rsidRDefault="00664C55" w:rsidP="00664C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8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664C55" w:rsidRPr="001148E0" w:rsidRDefault="00664C55" w:rsidP="00664C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 на район Южен,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ХРИСТИЯНДЕМОКРАТИЧЕСКА ПАРТИЯ Н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0"/>
          <w:lang w:eastAsia="bg-BG"/>
        </w:rPr>
      </w:pP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8/23.09.2019г в 16:10 часа, във входящия регистър за кметове на райони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Фили Александров Александров в качеството му на представляващ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„ХРИСТИЯНДЕМОКРАТИЧЕСКА ПАРТИЯ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БЪЛГАРИЯ“</w:t>
      </w:r>
      <w:r w:rsidRPr="001148E0">
        <w:rPr>
          <w:rFonts w:ascii="Times New Roman" w:hAnsi="Times New Roman" w:cs="Times New Roman"/>
        </w:rPr>
        <w:t xml:space="preserve"> чрез</w:t>
      </w:r>
      <w:proofErr w:type="gramEnd"/>
      <w:r w:rsidRPr="001148E0">
        <w:rPr>
          <w:rFonts w:ascii="Times New Roman" w:hAnsi="Times New Roman" w:cs="Times New Roman"/>
        </w:rPr>
        <w:t xml:space="preserve"> пълномощника Коста Иванов Иванов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и за участие в изборите за </w:t>
      </w:r>
      <w:r w:rsidRPr="001148E0">
        <w:rPr>
          <w:rFonts w:ascii="Times New Roman" w:hAnsi="Times New Roman" w:cs="Times New Roman"/>
          <w:lang w:eastAsia="bg-BG"/>
        </w:rPr>
        <w:t xml:space="preserve">кмет на </w:t>
      </w:r>
      <w:r w:rsidRPr="001148E0">
        <w:rPr>
          <w:rFonts w:ascii="Times New Roman" w:hAnsi="Times New Roman" w:cs="Times New Roman"/>
          <w:bCs/>
          <w:lang w:eastAsia="bg-BG"/>
        </w:rPr>
        <w:t>район Южен 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</w:rPr>
        <w:t xml:space="preserve"> 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(Приложение № 63 -МИ от  изборните книжа). </w:t>
      </w:r>
    </w:p>
    <w:p w:rsidR="00664C55" w:rsidRPr="001148E0" w:rsidRDefault="00664C55" w:rsidP="00664C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lastRenderedPageBreak/>
        <w:t xml:space="preserve">Партия „ХРИСТИЯНДЕМОКРАТИЧЕСКА ПАРТИЯ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БЪЛГАРИЯ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7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664C55" w:rsidRPr="001148E0" w:rsidRDefault="00664C5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брой.</w:t>
      </w:r>
    </w:p>
    <w:p w:rsidR="00664C55" w:rsidRPr="001148E0" w:rsidRDefault="00664C55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1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един/ броя</w:t>
      </w:r>
      <w:r w:rsidRPr="001148E0">
        <w:rPr>
          <w:rFonts w:ascii="Times New Roman" w:hAnsi="Times New Roman" w:cs="Times New Roman"/>
        </w:rPr>
        <w:t>;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664C55" w:rsidRPr="0045648F" w:rsidRDefault="00664C55" w:rsidP="0045648F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</w:t>
      </w:r>
      <w:r w:rsidR="0045648F">
        <w:rPr>
          <w:rFonts w:cs="Times New Roman"/>
          <w:color w:val="auto"/>
          <w:szCs w:val="24"/>
        </w:rPr>
        <w:t xml:space="preserve">            </w:t>
      </w:r>
      <w:r w:rsidRPr="001148E0">
        <w:rPr>
          <w:rFonts w:cs="Times New Roman"/>
          <w:color w:val="auto"/>
          <w:szCs w:val="24"/>
        </w:rPr>
        <w:t xml:space="preserve">  Р Е Ш И:</w:t>
      </w:r>
    </w:p>
    <w:p w:rsidR="00664C55" w:rsidRPr="001148E0" w:rsidRDefault="00664C55" w:rsidP="00664C55">
      <w:pPr>
        <w:pStyle w:val="ad"/>
        <w:rPr>
          <w:rFonts w:ascii="Times New Roman" w:hAnsi="Times New Roman" w:cs="Times New Roman"/>
          <w:sz w:val="12"/>
          <w:lang w:val="en-US"/>
        </w:rPr>
      </w:pP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 на район 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ХРИСТИЯНДЕМОКРАТИЧЕСКА ПАРТИЯ Н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14"/>
          <w:lang w:eastAsia="bg-BG"/>
        </w:rPr>
      </w:pPr>
    </w:p>
    <w:p w:rsidR="00664C55" w:rsidRPr="001148E0" w:rsidRDefault="00664C55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Ралица Ангелова Шопова, ЕГН *********</w:t>
      </w:r>
      <w:proofErr w:type="gramStart"/>
      <w:r w:rsidRPr="001148E0">
        <w:rPr>
          <w:rFonts w:ascii="Times New Roman" w:hAnsi="Times New Roman" w:cs="Times New Roman"/>
          <w:b/>
        </w:rPr>
        <w:t>* ,</w:t>
      </w:r>
      <w:proofErr w:type="gramEnd"/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 xml:space="preserve">кандидат за кмет на </w:t>
      </w:r>
      <w:r w:rsidRPr="001148E0">
        <w:rPr>
          <w:rFonts w:ascii="Times New Roman" w:hAnsi="Times New Roman" w:cs="Times New Roman"/>
          <w:b/>
        </w:rPr>
        <w:t xml:space="preserve">район „Южен“ </w:t>
      </w:r>
      <w:r w:rsidRPr="001148E0">
        <w:rPr>
          <w:rFonts w:ascii="Times New Roman" w:hAnsi="Times New Roman" w:cs="Times New Roman"/>
        </w:rPr>
        <w:t>в община Пловдив</w:t>
      </w:r>
    </w:p>
    <w:p w:rsidR="00664C55" w:rsidRPr="001148E0" w:rsidRDefault="00664C55" w:rsidP="00664C55">
      <w:pPr>
        <w:jc w:val="both"/>
        <w:rPr>
          <w:rFonts w:ascii="Times New Roman" w:hAnsi="Times New Roman" w:cs="Times New Roman"/>
        </w:rPr>
      </w:pP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3 от дневния ред:</w:t>
      </w:r>
    </w:p>
    <w:p w:rsidR="00664C55" w:rsidRPr="001148E0" w:rsidRDefault="00664C55" w:rsidP="00664C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егистрация на кандидатската листа за общински съветници в община Пловдив, предложена от политическа партия</w:t>
      </w:r>
      <w:r w:rsidRPr="001148E0">
        <w:rPr>
          <w:rFonts w:ascii="Times New Roman" w:hAnsi="Times New Roman" w:cs="Times New Roman"/>
          <w:b/>
          <w:lang w:eastAsia="bg-BG"/>
        </w:rPr>
        <w:t xml:space="preserve"> АБВ (Алтернатива за българско възраждане)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664C55" w:rsidRPr="001148E0" w:rsidRDefault="00664C55" w:rsidP="00664C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89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664C55" w:rsidRPr="001148E0" w:rsidRDefault="00664C55" w:rsidP="00664C55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артия „ХРИСТИЯНДЕМОКРАТИЧЕСКА ПАРТИЯ НА БЪЛГАРИЯ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2 /23.09.2019г. в 16:04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</w:rPr>
        <w:t>Филип Александров Александро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артия „ХРИСТИЯНДЕМОКРАТИЧЕСКА ПАРТИЯ НА БЪЛГАРИЯ</w:t>
      </w:r>
      <w:r w:rsidRPr="001148E0">
        <w:rPr>
          <w:rFonts w:cs="Times New Roman"/>
          <w:b/>
          <w:color w:val="auto"/>
        </w:rPr>
        <w:t>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чрез пълномощника Коста Иванов Иванов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4 /ЧЕТИРИМА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664C55" w:rsidRPr="001148E0" w:rsidRDefault="00664C55" w:rsidP="00664C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артия „ХРИСТИЯНДЕМОКРАТИЧЕСКА ПАРТИЯ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БЪЛГАРИЯ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7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664C55" w:rsidRPr="001148E0" w:rsidRDefault="00664C55" w:rsidP="000B310F">
      <w:pPr>
        <w:numPr>
          <w:ilvl w:val="0"/>
          <w:numId w:val="2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артия „ХРИСТИЯНДЕМОКРАТИЧЕСКА ПАРТИЯ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БЪЛГАРИЯ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.</w:t>
      </w:r>
    </w:p>
    <w:p w:rsidR="00664C55" w:rsidRPr="001148E0" w:rsidRDefault="00664C55" w:rsidP="000B310F">
      <w:pPr>
        <w:numPr>
          <w:ilvl w:val="0"/>
          <w:numId w:val="2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4 /четири/ броя;</w:t>
      </w:r>
    </w:p>
    <w:p w:rsidR="00664C55" w:rsidRPr="001148E0" w:rsidRDefault="00664C55" w:rsidP="00664C5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664C55" w:rsidRPr="001148E0" w:rsidRDefault="00664C55" w:rsidP="00664C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664C55" w:rsidRPr="001148E0" w:rsidRDefault="00664C55" w:rsidP="00664C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артия „ХРИСТИЯНДЕМОКРАТИЧЕСКА ПАРТИЯ НА БЪЛГАР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349"/>
        <w:gridCol w:w="1183"/>
        <w:gridCol w:w="3440"/>
        <w:gridCol w:w="2320"/>
      </w:tblGrid>
      <w:tr w:rsidR="00664C55" w:rsidRPr="001148E0" w:rsidTr="00664C55">
        <w:trPr>
          <w:trHeight w:val="1200"/>
        </w:trPr>
        <w:tc>
          <w:tcPr>
            <w:tcW w:w="18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972" w:type="dxa"/>
            <w:gridSpan w:val="3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</w:t>
            </w:r>
          </w:p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щино име</w:t>
            </w:r>
          </w:p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милно име</w:t>
            </w:r>
          </w:p>
        </w:tc>
        <w:tc>
          <w:tcPr>
            <w:tcW w:w="2320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664C55" w:rsidRPr="001148E0" w:rsidTr="00664C55">
        <w:trPr>
          <w:trHeight w:val="315"/>
        </w:trPr>
        <w:tc>
          <w:tcPr>
            <w:tcW w:w="18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349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</w:t>
            </w:r>
          </w:p>
        </w:tc>
        <w:tc>
          <w:tcPr>
            <w:tcW w:w="1183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3440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320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8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</w:p>
        </w:tc>
        <w:tc>
          <w:tcPr>
            <w:tcW w:w="1349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фтимия</w:t>
            </w:r>
          </w:p>
        </w:tc>
        <w:tc>
          <w:tcPr>
            <w:tcW w:w="1183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ова</w:t>
            </w:r>
          </w:p>
        </w:tc>
        <w:tc>
          <w:tcPr>
            <w:tcW w:w="3440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дравкова</w:t>
            </w:r>
          </w:p>
        </w:tc>
        <w:tc>
          <w:tcPr>
            <w:tcW w:w="2320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8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349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гел</w:t>
            </w:r>
          </w:p>
        </w:tc>
        <w:tc>
          <w:tcPr>
            <w:tcW w:w="1183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  <w:tc>
          <w:tcPr>
            <w:tcW w:w="3440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ъстев</w:t>
            </w:r>
          </w:p>
        </w:tc>
        <w:tc>
          <w:tcPr>
            <w:tcW w:w="2320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826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349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ум</w:t>
            </w:r>
          </w:p>
        </w:tc>
        <w:tc>
          <w:tcPr>
            <w:tcW w:w="1183" w:type="dxa"/>
            <w:shd w:val="clear" w:color="auto" w:fill="auto"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3440" w:type="dxa"/>
            <w:shd w:val="clear" w:color="auto" w:fill="auto"/>
            <w:noWrap/>
            <w:hideMark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ветков</w:t>
            </w:r>
          </w:p>
        </w:tc>
        <w:tc>
          <w:tcPr>
            <w:tcW w:w="2320" w:type="dxa"/>
            <w:shd w:val="clear" w:color="auto" w:fill="auto"/>
            <w:noWrap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*</w:t>
            </w:r>
          </w:p>
        </w:tc>
      </w:tr>
      <w:tr w:rsidR="00664C55" w:rsidRPr="001148E0" w:rsidTr="00664C55">
        <w:trPr>
          <w:trHeight w:val="315"/>
        </w:trPr>
        <w:tc>
          <w:tcPr>
            <w:tcW w:w="1826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349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а</w:t>
            </w:r>
          </w:p>
        </w:tc>
        <w:tc>
          <w:tcPr>
            <w:tcW w:w="1183" w:type="dxa"/>
            <w:shd w:val="clear" w:color="auto" w:fill="auto"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емкова</w:t>
            </w:r>
          </w:p>
        </w:tc>
        <w:tc>
          <w:tcPr>
            <w:tcW w:w="3440" w:type="dxa"/>
            <w:shd w:val="clear" w:color="auto" w:fill="auto"/>
            <w:noWrap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ова</w:t>
            </w:r>
          </w:p>
        </w:tc>
        <w:tc>
          <w:tcPr>
            <w:tcW w:w="2320" w:type="dxa"/>
            <w:shd w:val="clear" w:color="auto" w:fill="auto"/>
            <w:noWrap/>
          </w:tcPr>
          <w:p w:rsidR="00664C55" w:rsidRPr="001148E0" w:rsidRDefault="00664C55" w:rsidP="00664C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*</w:t>
            </w:r>
          </w:p>
        </w:tc>
      </w:tr>
    </w:tbl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664C55" w:rsidRPr="001148E0" w:rsidRDefault="00664C55" w:rsidP="00664C5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664C55" w:rsidRPr="001148E0" w:rsidRDefault="00664C55" w:rsidP="00664C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664C55" w:rsidRPr="001148E0" w:rsidRDefault="00664C55" w:rsidP="00664C5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45648F" w:rsidRDefault="0045648F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4 от дневния ред:</w:t>
      </w:r>
    </w:p>
    <w:p w:rsidR="00664C55" w:rsidRPr="001148E0" w:rsidRDefault="00664C55" w:rsidP="00664C55">
      <w:pPr>
        <w:suppressAutoHyphens/>
        <w:spacing w:after="140"/>
        <w:jc w:val="both"/>
        <w:rPr>
          <w:rFonts w:ascii="Times New Roman" w:eastAsia="NSimSun" w:hAnsi="Times New Roman" w:cs="Times New Roman"/>
          <w:color w:val="000000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>Проект на решение относно</w:t>
      </w:r>
      <w:r w:rsidRPr="001148E0">
        <w:rPr>
          <w:rFonts w:ascii="Times New Roman" w:hAnsi="Times New Roman" w:cs="Times New Roman"/>
          <w:lang w:eastAsia="bg-BG"/>
        </w:rPr>
        <w:t xml:space="preserve"> Анонимен сигнал с вх.</w:t>
      </w:r>
      <w:r w:rsidRPr="001148E0">
        <w:rPr>
          <w:rFonts w:ascii="Times New Roman" w:eastAsia="NSimSun" w:hAnsi="Times New Roman" w:cs="Times New Roman"/>
          <w:kern w:val="1"/>
          <w:lang w:eastAsia="hi-IN" w:bidi="hi-IN"/>
        </w:rPr>
        <w:t xml:space="preserve"> № 2/24.09.2019г. в Регистъра за жалби и сигнали</w:t>
      </w:r>
      <w:r w:rsidRPr="001148E0">
        <w:rPr>
          <w:rFonts w:ascii="Times New Roman" w:hAnsi="Times New Roman" w:cs="Times New Roman"/>
          <w:lang w:eastAsia="bg-BG"/>
        </w:rPr>
        <w:t xml:space="preserve"> на ОИК ПЛОВДИВ постъпил в </w:t>
      </w:r>
      <w:r w:rsidRPr="001148E0">
        <w:rPr>
          <w:rFonts w:ascii="Times New Roman" w:eastAsia="NSimSun" w:hAnsi="Times New Roman" w:cs="Times New Roman"/>
          <w:color w:val="000000"/>
          <w:kern w:val="2"/>
          <w:lang w:eastAsia="zh-CN" w:bidi="hi-IN"/>
        </w:rPr>
        <w:t>Общинската избирателна комисия, община Пловдив на 23.09.2019г.</w:t>
      </w:r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664C55" w:rsidRPr="001148E0" w:rsidTr="00664C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C55" w:rsidRPr="001148E0" w:rsidRDefault="00664C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664C55" w:rsidRPr="001148E0" w:rsidRDefault="00664C55" w:rsidP="00664C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664C55" w:rsidRPr="001148E0" w:rsidRDefault="00664C55" w:rsidP="00664C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90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егистрация на кандидатската листа за общински съветници в община Пловдив, предложена от политическа партия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АБВ (Алтернатива за българско възраждане)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>В Общинска избирателна комисия-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заявл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13/24.09.2019 год.  в 9.15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ските листи за общински съветници</w:t>
      </w:r>
      <w:r w:rsidRPr="001148E0">
        <w:rPr>
          <w:rFonts w:cs="Times New Roman"/>
          <w:color w:val="auto"/>
          <w:szCs w:val="24"/>
        </w:rPr>
        <w:t xml:space="preserve">, от </w:t>
      </w:r>
      <w:r w:rsidRPr="001148E0">
        <w:rPr>
          <w:rStyle w:val="ae"/>
          <w:rFonts w:cs="Times New Roman"/>
        </w:rPr>
        <w:t>Румен Йорданов Петков</w:t>
      </w:r>
      <w:r w:rsidRPr="001148E0">
        <w:rPr>
          <w:rFonts w:cs="Times New Roman"/>
          <w:color w:val="auto"/>
          <w:szCs w:val="24"/>
        </w:rPr>
        <w:t>, в качеството му на представляващ политическа партия</w:t>
      </w:r>
      <w:r w:rsidRPr="001148E0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 xml:space="preserve"> АБВ (Алтернатива за българско възраждане)</w:t>
      </w:r>
      <w:r w:rsidRPr="001148E0">
        <w:rPr>
          <w:rFonts w:cs="Times New Roman"/>
          <w:color w:val="auto"/>
          <w:szCs w:val="24"/>
        </w:rPr>
        <w:t xml:space="preserve">, чрез пълномощника </w:t>
      </w:r>
      <w:r w:rsidRPr="001148E0">
        <w:rPr>
          <w:rStyle w:val="WW8Num1z0"/>
          <w:rFonts w:cs="Times New Roman"/>
        </w:rPr>
        <w:t xml:space="preserve"> </w:t>
      </w:r>
      <w:r w:rsidRPr="001148E0">
        <w:rPr>
          <w:rStyle w:val="ae"/>
          <w:rFonts w:cs="Times New Roman"/>
        </w:rPr>
        <w:t>Георги Костадинов Илчев</w:t>
      </w:r>
      <w:r w:rsidRPr="001148E0">
        <w:rPr>
          <w:rFonts w:cs="Times New Roman"/>
          <w:color w:val="auto"/>
          <w:szCs w:val="24"/>
        </w:rPr>
        <w:t>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с искане за регистриране на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 xml:space="preserve"> 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b/>
          <w:color w:val="auto"/>
          <w:szCs w:val="24"/>
        </w:rPr>
        <w:t xml:space="preserve"> </w:t>
      </w:r>
      <w:r w:rsidRPr="001148E0">
        <w:rPr>
          <w:rFonts w:cs="Times New Roman"/>
          <w:color w:val="auto"/>
          <w:szCs w:val="24"/>
        </w:rPr>
        <w:t>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8  (осем) кандидати. </w:t>
      </w:r>
      <w:r w:rsidRPr="001148E0">
        <w:rPr>
          <w:rFonts w:cs="Times New Roman"/>
          <w:color w:val="auto"/>
          <w:szCs w:val="24"/>
        </w:rPr>
        <w:t xml:space="preserve">   (Приложение № 62-МИ от изборните книжа). 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БВ (Алтернатива за българско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възраждане)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в община Пловдив 27 октомври 2019 г., с Решение № 37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963AD" w:rsidRPr="001148E0" w:rsidRDefault="005963AD" w:rsidP="000B310F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300" w:lineRule="atLeast"/>
        <w:ind w:firstLine="13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8 (осем) броя заявление - декларация по образец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1, 3 и 4 от Изборния кодекс;</w:t>
      </w:r>
    </w:p>
    <w:p w:rsidR="005963AD" w:rsidRPr="001148E0" w:rsidRDefault="005963AD" w:rsidP="000B310F">
      <w:pPr>
        <w:numPr>
          <w:ilvl w:val="0"/>
          <w:numId w:val="21"/>
        </w:numPr>
        <w:shd w:val="clear" w:color="auto" w:fill="FFFFFF"/>
        <w:spacing w:before="100" w:beforeAutospacing="1" w:after="150" w:afterAutospacing="1" w:line="300" w:lineRule="atLeast"/>
        <w:ind w:firstLine="131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пие от пълномощни – 1 (едно);</w:t>
      </w:r>
    </w:p>
    <w:p w:rsidR="005963AD" w:rsidRPr="001148E0" w:rsidRDefault="005963AD" w:rsidP="005963AD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,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Р Е Ш И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политическа партия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АБВ (Алтернатива за българско възраждане)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45648F" w:rsidRDefault="0045648F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963AD" w:rsidRPr="001148E0" w:rsidRDefault="005963AD" w:rsidP="0045648F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Издава удостоверения за регистрация на горепосочените кандидати съгласно Приложение № 68-МИ от изборните книжа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т. 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2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>5 от дневния ред:</w:t>
      </w:r>
    </w:p>
    <w:p w:rsidR="005963AD" w:rsidRPr="001148E0" w:rsidRDefault="005963AD" w:rsidP="005963AD">
      <w:pPr>
        <w:spacing w:after="0" w:line="240" w:lineRule="auto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>Проект на решение относно</w:t>
      </w:r>
      <w:r w:rsidRPr="001148E0">
        <w:rPr>
          <w:rFonts w:ascii="Times New Roman" w:hAnsi="Times New Roman" w:cs="Times New Roman"/>
          <w:lang w:eastAsia="bg-BG"/>
        </w:rPr>
        <w:t>: 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политическа партия </w:t>
      </w:r>
      <w:r w:rsidRPr="001148E0">
        <w:rPr>
          <w:rFonts w:ascii="Times New Roman" w:hAnsi="Times New Roman" w:cs="Times New Roman"/>
          <w:b/>
          <w:lang w:eastAsia="bg-BG"/>
        </w:rPr>
        <w:t>АБВ (Алтернатива за българско възраждане)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45648F" w:rsidRDefault="0045648F" w:rsidP="005963AD">
      <w:pPr>
        <w:pStyle w:val="a8"/>
        <w:jc w:val="center"/>
        <w:rPr>
          <w:rFonts w:ascii="Times New Roman" w:hAnsi="Times New Roman" w:cs="Times New Roman"/>
          <w:b/>
          <w:color w:val="auto"/>
          <w:lang w:eastAsia="hi-IN"/>
        </w:rPr>
      </w:pPr>
    </w:p>
    <w:p w:rsidR="0045648F" w:rsidRDefault="0045648F" w:rsidP="005963AD">
      <w:pPr>
        <w:pStyle w:val="a8"/>
        <w:jc w:val="center"/>
        <w:rPr>
          <w:rFonts w:ascii="Times New Roman" w:hAnsi="Times New Roman" w:cs="Times New Roman"/>
          <w:b/>
          <w:color w:val="auto"/>
          <w:lang w:eastAsia="hi-IN"/>
        </w:rPr>
      </w:pPr>
    </w:p>
    <w:p w:rsidR="0045648F" w:rsidRDefault="0045648F" w:rsidP="005963AD">
      <w:pPr>
        <w:pStyle w:val="a8"/>
        <w:jc w:val="center"/>
        <w:rPr>
          <w:rFonts w:ascii="Times New Roman" w:hAnsi="Times New Roman" w:cs="Times New Roman"/>
          <w:b/>
          <w:color w:val="auto"/>
          <w:lang w:eastAsia="hi-IN"/>
        </w:rPr>
      </w:pP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b/>
          <w:color w:val="auto"/>
          <w:lang w:eastAsia="hi-IN"/>
        </w:rPr>
      </w:pPr>
      <w:r w:rsidRPr="001148E0">
        <w:rPr>
          <w:rFonts w:ascii="Times New Roman" w:hAnsi="Times New Roman" w:cs="Times New Roman"/>
          <w:b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b/>
          <w:color w:val="auto"/>
          <w:lang w:eastAsia="hi-IN"/>
        </w:rPr>
        <w:br/>
        <w:t>№ 91 - МИ</w:t>
      </w:r>
      <w:r w:rsidRPr="001148E0">
        <w:rPr>
          <w:rFonts w:ascii="Times New Roman" w:hAnsi="Times New Roman" w:cs="Times New Roman"/>
          <w:b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 Пловдив</w:t>
      </w:r>
      <w:r w:rsidRPr="001148E0">
        <w:rPr>
          <w:rFonts w:ascii="Times New Roman" w:hAnsi="Times New Roman" w:cs="Times New Roman"/>
          <w:b/>
          <w:color w:val="auto"/>
          <w:lang w:eastAsia="hi-IN"/>
        </w:rPr>
        <w:t>, 24.09.2019 г.</w:t>
      </w:r>
    </w:p>
    <w:p w:rsidR="005963AD" w:rsidRPr="001148E0" w:rsidRDefault="005963AD" w:rsidP="005963AD">
      <w:pPr>
        <w:pStyle w:val="a8"/>
        <w:rPr>
          <w:rFonts w:ascii="Times New Roman" w:hAnsi="Times New Roman" w:cs="Times New Roman"/>
          <w:color w:val="auto"/>
          <w:lang w:eastAsia="hi-IN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</w:p>
    <w:p w:rsidR="005963AD" w:rsidRPr="001148E0" w:rsidRDefault="005963AD" w:rsidP="005963AD">
      <w:pPr>
        <w:jc w:val="both"/>
        <w:rPr>
          <w:rFonts w:ascii="Times New Roman" w:hAnsi="Times New Roman" w:cs="Times New Roman"/>
          <w:b/>
          <w:bCs/>
          <w:i/>
          <w:iCs/>
          <w:color w:val="00000A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ОТНОСНО: </w:t>
      </w:r>
      <w:r w:rsidRPr="001148E0">
        <w:rPr>
          <w:rFonts w:ascii="Times New Roman" w:eastAsia="Times New Roman" w:hAnsi="Times New Roman" w:cs="Times New Roman"/>
          <w:lang w:eastAsia="bg-BG"/>
        </w:rPr>
        <w:t>Анонимен сигнал с вх.</w:t>
      </w:r>
      <w:r w:rsidRPr="001148E0">
        <w:rPr>
          <w:rFonts w:ascii="Times New Roman" w:hAnsi="Times New Roman" w:cs="Times New Roman"/>
          <w:lang w:eastAsia="hi-IN"/>
        </w:rPr>
        <w:t xml:space="preserve"> № 2/24.09.2019г. в Регистъра за жалби и сигнал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на ОИК ПЛОВДИВ постъпил в </w:t>
      </w:r>
      <w:r w:rsidRPr="001148E0">
        <w:rPr>
          <w:rFonts w:ascii="Times New Roman" w:hAnsi="Times New Roman" w:cs="Times New Roman"/>
          <w:color w:val="000000"/>
        </w:rPr>
        <w:t>Общинската избирателна комисия, община Пловдив на 23.09.2019г.</w:t>
      </w:r>
    </w:p>
    <w:p w:rsidR="005963AD" w:rsidRPr="001148E0" w:rsidRDefault="005963AD" w:rsidP="005963A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5648F" w:rsidRDefault="0045648F" w:rsidP="005963AD">
      <w:pPr>
        <w:pStyle w:val="ad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2"/>
          <w:szCs w:val="22"/>
          <w:lang w:val="en-US" w:eastAsia="en-US" w:bidi="ar-SA"/>
        </w:rPr>
      </w:pPr>
    </w:p>
    <w:p w:rsidR="0045648F" w:rsidRDefault="0045648F" w:rsidP="005963AD">
      <w:pPr>
        <w:pStyle w:val="ad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2"/>
          <w:szCs w:val="22"/>
          <w:lang w:val="en-US" w:eastAsia="en-US" w:bidi="ar-SA"/>
        </w:rPr>
      </w:pPr>
    </w:p>
    <w:p w:rsidR="0045648F" w:rsidRDefault="0045648F" w:rsidP="005963AD">
      <w:pPr>
        <w:pStyle w:val="ad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2"/>
          <w:szCs w:val="22"/>
          <w:lang w:val="en-US" w:eastAsia="en-US" w:bidi="ar-SA"/>
        </w:rPr>
      </w:pPr>
    </w:p>
    <w:p w:rsidR="0045648F" w:rsidRDefault="0045648F" w:rsidP="005963AD">
      <w:pPr>
        <w:pStyle w:val="ad"/>
        <w:ind w:firstLine="709"/>
        <w:jc w:val="both"/>
        <w:rPr>
          <w:rFonts w:ascii="Times New Roman" w:eastAsiaTheme="minorEastAsia" w:hAnsi="Times New Roman" w:cs="Times New Roman"/>
          <w:b/>
          <w:bCs/>
          <w:i/>
          <w:iCs/>
          <w:color w:val="auto"/>
          <w:kern w:val="0"/>
          <w:sz w:val="22"/>
          <w:szCs w:val="22"/>
          <w:lang w:val="en-US" w:eastAsia="en-US" w:bidi="ar-SA"/>
        </w:rPr>
      </w:pPr>
    </w:p>
    <w:p w:rsidR="005963AD" w:rsidRPr="001148E0" w:rsidRDefault="005963AD" w:rsidP="005963AD">
      <w:pPr>
        <w:pStyle w:val="ad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В ОИК-Пловдив е постъпил сигнал по имейл-адреса на комисията с вх.№ 2 / </w:t>
      </w:r>
      <w:r w:rsidRPr="001148E0">
        <w:rPr>
          <w:rFonts w:ascii="Times New Roman" w:hAnsi="Times New Roman" w:cs="Times New Roman"/>
          <w:lang w:eastAsia="hi-IN"/>
        </w:rPr>
        <w:t>24.09.2019г.</w:t>
      </w:r>
      <w:r w:rsidRPr="001148E0">
        <w:rPr>
          <w:rFonts w:ascii="Times New Roman" w:hAnsi="Times New Roman" w:cs="Times New Roman"/>
        </w:rPr>
        <w:t>, в който се твърди, че е налице липса на уседналост на кандидата за общински съветник от кандидатската листата на Коалиция „Кауза Пловдив“ на лицето Илия Атанасов.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</w:rPr>
        <w:lastRenderedPageBreak/>
        <w:t xml:space="preserve">Сигналът е постъпил от имейл </w:t>
      </w:r>
      <w:hyperlink r:id="rId8" w:history="1">
        <w:r w:rsidRPr="001148E0">
          <w:rPr>
            <w:rStyle w:val="a7"/>
            <w:rFonts w:ascii="Times New Roman" w:hAnsi="Times New Roman" w:cs="Times New Roman"/>
            <w:color w:val="000000"/>
            <w:lang w:val="en-US"/>
          </w:rPr>
          <w:t>anonimen77@abv.bg</w:t>
        </w:r>
      </w:hyperlink>
      <w:r w:rsidRPr="001148E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1148E0">
        <w:rPr>
          <w:rFonts w:ascii="Times New Roman" w:hAnsi="Times New Roman" w:cs="Times New Roman"/>
          <w:color w:val="000000"/>
        </w:rPr>
        <w:t xml:space="preserve">и име </w:t>
      </w:r>
      <w:r w:rsidRPr="001148E0">
        <w:rPr>
          <w:rFonts w:ascii="Times New Roman" w:hAnsi="Times New Roman" w:cs="Times New Roman"/>
          <w:color w:val="000000"/>
          <w:lang w:val="en-US"/>
        </w:rPr>
        <w:t>Master Masterov</w:t>
      </w:r>
      <w:r w:rsidRPr="001148E0">
        <w:rPr>
          <w:rFonts w:ascii="Times New Roman" w:hAnsi="Times New Roman" w:cs="Times New Roman"/>
          <w:color w:val="000000"/>
        </w:rPr>
        <w:t>, като същият не е сканиран, нито подписан. Няма посочен редовен подател, адрес и телефонен номер на подателя.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Ето защо, същият не отговаря на приетите условия в т.4 от Решение № 7-МИ / 09.09.2019 г. на ОИК-Пловдив и следва да се остави без разглеждане.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Отделно от това, проверката за уседналост на кандидатите се извършва от органите на ГРАО, които не са констатирали липса на такава за визирания в сигнала кандидат.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</w:p>
    <w:p w:rsidR="005963AD" w:rsidRPr="001148E0" w:rsidRDefault="005963AD" w:rsidP="005963AD">
      <w:pPr>
        <w:pStyle w:val="ad"/>
        <w:ind w:firstLine="709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Водена от горното, Общинската избирателна комисия-община Пловдив, област Пловдив на осн.чл.87 ал.1 т.22 от Изборния кодекс и чл.111 ал.4 от АПК и във вр. с т.4 от Решение № 7-МИ / 09.09.2019 г. на ОИК-Пловдив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b/>
          <w:bCs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ab/>
      </w:r>
      <w:r w:rsidRPr="001148E0">
        <w:rPr>
          <w:rFonts w:ascii="Times New Roman" w:hAnsi="Times New Roman" w:cs="Times New Roman"/>
          <w:color w:val="000000"/>
        </w:rPr>
        <w:tab/>
      </w:r>
      <w:r w:rsidRPr="001148E0">
        <w:rPr>
          <w:rFonts w:ascii="Times New Roman" w:hAnsi="Times New Roman" w:cs="Times New Roman"/>
          <w:color w:val="000000"/>
        </w:rPr>
        <w:tab/>
      </w:r>
      <w:r w:rsidRPr="001148E0">
        <w:rPr>
          <w:rFonts w:ascii="Times New Roman" w:hAnsi="Times New Roman" w:cs="Times New Roman"/>
          <w:color w:val="000000"/>
        </w:rPr>
        <w:tab/>
        <w:t xml:space="preserve">                           </w:t>
      </w:r>
      <w:r w:rsidRPr="001148E0">
        <w:rPr>
          <w:rFonts w:ascii="Times New Roman" w:hAnsi="Times New Roman" w:cs="Times New Roman"/>
          <w:b/>
          <w:bCs/>
          <w:color w:val="000000"/>
        </w:rPr>
        <w:t>РЕШИ: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</w:p>
    <w:p w:rsidR="005963AD" w:rsidRPr="001148E0" w:rsidRDefault="005963AD" w:rsidP="005963AD">
      <w:pPr>
        <w:pStyle w:val="ad"/>
        <w:jc w:val="both"/>
        <w:rPr>
          <w:rFonts w:ascii="Times New Roman" w:hAnsi="Times New Roman" w:cs="Times New Roman"/>
          <w:b/>
          <w:bCs/>
          <w:color w:val="000000"/>
        </w:rPr>
      </w:pPr>
      <w:r w:rsidRPr="001148E0">
        <w:rPr>
          <w:rFonts w:ascii="Times New Roman" w:hAnsi="Times New Roman" w:cs="Times New Roman"/>
          <w:b/>
          <w:bCs/>
          <w:color w:val="000000"/>
        </w:rPr>
        <w:t xml:space="preserve">ОСТАВЯ БЕЗ РАЗГЛЕЖДАНЕ сигнал </w:t>
      </w:r>
      <w:r w:rsidRPr="001148E0">
        <w:rPr>
          <w:rFonts w:ascii="Times New Roman" w:hAnsi="Times New Roman" w:cs="Times New Roman"/>
          <w:b/>
          <w:bCs/>
        </w:rPr>
        <w:t xml:space="preserve">с вх.№ 2 / </w:t>
      </w:r>
      <w:r w:rsidRPr="001148E0">
        <w:rPr>
          <w:rFonts w:ascii="Times New Roman" w:hAnsi="Times New Roman" w:cs="Times New Roman"/>
          <w:b/>
          <w:lang w:eastAsia="hi-IN"/>
        </w:rPr>
        <w:t>24.09.2019г.</w:t>
      </w:r>
      <w:r w:rsidRPr="001148E0">
        <w:rPr>
          <w:rFonts w:ascii="Times New Roman" w:hAnsi="Times New Roman" w:cs="Times New Roman"/>
          <w:b/>
          <w:bCs/>
        </w:rPr>
        <w:t xml:space="preserve">, постъпил на имейл-адреса на комисията от имейл </w:t>
      </w:r>
      <w:hyperlink r:id="rId9" w:history="1">
        <w:r w:rsidRPr="001148E0">
          <w:rPr>
            <w:rStyle w:val="a7"/>
            <w:rFonts w:ascii="Times New Roman" w:hAnsi="Times New Roman" w:cs="Times New Roman"/>
            <w:b/>
            <w:bCs/>
            <w:color w:val="000000"/>
            <w:lang w:val="en-US"/>
          </w:rPr>
          <w:t>anonimen77@abv.bg</w:t>
        </w:r>
      </w:hyperlink>
      <w:r w:rsidRPr="001148E0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1148E0">
        <w:rPr>
          <w:rFonts w:ascii="Times New Roman" w:hAnsi="Times New Roman" w:cs="Times New Roman"/>
          <w:b/>
          <w:bCs/>
          <w:color w:val="000000"/>
        </w:rPr>
        <w:t xml:space="preserve">и име </w:t>
      </w:r>
      <w:r w:rsidRPr="001148E0">
        <w:rPr>
          <w:rFonts w:ascii="Times New Roman" w:hAnsi="Times New Roman" w:cs="Times New Roman"/>
          <w:b/>
          <w:bCs/>
          <w:color w:val="000000"/>
          <w:lang w:val="en-US"/>
        </w:rPr>
        <w:t>Master Masterov</w:t>
      </w:r>
      <w:r w:rsidRPr="001148E0">
        <w:rPr>
          <w:rFonts w:ascii="Times New Roman" w:hAnsi="Times New Roman" w:cs="Times New Roman"/>
          <w:b/>
          <w:bCs/>
          <w:color w:val="000000"/>
        </w:rPr>
        <w:t>.</w:t>
      </w:r>
    </w:p>
    <w:p w:rsidR="005963AD" w:rsidRPr="001148E0" w:rsidRDefault="005963AD" w:rsidP="005963AD">
      <w:pPr>
        <w:pStyle w:val="ad"/>
        <w:rPr>
          <w:rFonts w:ascii="Times New Roman" w:hAnsi="Times New Roman" w:cs="Times New Roman"/>
          <w:color w:val="000000"/>
        </w:rPr>
      </w:pPr>
    </w:p>
    <w:p w:rsidR="005963AD" w:rsidRPr="001148E0" w:rsidRDefault="005963AD" w:rsidP="005963AD">
      <w:pPr>
        <w:pStyle w:val="ad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000000"/>
        </w:rPr>
        <w:t>Решението подлежи на оспорване  в 3-дневен срок от обявяването му пред Централната избирателна комисия.</w:t>
      </w:r>
    </w:p>
    <w:p w:rsidR="005963AD" w:rsidRPr="001148E0" w:rsidRDefault="005963AD" w:rsidP="005963A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963AD" w:rsidRPr="001148E0" w:rsidRDefault="005963AD" w:rsidP="005963A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По т. </w:t>
      </w: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26</w:t>
      </w:r>
      <w:r w:rsidRPr="001148E0">
        <w:rPr>
          <w:rFonts w:ascii="Times New Roman" w:eastAsia="Times New Roman" w:hAnsi="Times New Roman" w:cs="Times New Roman"/>
          <w:u w:val="single"/>
          <w:lang w:eastAsia="bg-BG"/>
        </w:rPr>
        <w:t xml:space="preserve"> от дневния ред:</w:t>
      </w:r>
    </w:p>
    <w:p w:rsidR="005963AD" w:rsidRPr="001148E0" w:rsidRDefault="005963AD" w:rsidP="005963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политическа партия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Възраждане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92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АБВ (Алтернатива за българско възраждане)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9/24.09.2019г в 09.0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Style w:val="ae"/>
          <w:rFonts w:ascii="Times New Roman" w:hAnsi="Times New Roman" w:cs="Times New Roman"/>
        </w:rPr>
        <w:t>Румен Йорданов Петков</w:t>
      </w:r>
      <w:r w:rsidRPr="001148E0">
        <w:rPr>
          <w:rFonts w:ascii="Times New Roman" w:hAnsi="Times New Roman" w:cs="Times New Roman"/>
        </w:rPr>
        <w:t>, в качеството му на представляващ политическа партия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АБВ (Алтернатива за българско възраждане)</w:t>
      </w:r>
      <w:r w:rsidRPr="001148E0">
        <w:rPr>
          <w:rFonts w:ascii="Times New Roman" w:hAnsi="Times New Roman" w:cs="Times New Roman"/>
        </w:rPr>
        <w:t xml:space="preserve">, чрез </w:t>
      </w:r>
      <w:proofErr w:type="gramStart"/>
      <w:r w:rsidRPr="001148E0">
        <w:rPr>
          <w:rFonts w:ascii="Times New Roman" w:hAnsi="Times New Roman" w:cs="Times New Roman"/>
        </w:rPr>
        <w:t xml:space="preserve">пълномощника </w:t>
      </w:r>
      <w:r w:rsidRPr="001148E0">
        <w:rPr>
          <w:rStyle w:val="WW8Num1z0"/>
          <w:rFonts w:ascii="Times New Roman" w:hAnsi="Times New Roman" w:cs="Times New Roman"/>
        </w:rPr>
        <w:t xml:space="preserve"> </w:t>
      </w:r>
      <w:r w:rsidRPr="001148E0">
        <w:rPr>
          <w:rStyle w:val="ae"/>
          <w:rFonts w:ascii="Times New Roman" w:hAnsi="Times New Roman" w:cs="Times New Roman"/>
        </w:rPr>
        <w:t>Георги</w:t>
      </w:r>
      <w:proofErr w:type="gramEnd"/>
      <w:r w:rsidRPr="001148E0">
        <w:rPr>
          <w:rStyle w:val="ae"/>
          <w:rFonts w:ascii="Times New Roman" w:hAnsi="Times New Roman" w:cs="Times New Roman"/>
        </w:rPr>
        <w:t xml:space="preserve"> Костадинов Илчев</w:t>
      </w:r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> 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5963AD" w:rsidRPr="001148E0" w:rsidRDefault="005963AD" w:rsidP="005963A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АБВ (Алтернатива за българско възраждане)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37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963AD" w:rsidRPr="001148E0" w:rsidRDefault="005963AD" w:rsidP="000B310F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бр.;</w:t>
      </w:r>
    </w:p>
    <w:p w:rsidR="005963AD" w:rsidRPr="001148E0" w:rsidRDefault="005963AD" w:rsidP="000B310F">
      <w:pPr>
        <w:numPr>
          <w:ilvl w:val="0"/>
          <w:numId w:val="2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коалиц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бр.;</w:t>
      </w:r>
    </w:p>
    <w:p w:rsidR="005963AD" w:rsidRPr="001148E0" w:rsidRDefault="005963AD" w:rsidP="005963AD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45648F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Р Е Ш И: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 ЛЮБОМИРА ГАНЧЕВА ГАНЧЕВА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lastRenderedPageBreak/>
        <w:t>АБВ (Алтернатива за българско възраждане)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5648F" w:rsidRDefault="0045648F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7 от дневния ред:</w:t>
      </w:r>
    </w:p>
    <w:p w:rsidR="005963AD" w:rsidRPr="001148E0" w:rsidRDefault="005963AD" w:rsidP="005963AD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Възраждане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93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Възраждане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10/24.09.2019г в 09.2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Костадин Тодоров </w:t>
      </w: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Костадинов</w:t>
      </w:r>
      <w:r w:rsidRPr="001148E0">
        <w:rPr>
          <w:rFonts w:ascii="Times New Roman" w:hAnsi="Times New Roman" w:cs="Times New Roman"/>
        </w:rPr>
        <w:t xml:space="preserve">, в качеството му на представляващ политическа партия </w:t>
      </w:r>
      <w:r w:rsidRPr="001148E0">
        <w:rPr>
          <w:rFonts w:ascii="Times New Roman" w:hAnsi="Times New Roman" w:cs="Times New Roman"/>
          <w:b/>
        </w:rPr>
        <w:t>„</w:t>
      </w:r>
      <w:proofErr w:type="gramStart"/>
      <w:r w:rsidRPr="001148E0">
        <w:rPr>
          <w:rFonts w:ascii="Times New Roman" w:hAnsi="Times New Roman" w:cs="Times New Roman"/>
          <w:b/>
        </w:rPr>
        <w:t>Възраждане“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,</w:t>
      </w:r>
      <w:proofErr w:type="gramEnd"/>
      <w:r w:rsidRPr="001148E0">
        <w:rPr>
          <w:rFonts w:ascii="Times New Roman" w:hAnsi="Times New Roman" w:cs="Times New Roman"/>
        </w:rPr>
        <w:t xml:space="preserve"> чрез пълномощника </w:t>
      </w:r>
      <w:r w:rsidRPr="001148E0">
        <w:rPr>
          <w:rStyle w:val="WW8Num1z0"/>
          <w:rFonts w:ascii="Times New Roman" w:hAnsi="Times New Roman" w:cs="Times New Roman"/>
        </w:rPr>
        <w:t xml:space="preserve"> </w:t>
      </w:r>
      <w:r w:rsidRPr="001148E0">
        <w:rPr>
          <w:rStyle w:val="ae"/>
          <w:rFonts w:ascii="Times New Roman" w:hAnsi="Times New Roman" w:cs="Times New Roman"/>
        </w:rPr>
        <w:t>Ангел Жеков Георгиев</w:t>
      </w:r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> 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5963AD" w:rsidRPr="001148E0" w:rsidRDefault="005963AD" w:rsidP="005963A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Възраждане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5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963AD" w:rsidRPr="001148E0" w:rsidRDefault="005963AD" w:rsidP="000B31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бр.;</w:t>
      </w:r>
    </w:p>
    <w:p w:rsidR="005963AD" w:rsidRPr="001148E0" w:rsidRDefault="005963AD" w:rsidP="000B31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коалиц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бр.;</w:t>
      </w:r>
    </w:p>
    <w:p w:rsidR="005963AD" w:rsidRPr="001148E0" w:rsidRDefault="005963AD" w:rsidP="000B310F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-1 бр.</w:t>
      </w:r>
    </w:p>
    <w:p w:rsidR="005963AD" w:rsidRPr="001148E0" w:rsidRDefault="005963AD" w:rsidP="005963AD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5963AD" w:rsidRPr="001148E0" w:rsidRDefault="005963AD" w:rsidP="0045648F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="0045648F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        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 ГЕОРГИ КРЪСТЕВ ГЮЛЕМЕТОВ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lastRenderedPageBreak/>
        <w:t>„Възраждане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val="bg-BG"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45648F" w:rsidRDefault="0045648F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8 от дневния ред:</w:t>
      </w:r>
    </w:p>
    <w:p w:rsidR="00664C55" w:rsidRPr="001148E0" w:rsidRDefault="005963AD" w:rsidP="005963AD">
      <w:pPr>
        <w:suppressAutoHyphens/>
        <w:spacing w:after="14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: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а партия „Възраждане“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94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Възраждане</w:t>
      </w:r>
      <w:r w:rsidRPr="001148E0">
        <w:rPr>
          <w:rFonts w:ascii="Times New Roman" w:hAnsi="Times New Roman" w:cs="Times New Roman"/>
          <w:b/>
          <w:color w:val="auto"/>
        </w:rPr>
        <w:t>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10/24.09.2019 г. в 9:45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Костадин Тодоров Костадинов, в качеството си на представляващ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олитическа партия </w:t>
      </w:r>
      <w:r w:rsidRPr="001148E0">
        <w:rPr>
          <w:rFonts w:ascii="Times New Roman" w:hAnsi="Times New Roman" w:cs="Times New Roman"/>
          <w:b/>
        </w:rPr>
        <w:t>“</w:t>
      </w:r>
      <w:proofErr w:type="gramStart"/>
      <w:r w:rsidRPr="001148E0">
        <w:rPr>
          <w:rFonts w:ascii="Times New Roman" w:hAnsi="Times New Roman" w:cs="Times New Roman"/>
          <w:b/>
        </w:rPr>
        <w:t>Възраждане“</w:t>
      </w:r>
      <w:proofErr w:type="gramEnd"/>
      <w:r w:rsidRPr="001148E0">
        <w:rPr>
          <w:rFonts w:ascii="Times New Roman" w:hAnsi="Times New Roman" w:cs="Times New Roman"/>
        </w:rPr>
        <w:t xml:space="preserve">, чрез пълномощник Ангел Жеков Георгиев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Южен, Северен, Тракия, Източен, Запад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5963AD" w:rsidRPr="001148E0" w:rsidRDefault="005963AD" w:rsidP="005963A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литическа партия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Възраждане</w:t>
      </w:r>
      <w:r w:rsidRPr="001148E0">
        <w:rPr>
          <w:rFonts w:ascii="Times New Roman" w:hAnsi="Times New Roman" w:cs="Times New Roman"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2-МИ/16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963AD" w:rsidRPr="001148E0" w:rsidRDefault="005963AD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6 /шест/броя.</w:t>
      </w:r>
    </w:p>
    <w:p w:rsidR="005963AD" w:rsidRPr="001148E0" w:rsidRDefault="005963AD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5963AD" w:rsidRPr="001148E0" w:rsidRDefault="005963AD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Ангел Жеков Георгиев.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Възраждане“</w:t>
      </w:r>
      <w:r w:rsidRPr="001148E0">
        <w:rPr>
          <w:rFonts w:ascii="Times New Roman" w:hAnsi="Times New Roman" w:cs="Times New Roman"/>
          <w:b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Гергана Николова Николова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 </w:t>
      </w: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Милена Михайлова Златичева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Юж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Емил Янко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Янко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Север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Траян Димитро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Узуно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стадин Иванов Пен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5963AD" w:rsidRPr="001148E0" w:rsidRDefault="005963AD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Симеон Валерий Петров, ЕГН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Запад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u w:val="single"/>
          <w:lang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eastAsia="bg-BG"/>
        </w:rPr>
        <w:t>По т. 29 от дневния ред:</w:t>
      </w:r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 w:themeColor="text1"/>
          <w:lang w:val="bg-BG" w:eastAsia="bg-BG"/>
        </w:rPr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– Северен, Южен, Централен,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коалиция „Ние, Гражданите“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963AD" w:rsidRPr="001148E0" w:rsidTr="005963AD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963AD" w:rsidRPr="001148E0" w:rsidRDefault="005963AD" w:rsidP="005963AD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963AD" w:rsidRPr="001148E0" w:rsidRDefault="005963AD" w:rsidP="005963AD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963AD" w:rsidRPr="001148E0" w:rsidRDefault="005963AD" w:rsidP="005963AD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95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963AD" w:rsidRPr="001148E0" w:rsidRDefault="005963AD" w:rsidP="005963AD">
      <w:pPr>
        <w:pStyle w:val="a8"/>
        <w:rPr>
          <w:rFonts w:ascii="Times New Roman" w:hAnsi="Times New Roman" w:cs="Times New Roman"/>
          <w:color w:val="auto"/>
          <w:lang w:eastAsia="hi-IN"/>
        </w:rPr>
      </w:pP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олитическа партия „Възраждане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4 /23.09.2019г. в 9:35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</w:rPr>
        <w:t>Костадин Тодоров Костадино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олитическа партия „Възраждане</w:t>
      </w:r>
      <w:r w:rsidRPr="001148E0">
        <w:rPr>
          <w:rFonts w:cs="Times New Roman"/>
          <w:b/>
          <w:color w:val="auto"/>
        </w:rPr>
        <w:t>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Ангел Жеков Георгие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30 /ТРИДЕСЕТ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5963AD" w:rsidRPr="001148E0" w:rsidRDefault="005963AD" w:rsidP="005963AD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Политическа партия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Възраждане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35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5963AD" w:rsidRPr="001148E0" w:rsidRDefault="005963AD" w:rsidP="000B31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олитическа партия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Възраждане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.</w:t>
      </w:r>
    </w:p>
    <w:p w:rsidR="005963AD" w:rsidRPr="001148E0" w:rsidRDefault="005963AD" w:rsidP="000B310F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30 /тридесет/ броя;</w:t>
      </w:r>
    </w:p>
    <w:p w:rsidR="005963AD" w:rsidRPr="001148E0" w:rsidRDefault="005963AD" w:rsidP="005963AD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5963AD" w:rsidRPr="001148E0" w:rsidRDefault="005963AD" w:rsidP="005963AD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lastRenderedPageBreak/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Възраждане</w:t>
      </w:r>
      <w:r w:rsidRPr="001148E0">
        <w:rPr>
          <w:rFonts w:ascii="Times New Roman" w:hAnsi="Times New Roman" w:cs="Times New Roman"/>
          <w:b/>
          <w:color w:val="auto"/>
        </w:rPr>
        <w:t>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963AD" w:rsidRPr="001148E0" w:rsidRDefault="005963AD" w:rsidP="005963AD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92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98"/>
        <w:gridCol w:w="1541"/>
        <w:gridCol w:w="2530"/>
        <w:gridCol w:w="2126"/>
      </w:tblGrid>
      <w:tr w:rsidR="005963AD" w:rsidRPr="001148E0" w:rsidTr="0045648F">
        <w:trPr>
          <w:trHeight w:val="17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, бащино име и фамилно име на кандидатите за общински съвет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Ян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Ян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рая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Узу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Георги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ъсте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юлем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рис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л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апрян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имео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алерий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рнау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ле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хайл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лати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илв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андр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н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Чавдар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нч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енко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ири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ачем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личк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ав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ане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ли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Йорд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Златич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еличк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авакчи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к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ав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highlight w:val="yellow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андр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Христ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ъч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йче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ус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стади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анд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ду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Магдале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юбен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мя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Кънчо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нгел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ън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освет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хаел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лерие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рачам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Невена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еселин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5963AD" w:rsidRPr="001148E0" w:rsidTr="0045648F">
        <w:trPr>
          <w:trHeight w:val="3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н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Лучков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63AD" w:rsidRPr="001148E0" w:rsidRDefault="005963AD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</w:tbl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963AD" w:rsidRPr="001148E0" w:rsidRDefault="005963AD" w:rsidP="005963A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5963AD" w:rsidRPr="001148E0" w:rsidRDefault="005963AD" w:rsidP="005963AD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963AD" w:rsidRPr="001148E0" w:rsidRDefault="005963AD" w:rsidP="005963AD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5963AD" w:rsidRPr="001148E0" w:rsidRDefault="005963AD" w:rsidP="005963AD">
      <w:pPr>
        <w:suppressAutoHyphens/>
        <w:spacing w:after="140"/>
        <w:jc w:val="both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</w:p>
    <w:p w:rsidR="001C068C" w:rsidRPr="001148E0" w:rsidRDefault="0045648F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u w:val="single"/>
          <w:lang w:val="bg-BG" w:eastAsia="bg-BG"/>
        </w:rPr>
        <w:lastRenderedPageBreak/>
        <w:t>По т. 30</w:t>
      </w:r>
      <w:r w:rsidR="001C068C" w:rsidRPr="001148E0">
        <w:rPr>
          <w:rFonts w:ascii="Times New Roman" w:eastAsia="Times New Roman" w:hAnsi="Times New Roman" w:cs="Times New Roman"/>
          <w:u w:val="single"/>
          <w:lang w:val="bg-BG" w:eastAsia="bg-BG"/>
        </w:rPr>
        <w:t xml:space="preserve">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664C55" w:rsidRPr="001148E0" w:rsidRDefault="001C068C" w:rsidP="001C068C">
      <w:pPr>
        <w:jc w:val="center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коалиция </w:t>
      </w:r>
      <w:r w:rsidRPr="001148E0">
        <w:rPr>
          <w:rFonts w:ascii="Times New Roman" w:hAnsi="Times New Roman" w:cs="Times New Roman"/>
          <w:b/>
          <w:lang w:eastAsia="bg-BG"/>
        </w:rPr>
        <w:t>„Ние, Гражданите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 w:rsidP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 96-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lang w:eastAsia="hi-IN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– Северен, Южен, Централен,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коалиция „Ние, Гражданите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явл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11 /24.09.2019г в 10.03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те </w:t>
      </w:r>
      <w:r w:rsidRPr="001148E0">
        <w:rPr>
          <w:rFonts w:ascii="Times New Roman" w:hAnsi="Times New Roman" w:cs="Times New Roman"/>
          <w:b/>
          <w:lang w:eastAsia="bg-BG"/>
        </w:rPr>
        <w:t>за кметове на райони – Северен, Южен, Централен, Западен и Тракия, община Пловдив</w:t>
      </w:r>
      <w:r w:rsidRPr="001148E0">
        <w:rPr>
          <w:rFonts w:ascii="Times New Roman" w:hAnsi="Times New Roman" w:cs="Times New Roman"/>
        </w:rPr>
        <w:t xml:space="preserve"> от </w:t>
      </w:r>
      <w:r w:rsidRPr="001148E0">
        <w:rPr>
          <w:rFonts w:ascii="Times New Roman" w:hAnsi="Times New Roman" w:cs="Times New Roman"/>
          <w:color w:val="333333"/>
          <w:shd w:val="clear" w:color="auto" w:fill="FFFFFF"/>
        </w:rPr>
        <w:t> Валери Методиев Григоров, в качеството му на председател и представляващ коалиция </w:t>
      </w:r>
      <w:r w:rsidRPr="001148E0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„Ние, Гражданите“</w:t>
      </w:r>
      <w:r w:rsidRPr="001148E0">
        <w:rPr>
          <w:rFonts w:ascii="Times New Roman" w:hAnsi="Times New Roman" w:cs="Times New Roman"/>
          <w:color w:val="333333"/>
          <w:shd w:val="clear" w:color="auto" w:fill="FFFFFF"/>
        </w:rPr>
        <w:t xml:space="preserve">, чрез пълномощника Георги Величков Величков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с искане за регистриране 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на 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ове на райони Северен, Южен, Централен, Западен и Тракия,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(Приложение № 63-МИ от изборните книжа)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Коалиция „Ние,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 xml:space="preserve">Гражданите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кметове на райони в община Пловдив 27 октомври 2019 г., с Решение №.28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C068C" w:rsidRPr="001148E0" w:rsidRDefault="001C068C" w:rsidP="000B310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5 (пет) броя заявление - декларация по образец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;</w:t>
      </w:r>
    </w:p>
    <w:p w:rsidR="001C068C" w:rsidRPr="001148E0" w:rsidRDefault="001C068C" w:rsidP="000B310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пие от пълномощни – 1 (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един )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бр.</w:t>
      </w:r>
    </w:p>
    <w:p w:rsidR="001C068C" w:rsidRPr="001148E0" w:rsidRDefault="001C068C" w:rsidP="000B310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пие от решене за образуване на коалиция от 20.08.2019 г.</w:t>
      </w:r>
    </w:p>
    <w:p w:rsidR="001C068C" w:rsidRPr="001148E0" w:rsidRDefault="001C068C" w:rsidP="000B310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опие от споразумение от 23.08.2019 г. </w:t>
      </w:r>
    </w:p>
    <w:p w:rsidR="001C068C" w:rsidRPr="001148E0" w:rsidRDefault="001C068C" w:rsidP="000B310F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Удостоверение №7 / 10.09.2019 г. на ЦИК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360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Р Е Ш И: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кандидатите </w:t>
      </w:r>
      <w:r w:rsidRPr="001148E0">
        <w:rPr>
          <w:rFonts w:ascii="Times New Roman" w:hAnsi="Times New Roman" w:cs="Times New Roman"/>
          <w:b/>
          <w:i/>
          <w:color w:val="auto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 – Северен, Южен, Централен, Западен и Тракия, </w:t>
      </w:r>
      <w:r w:rsidRPr="001148E0">
        <w:rPr>
          <w:rFonts w:ascii="Times New Roman" w:hAnsi="Times New Roman" w:cs="Times New Roman"/>
          <w:color w:val="auto"/>
          <w:lang w:eastAsia="bg-BG"/>
        </w:rPr>
        <w:t>в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 xml:space="preserve">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коалиция „ Ние, Гражданите“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0B310F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Люба Христева Рачева с ЕГН - ********** </w:t>
      </w:r>
    </w:p>
    <w:p w:rsidR="001C068C" w:rsidRPr="001148E0" w:rsidRDefault="001C068C" w:rsidP="001C068C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Северен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</w:t>
      </w:r>
    </w:p>
    <w:p w:rsidR="001C068C" w:rsidRPr="001148E0" w:rsidRDefault="001C068C" w:rsidP="000B310F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авел Андонов Марлоков с ЕГН - **********</w:t>
      </w:r>
    </w:p>
    <w:p w:rsidR="001C068C" w:rsidRPr="001148E0" w:rsidRDefault="001C068C" w:rsidP="001C068C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Южен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</w:t>
      </w:r>
    </w:p>
    <w:p w:rsidR="001C068C" w:rsidRPr="001148E0" w:rsidRDefault="001C068C" w:rsidP="000B310F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Янко Костов Буюклиев с ЕГН - **********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Централен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</w:t>
      </w:r>
    </w:p>
    <w:p w:rsidR="001C068C" w:rsidRPr="001148E0" w:rsidRDefault="001C068C" w:rsidP="000B310F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Невен Димитров Митев с ЕГН - **********</w:t>
      </w:r>
    </w:p>
    <w:p w:rsidR="001C068C" w:rsidRPr="001148E0" w:rsidRDefault="001C068C" w:rsidP="001C068C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андидат за кмет 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район  Западе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</w:t>
      </w:r>
    </w:p>
    <w:p w:rsidR="001C068C" w:rsidRPr="001148E0" w:rsidRDefault="001C068C" w:rsidP="000B310F">
      <w:pPr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атя Александрова Илиева с ЕГН - **********</w:t>
      </w:r>
    </w:p>
    <w:p w:rsidR="001C068C" w:rsidRPr="001148E0" w:rsidRDefault="001C068C" w:rsidP="001C068C">
      <w:pPr>
        <w:shd w:val="clear" w:color="auto" w:fill="FFFFFF"/>
        <w:spacing w:after="150"/>
        <w:ind w:left="72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Тракия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5 (пет) броя удостоверения за регистрация на горепосочените кандидати съгласно Приложение № 68-МИ от изборните книжа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1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1C068C" w:rsidP="001C068C">
      <w:pPr>
        <w:jc w:val="center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eastAsia="NSimSun" w:hAnsi="Times New Roman" w:cs="Times New Roman"/>
          <w:bCs/>
          <w:kern w:val="2"/>
          <w:lang w:eastAsia="bg-BG" w:bidi="hi-IN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политическа партия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Български Земеделски Народен Съюз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eastAsia="NSimSun" w:hAnsi="Times New Roman" w:cs="Times New Roman"/>
          <w:kern w:val="2"/>
          <w:lang w:eastAsia="zh-CN" w:bidi="hi-I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97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коалиция „Ние, Гражданите“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-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заявление </w:t>
      </w:r>
      <w:r w:rsidRPr="001148E0">
        <w:rPr>
          <w:rFonts w:cs="Times New Roman"/>
          <w:b/>
          <w:color w:val="auto"/>
          <w:szCs w:val="24"/>
        </w:rPr>
        <w:t>с</w:t>
      </w:r>
      <w:r w:rsidRPr="001148E0">
        <w:rPr>
          <w:rFonts w:cs="Times New Roman"/>
          <w:color w:val="auto"/>
          <w:szCs w:val="24"/>
        </w:rPr>
        <w:t xml:space="preserve"> вх. № 15/ 24.09.2019г.  в 10.31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ските листи за общински съветници</w:t>
      </w:r>
      <w:r w:rsidRPr="001148E0">
        <w:rPr>
          <w:rFonts w:cs="Times New Roman"/>
          <w:color w:val="auto"/>
          <w:szCs w:val="24"/>
        </w:rPr>
        <w:t xml:space="preserve">, от </w:t>
      </w:r>
      <w:r w:rsidRPr="001148E0">
        <w:rPr>
          <w:rFonts w:cs="Times New Roman"/>
          <w:color w:val="auto"/>
          <w:szCs w:val="24"/>
          <w:shd w:val="clear" w:color="auto" w:fill="FFFFFF"/>
        </w:rPr>
        <w:t>Валери Методиев Григоров, в качеството му на председател и представляващ коалиция </w:t>
      </w:r>
      <w:r w:rsidRPr="001148E0">
        <w:rPr>
          <w:rFonts w:cs="Times New Roman"/>
          <w:b/>
          <w:bCs/>
          <w:color w:val="auto"/>
          <w:szCs w:val="24"/>
          <w:shd w:val="clear" w:color="auto" w:fill="FFFFFF"/>
        </w:rPr>
        <w:t>„Ние, Гражданите“</w:t>
      </w:r>
      <w:r w:rsidRPr="001148E0">
        <w:rPr>
          <w:rFonts w:cs="Times New Roman"/>
          <w:color w:val="auto"/>
          <w:szCs w:val="24"/>
          <w:shd w:val="clear" w:color="auto" w:fill="FFFFFF"/>
        </w:rPr>
        <w:t>, чрез пълномощника Георги Величков Величков</w:t>
      </w:r>
      <w:r w:rsidRPr="001148E0">
        <w:rPr>
          <w:rFonts w:cs="Times New Roman"/>
          <w:color w:val="auto"/>
          <w:szCs w:val="24"/>
        </w:rPr>
        <w:t xml:space="preserve">,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с искане за регистриране на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 xml:space="preserve"> 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b/>
          <w:color w:val="auto"/>
          <w:szCs w:val="24"/>
        </w:rPr>
        <w:t xml:space="preserve"> </w:t>
      </w:r>
      <w:r w:rsidRPr="001148E0">
        <w:rPr>
          <w:rFonts w:cs="Times New Roman"/>
          <w:color w:val="auto"/>
          <w:szCs w:val="24"/>
        </w:rPr>
        <w:t>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24  (двадесет и четири) кандидати. </w:t>
      </w:r>
      <w:r w:rsidRPr="001148E0">
        <w:rPr>
          <w:rFonts w:cs="Times New Roman"/>
          <w:color w:val="auto"/>
          <w:szCs w:val="24"/>
        </w:rPr>
        <w:t xml:space="preserve">   (Приложение № 62-МИ от изборните книжа)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оалиция „Ние,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Гражданите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в община Пловдив 27 октомври 2019 г., с Решение № 28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C068C" w:rsidRPr="001148E0" w:rsidRDefault="001C068C" w:rsidP="000B310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24 (двадесет и четири) броя заявление - декларация по образец /Приложение№ 65 – МИ от изборните книжа/ от кандидатите, че са съгласни да бъдат регистрирани от предложилата ги парт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1, 3 и 4 от Изборния кодекс;</w:t>
      </w:r>
    </w:p>
    <w:p w:rsidR="001C068C" w:rsidRPr="001148E0" w:rsidRDefault="001C068C" w:rsidP="000B310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пие от пълномощни - 1 (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един )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бр.;</w:t>
      </w:r>
    </w:p>
    <w:p w:rsidR="001C068C" w:rsidRPr="001148E0" w:rsidRDefault="001C068C" w:rsidP="000B310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Копие от решене за образуване на коалиция от 20.08.2019 г.;</w:t>
      </w:r>
    </w:p>
    <w:p w:rsidR="001C068C" w:rsidRPr="001148E0" w:rsidRDefault="001C068C" w:rsidP="000B310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опие от споразумение от 23.08.2019 г.; </w:t>
      </w:r>
    </w:p>
    <w:p w:rsidR="001C068C" w:rsidRPr="001148E0" w:rsidRDefault="001C068C" w:rsidP="000B310F">
      <w:pPr>
        <w:numPr>
          <w:ilvl w:val="0"/>
          <w:numId w:val="27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Удостоверение №7 / 10.09.2019 г. на ЦИК;</w:t>
      </w:r>
    </w:p>
    <w:p w:rsidR="001C068C" w:rsidRPr="001148E0" w:rsidRDefault="001C068C" w:rsidP="001C068C">
      <w:pPr>
        <w:shd w:val="clear" w:color="auto" w:fill="FFFFFF"/>
        <w:spacing w:line="300" w:lineRule="atLeast"/>
        <w:ind w:firstLine="36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C068C" w:rsidRPr="001148E0" w:rsidRDefault="001C068C" w:rsidP="001C068C">
      <w:pPr>
        <w:pStyle w:val="aa"/>
        <w:shd w:val="clear" w:color="auto" w:fill="FFFFFF"/>
        <w:spacing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C068C" w:rsidRPr="001148E0" w:rsidRDefault="001C068C" w:rsidP="001C068C">
      <w:pPr>
        <w:pStyle w:val="aa"/>
        <w:shd w:val="clear" w:color="auto" w:fill="FFFFFF"/>
        <w:spacing w:line="300" w:lineRule="atLeast"/>
        <w:ind w:firstLine="567"/>
        <w:jc w:val="both"/>
        <w:rPr>
          <w:rFonts w:cs="Times New Roman"/>
          <w:color w:val="auto"/>
          <w:szCs w:val="24"/>
        </w:rPr>
      </w:pPr>
    </w:p>
    <w:p w:rsidR="0045648F" w:rsidRDefault="001C068C" w:rsidP="001C068C">
      <w:pPr>
        <w:pStyle w:val="aa"/>
        <w:shd w:val="clear" w:color="auto" w:fill="FFFFFF"/>
        <w:spacing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45648F" w:rsidRDefault="0045648F" w:rsidP="001C068C">
      <w:pPr>
        <w:pStyle w:val="aa"/>
        <w:shd w:val="clear" w:color="auto" w:fill="FFFFFF"/>
        <w:spacing w:line="300" w:lineRule="atLeast"/>
        <w:jc w:val="both"/>
        <w:rPr>
          <w:rFonts w:cs="Times New Roman"/>
          <w:color w:val="auto"/>
          <w:szCs w:val="24"/>
        </w:rPr>
      </w:pPr>
    </w:p>
    <w:p w:rsidR="0045648F" w:rsidRDefault="0045648F" w:rsidP="001C068C">
      <w:pPr>
        <w:pStyle w:val="aa"/>
        <w:shd w:val="clear" w:color="auto" w:fill="FFFFFF"/>
        <w:spacing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в община Пловдив, издигната от коалиция „Ние, Гражданите“</w:t>
      </w:r>
      <w:r w:rsidRPr="001148E0">
        <w:rPr>
          <w:rFonts w:ascii="Times New Roman" w:eastAsia="Times New Roman" w:hAnsi="Times New Roman" w:cs="Times New Roman"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92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178"/>
        <w:gridCol w:w="1503"/>
        <w:gridCol w:w="2591"/>
        <w:gridCol w:w="2320"/>
      </w:tblGrid>
      <w:tr w:rsidR="001C068C" w:rsidRPr="001148E0" w:rsidTr="001C068C">
        <w:trPr>
          <w:trHeight w:val="1688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ч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ерзий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Добрин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рловск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Боян 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алампие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ч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ел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уюкли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иц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л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с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каш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фер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еманова - Палий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е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яз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вел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он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лок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н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новс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к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меоно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е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нко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шон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тя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C068C" w:rsidRPr="001148E0" w:rsidTr="001C068C">
        <w:trPr>
          <w:trHeight w:val="315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гда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8C" w:rsidRPr="001148E0" w:rsidRDefault="001C068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йчева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йче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068C" w:rsidRPr="001148E0" w:rsidRDefault="001C068C">
            <w:pPr>
              <w:rPr>
                <w:rFonts w:ascii="Times New Roman" w:eastAsia="NSimSun" w:hAnsi="Times New Roman" w:cs="Times New Roman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Издава 24 (двадесет и четири) броя удостоверения за регистрация на горепосочените кандидати, съгласно Приложение № 68-МИ от изборните книжа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свалено от таблото на ОИК на ................... в .......... ч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2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1C068C" w:rsidP="001C068C">
      <w:pPr>
        <w:jc w:val="center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а партия „Български Земеделски Народен Съюз“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98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Български Земеделски Народен Съюз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13/24.09.2019г в 12.0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Костадин Тодоров Костадинов</w:t>
      </w:r>
      <w:r w:rsidRPr="001148E0">
        <w:rPr>
          <w:rFonts w:ascii="Times New Roman" w:hAnsi="Times New Roman" w:cs="Times New Roman"/>
        </w:rPr>
        <w:t xml:space="preserve">, в качеството му на представляващ политическа партия </w:t>
      </w:r>
      <w:r w:rsidRPr="001148E0">
        <w:rPr>
          <w:rFonts w:ascii="Times New Roman" w:hAnsi="Times New Roman" w:cs="Times New Roman"/>
          <w:b/>
        </w:rPr>
        <w:t xml:space="preserve">„Български Земеделски Народен </w:t>
      </w:r>
      <w:proofErr w:type="gramStart"/>
      <w:r w:rsidRPr="001148E0">
        <w:rPr>
          <w:rFonts w:ascii="Times New Roman" w:hAnsi="Times New Roman" w:cs="Times New Roman"/>
          <w:b/>
        </w:rPr>
        <w:t>Съюз“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,</w:t>
      </w:r>
      <w:proofErr w:type="gramEnd"/>
      <w:r w:rsidRPr="001148E0">
        <w:rPr>
          <w:rFonts w:ascii="Times New Roman" w:hAnsi="Times New Roman" w:cs="Times New Roman"/>
        </w:rPr>
        <w:t xml:space="preserve"> чрез пълномощника </w:t>
      </w:r>
      <w:r w:rsidRPr="001148E0">
        <w:rPr>
          <w:rStyle w:val="WW8Num1z0"/>
          <w:rFonts w:ascii="Times New Roman" w:hAnsi="Times New Roman" w:cs="Times New Roman"/>
        </w:rPr>
        <w:t xml:space="preserve"> </w:t>
      </w:r>
      <w:r w:rsidRPr="001148E0">
        <w:rPr>
          <w:rStyle w:val="ae"/>
          <w:rFonts w:ascii="Times New Roman" w:hAnsi="Times New Roman" w:cs="Times New Roman"/>
        </w:rPr>
        <w:t>Илия Ангелов Зюмбилев</w:t>
      </w:r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> 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 изборните книжа).</w:t>
      </w:r>
    </w:p>
    <w:p w:rsidR="001C068C" w:rsidRPr="001148E0" w:rsidRDefault="001C068C" w:rsidP="001C068C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„Български Земеделски Народен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ъюз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1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C068C" w:rsidRPr="001148E0" w:rsidRDefault="001C068C" w:rsidP="000B310F">
      <w:pPr>
        <w:numPr>
          <w:ilvl w:val="0"/>
          <w:numId w:val="2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бр.;</w:t>
      </w:r>
    </w:p>
    <w:p w:rsidR="001C068C" w:rsidRPr="001148E0" w:rsidRDefault="001C068C" w:rsidP="000B310F">
      <w:pPr>
        <w:numPr>
          <w:ilvl w:val="0"/>
          <w:numId w:val="2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коалиц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бр.;</w:t>
      </w:r>
    </w:p>
    <w:p w:rsidR="001C068C" w:rsidRPr="001148E0" w:rsidRDefault="001C068C" w:rsidP="000B310F">
      <w:pPr>
        <w:numPr>
          <w:ilvl w:val="0"/>
          <w:numId w:val="2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Александър Тодоров Христов-1 бр.</w:t>
      </w:r>
    </w:p>
    <w:p w:rsidR="001C068C" w:rsidRPr="001148E0" w:rsidRDefault="001C068C" w:rsidP="000B310F">
      <w:pPr>
        <w:numPr>
          <w:ilvl w:val="0"/>
          <w:numId w:val="2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№115/11.09.2019г.-1 бр.</w:t>
      </w:r>
    </w:p>
    <w:p w:rsidR="001C068C" w:rsidRPr="001148E0" w:rsidRDefault="001C068C" w:rsidP="001C068C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 ИЛИЯ АНГЕЛОВ ЗЮМБИЛЕВ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ЕГН **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„Български Земеделски Народен Съюз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3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1C068C" w:rsidP="001C068C">
      <w:pPr>
        <w:jc w:val="center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 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hAnsi="Times New Roman" w:cs="Times New Roman"/>
          <w:lang w:eastAsia="bg-BG"/>
        </w:rPr>
        <w:t>в община Пловдив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99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C068C" w:rsidRPr="001148E0" w:rsidRDefault="001C068C" w:rsidP="001C068C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олитическа партия „Български Земеделски Народен Съюз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9 /24.09.2019г. в 12:1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</w:rPr>
        <w:t>Николай Нанков Ненче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в качеството си на представляващ политическа партия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„Български Земеделски Народен Съюз</w:t>
      </w:r>
      <w:r w:rsidRPr="001148E0">
        <w:rPr>
          <w:rFonts w:cs="Times New Roman"/>
          <w:b/>
          <w:color w:val="auto"/>
        </w:rPr>
        <w:t>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, чрез пълномощника Илия 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lastRenderedPageBreak/>
        <w:t>Ангелов Зюмбиле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 /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1C068C" w:rsidRPr="001148E0" w:rsidRDefault="001C068C" w:rsidP="001C068C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олитическа партия „Български Земеделски Народен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ъюз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1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1C068C" w:rsidRPr="001148E0" w:rsidRDefault="001C068C" w:rsidP="000B310F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П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„</w:t>
      </w:r>
      <w:r w:rsidRPr="001148E0">
        <w:rPr>
          <w:rFonts w:ascii="Times New Roman" w:hAnsi="Times New Roman" w:cs="Times New Roman"/>
          <w:b/>
        </w:rPr>
        <w:t xml:space="preserve">Български Земеделски Народен </w:t>
      </w:r>
      <w:proofErr w:type="gramStart"/>
      <w:r w:rsidRPr="001148E0">
        <w:rPr>
          <w:rFonts w:ascii="Times New Roman" w:hAnsi="Times New Roman" w:cs="Times New Roman"/>
          <w:b/>
        </w:rPr>
        <w:t>Съюз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бр..</w:t>
      </w:r>
    </w:p>
    <w:p w:rsidR="001C068C" w:rsidRPr="001148E0" w:rsidRDefault="001C068C" w:rsidP="000B310F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1 /един/ брой;</w:t>
      </w:r>
    </w:p>
    <w:p w:rsidR="001C068C" w:rsidRPr="001148E0" w:rsidRDefault="001C068C" w:rsidP="000B310F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ълномощно в полза на Александър Тодоров Христов</w:t>
      </w:r>
      <w:r w:rsidRPr="001148E0">
        <w:rPr>
          <w:rFonts w:ascii="Times New Roman" w:hAnsi="Times New Roman" w:cs="Times New Roman"/>
          <w:shd w:val="clear" w:color="auto" w:fill="FFFFFF"/>
        </w:rPr>
        <w:t>-1 бр.</w:t>
      </w:r>
    </w:p>
    <w:p w:rsidR="001C068C" w:rsidRPr="001148E0" w:rsidRDefault="001C068C" w:rsidP="000B310F">
      <w:pPr>
        <w:numPr>
          <w:ilvl w:val="0"/>
          <w:numId w:val="2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ълномощно в полза на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b/>
          <w:shd w:val="clear" w:color="auto" w:fill="FFFFFF"/>
        </w:rPr>
        <w:t>Илия Ангелов Зюмбилев № 115/11.09.2019г.-1 бр.</w:t>
      </w:r>
    </w:p>
    <w:p w:rsidR="001C068C" w:rsidRPr="001148E0" w:rsidRDefault="001C068C" w:rsidP="001C068C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„</w:t>
      </w:r>
      <w:r w:rsidRPr="001148E0">
        <w:rPr>
          <w:rFonts w:ascii="Times New Roman" w:hAnsi="Times New Roman" w:cs="Times New Roman"/>
          <w:b/>
          <w:color w:val="auto"/>
        </w:rPr>
        <w:t>Български Земеделски Народен Съюз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1.Илия Ангелов Зюмбилев-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ЕГН:*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>*********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4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Източен, Западен, Северен и Юж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 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00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C068C" w:rsidRPr="001148E0" w:rsidRDefault="001C068C" w:rsidP="001C068C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 xml:space="preserve"> 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14/24.09.2019 год. в 12,17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Спас Янев Панчев, в качеството му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представляващ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  партия</w:t>
      </w:r>
      <w:proofErr w:type="gramEnd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 „ЗЕМЕДЕЛСКИ СЪЮЗ АЛЕКСАНДЪР СТАМБОЛИЙСКИ“</w:t>
      </w:r>
      <w:r w:rsidRPr="001148E0">
        <w:rPr>
          <w:rFonts w:ascii="Times New Roman" w:hAnsi="Times New Roman" w:cs="Times New Roman"/>
          <w:shd w:val="clear" w:color="auto" w:fill="FFFFFF"/>
        </w:rPr>
        <w:t>, чрез пълномощника Георги Иванов Колев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lastRenderedPageBreak/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 МИ от  изборните книжа).</w:t>
      </w:r>
    </w:p>
    <w:p w:rsidR="001C068C" w:rsidRPr="001148E0" w:rsidRDefault="001C068C" w:rsidP="001C068C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артия „ЗЕМЕДЕЛСКИ СЪЮЗ АЛЕКСАНДЪР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СТАМБОЛИЙСКИ“</w:t>
      </w:r>
      <w:r w:rsidRPr="001148E0">
        <w:rPr>
          <w:rFonts w:ascii="Times New Roman" w:hAnsi="Times New Roman" w:cs="Times New Roman"/>
          <w:shd w:val="clear" w:color="auto" w:fill="FFFFFF"/>
        </w:rPr>
        <w:t> 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0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1C068C" w:rsidRPr="001148E0" w:rsidRDefault="001C068C" w:rsidP="000B310F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/един/ бр.;</w:t>
      </w:r>
    </w:p>
    <w:p w:rsidR="001C068C" w:rsidRPr="001148E0" w:rsidRDefault="001C068C" w:rsidP="000B310F">
      <w:pPr>
        <w:numPr>
          <w:ilvl w:val="0"/>
          <w:numId w:val="3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/един/ бр.;</w:t>
      </w:r>
    </w:p>
    <w:p w:rsidR="001C068C" w:rsidRPr="001148E0" w:rsidRDefault="001C068C" w:rsidP="001C068C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C068C" w:rsidRPr="001148E0" w:rsidRDefault="001C068C" w:rsidP="001C068C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C068C" w:rsidRPr="001148E0" w:rsidRDefault="001C068C" w:rsidP="001C068C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ГЕОРГИ ИВАНОВ КОЛЕВ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ЕГН **********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партия „ЗЕМЕДЕЛСКИ СЪЮЗ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АЛЕКСАНДЪР СТАМБОЛИЙСКИ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C068C" w:rsidRPr="001148E0" w:rsidRDefault="001C068C" w:rsidP="001C068C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5 от дневния ред: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1C068C" w:rsidP="001C068C">
      <w:pPr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lang w:eastAsia="bg-BG"/>
        </w:rPr>
        <w:t>,</w:t>
      </w:r>
      <w:r w:rsidRPr="001148E0">
        <w:rPr>
          <w:rFonts w:ascii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1C068C" w:rsidRPr="001148E0" w:rsidTr="001C068C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68C" w:rsidRPr="001148E0" w:rsidRDefault="001C068C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1C068C" w:rsidRPr="001148E0" w:rsidRDefault="001C068C" w:rsidP="001C068C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01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Източен, Западен, Северен и Юж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 xml:space="preserve"> 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 xml:space="preserve">с вх. № 14/24.09.2019 год. в 12,20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от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Спас Янев Панчев, в качеството му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представляващ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  партия</w:t>
      </w:r>
      <w:proofErr w:type="gramEnd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 „ЗЕМЕДЕЛСКИ СЪЮЗ АЛЕКСАНДЪР СТАМБОЛИЙСКИ“</w:t>
      </w:r>
      <w:r w:rsidRPr="001148E0">
        <w:rPr>
          <w:rFonts w:ascii="Times New Roman" w:hAnsi="Times New Roman" w:cs="Times New Roman"/>
          <w:shd w:val="clear" w:color="auto" w:fill="FFFFFF"/>
        </w:rPr>
        <w:t>, чрез пълномощника Георги Иванов Колев</w:t>
      </w:r>
      <w:r w:rsidRPr="001148E0">
        <w:rPr>
          <w:rFonts w:ascii="Times New Roman" w:hAnsi="Times New Roman" w:cs="Times New Roman"/>
        </w:rPr>
        <w:t xml:space="preserve">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Източен, Западен, Северен и Юж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артия „ЗЕМЕДЕЛСКИ СЪЮЗ АЛЕКСАНДЪР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СТАМБОЛИЙСКИ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0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4 /четири/броя;.</w:t>
      </w:r>
    </w:p>
    <w:p w:rsidR="005747B3" w:rsidRPr="001148E0" w:rsidRDefault="005747B3" w:rsidP="000B310F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4 от Изборния кодекс - </w:t>
      </w:r>
      <w:r w:rsidRPr="001148E0">
        <w:rPr>
          <w:rFonts w:ascii="Times New Roman" w:hAnsi="Times New Roman" w:cs="Times New Roman"/>
          <w:shd w:val="clear" w:color="auto" w:fill="FFFFFF"/>
        </w:rPr>
        <w:t>4 /четири/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броя;.</w:t>
      </w:r>
      <w:proofErr w:type="gramEnd"/>
    </w:p>
    <w:p w:rsidR="005747B3" w:rsidRPr="001148E0" w:rsidRDefault="005747B3" w:rsidP="000B310F">
      <w:pPr>
        <w:numPr>
          <w:ilvl w:val="0"/>
          <w:numId w:val="3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– 1 бр.;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148E0">
        <w:rPr>
          <w:rFonts w:ascii="Times New Roman" w:hAnsi="Times New Roman" w:cs="Times New Roman"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6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политическа партия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Обединена Социалдемокрация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102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747B3" w:rsidRPr="001148E0" w:rsidRDefault="005747B3" w:rsidP="005747B3">
      <w:pPr>
        <w:pStyle w:val="a8"/>
        <w:rPr>
          <w:rFonts w:ascii="Times New Roman" w:hAnsi="Times New Roman" w:cs="Times New Roman"/>
          <w:color w:val="auto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ЗЕМЕДЕЛСКИ СЪЮЗ АЛЕКСАНДЪР СТАМБОЛИЙСКИ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20 /24.09.2019г. в 12:3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hd w:val="clear" w:color="auto" w:fill="FFFFFF"/>
        </w:rPr>
        <w:t>Спас Янев Панчев, в качеството му представляващ</w:t>
      </w:r>
      <w:r w:rsidRPr="001148E0">
        <w:rPr>
          <w:rFonts w:cs="Times New Roman"/>
          <w:b/>
          <w:bCs/>
          <w:color w:val="auto"/>
          <w:shd w:val="clear" w:color="auto" w:fill="FFFFFF"/>
        </w:rPr>
        <w:t>  партия „ЗЕМЕДЕЛСКИ СЪЮЗ АЛЕКСАНДЪР СТАМБОЛИЙСКИ“</w:t>
      </w:r>
      <w:r w:rsidRPr="001148E0">
        <w:rPr>
          <w:rFonts w:cs="Times New Roman"/>
          <w:color w:val="auto"/>
          <w:shd w:val="clear" w:color="auto" w:fill="FFFFFF"/>
        </w:rPr>
        <w:t>, чрез пълномощника Георги Иванов Коле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артия „ЗЕМЕДЕЛСКИ СЪЮЗ АЛЕКСАНДЪР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СТАМБОЛИЙСКИ“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40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5747B3" w:rsidRPr="001148E0" w:rsidRDefault="005747B3" w:rsidP="000B310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артия „ЗЕМЕДЕЛСКИ СЪЮЗ АЛЕКСАНДЪР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СТАМБОЛИЙСКИ“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 1 бр.;</w:t>
      </w:r>
    </w:p>
    <w:p w:rsidR="005747B3" w:rsidRPr="001148E0" w:rsidRDefault="005747B3" w:rsidP="000B310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,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 xml:space="preserve">– </w:t>
      </w:r>
      <w:r w:rsidRPr="001148E0">
        <w:rPr>
          <w:rFonts w:ascii="Times New Roman" w:hAnsi="Times New Roman" w:cs="Times New Roman"/>
        </w:rPr>
        <w:t>51 /петдесет и един/ броя;</w:t>
      </w:r>
    </w:p>
    <w:p w:rsidR="005747B3" w:rsidRPr="001148E0" w:rsidRDefault="005747B3" w:rsidP="000B310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ълномощно </w:t>
      </w:r>
      <w:r w:rsidRPr="001148E0">
        <w:rPr>
          <w:rFonts w:ascii="Times New Roman" w:hAnsi="Times New Roman" w:cs="Times New Roman"/>
          <w:shd w:val="clear" w:color="auto" w:fill="FFFFFF"/>
        </w:rPr>
        <w:t>-1 бр.;</w:t>
      </w:r>
    </w:p>
    <w:p w:rsidR="005747B3" w:rsidRPr="001148E0" w:rsidRDefault="005747B3" w:rsidP="005747B3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,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партия „ЗЕМЕДЕЛСКИ СЪЮЗ АЛЕКСАНДЪР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СТАМБОЛИЙСКИ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7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1C068C" w:rsidRPr="001148E0" w:rsidRDefault="005747B3" w:rsidP="005747B3">
      <w:pPr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политическа партия „Обединена Социалдемокрация</w:t>
      </w:r>
      <w:r w:rsidRPr="001148E0">
        <w:rPr>
          <w:rFonts w:ascii="Times New Roman" w:hAnsi="Times New Roman" w:cs="Times New Roman"/>
          <w:b/>
        </w:rPr>
        <w:t>“</w:t>
      </w:r>
      <w:r w:rsidRPr="001148E0">
        <w:rPr>
          <w:rFonts w:ascii="Times New Roman" w:hAnsi="Times New Roman" w:cs="Times New Roman"/>
          <w:lang w:eastAsia="bg-BG"/>
        </w:rPr>
        <w:t xml:space="preserve"> 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03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Обединена Социалдемокрац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8/23.09.2019г в 16:47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Йордан Тодоро Гергов</w:t>
      </w:r>
      <w:r w:rsidRPr="001148E0">
        <w:rPr>
          <w:rFonts w:ascii="Times New Roman" w:hAnsi="Times New Roman" w:cs="Times New Roman"/>
        </w:rPr>
        <w:t xml:space="preserve">, в качеството му на представляващ политическа партия </w:t>
      </w:r>
      <w:r w:rsidRPr="001148E0">
        <w:rPr>
          <w:rFonts w:ascii="Times New Roman" w:hAnsi="Times New Roman" w:cs="Times New Roman"/>
          <w:b/>
        </w:rPr>
        <w:t xml:space="preserve">„Обединена </w:t>
      </w:r>
      <w:proofErr w:type="gramStart"/>
      <w:r w:rsidRPr="001148E0">
        <w:rPr>
          <w:rFonts w:ascii="Times New Roman" w:hAnsi="Times New Roman" w:cs="Times New Roman"/>
          <w:b/>
        </w:rPr>
        <w:t>Социалдемокрация“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,</w:t>
      </w:r>
      <w:proofErr w:type="gramEnd"/>
      <w:r w:rsidRPr="001148E0">
        <w:rPr>
          <w:rFonts w:ascii="Times New Roman" w:hAnsi="Times New Roman" w:cs="Times New Roman"/>
        </w:rPr>
        <w:t xml:space="preserve"> чрез </w:t>
      </w:r>
      <w:r w:rsidRPr="001148E0">
        <w:rPr>
          <w:rFonts w:ascii="Times New Roman" w:hAnsi="Times New Roman" w:cs="Times New Roman"/>
        </w:rPr>
        <w:lastRenderedPageBreak/>
        <w:t xml:space="preserve">пълномощника </w:t>
      </w:r>
      <w:r w:rsidRPr="001148E0">
        <w:rPr>
          <w:rStyle w:val="WW8Num1z0"/>
          <w:rFonts w:ascii="Times New Roman" w:hAnsi="Times New Roman" w:cs="Times New Roman"/>
        </w:rPr>
        <w:t xml:space="preserve"> </w:t>
      </w:r>
      <w:r w:rsidRPr="001148E0">
        <w:rPr>
          <w:rStyle w:val="ae"/>
          <w:rFonts w:ascii="Times New Roman" w:hAnsi="Times New Roman" w:cs="Times New Roman"/>
        </w:rPr>
        <w:t>Яшар Смаил Асан</w:t>
      </w:r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> 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МИ от изборните книжа).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„Обедине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оциалдемокрац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2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3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бр.;</w:t>
      </w:r>
    </w:p>
    <w:p w:rsidR="005747B3" w:rsidRPr="001148E0" w:rsidRDefault="005747B3" w:rsidP="000B310F">
      <w:pPr>
        <w:numPr>
          <w:ilvl w:val="0"/>
          <w:numId w:val="3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коалиц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бр.;</w:t>
      </w:r>
    </w:p>
    <w:p w:rsidR="005747B3" w:rsidRPr="001148E0" w:rsidRDefault="005747B3" w:rsidP="000B310F">
      <w:pPr>
        <w:numPr>
          <w:ilvl w:val="0"/>
          <w:numId w:val="3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Яшар Смаил Асан-1 бр.</w:t>
      </w:r>
    </w:p>
    <w:p w:rsidR="005747B3" w:rsidRPr="001148E0" w:rsidRDefault="005747B3" w:rsidP="005747B3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 МЕХМЕД ХЮСЕИН ДЕРМЕНДЖИ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ЕГН ********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„Обединена Социалдемокрац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68-М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8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а партия “Обединена Социалдемокрация“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104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Обединена Социалдемокрация</w:t>
      </w:r>
      <w:r w:rsidRPr="001148E0">
        <w:rPr>
          <w:rFonts w:ascii="Times New Roman" w:hAnsi="Times New Roman" w:cs="Times New Roman"/>
          <w:b/>
          <w:color w:val="auto"/>
        </w:rPr>
        <w:t>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b/>
          <w:kern w:val="2"/>
          <w:lang w:eastAsia="bg-BG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 9/23.09.2019 г. в 16:53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Йордан Тодоров Гергов, в качеството си на представляващ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олитическа партия </w:t>
      </w:r>
      <w:r w:rsidRPr="001148E0">
        <w:rPr>
          <w:rFonts w:ascii="Times New Roman" w:hAnsi="Times New Roman" w:cs="Times New Roman"/>
          <w:b/>
        </w:rPr>
        <w:t xml:space="preserve">“Обединена </w:t>
      </w:r>
      <w:proofErr w:type="gramStart"/>
      <w:r w:rsidRPr="001148E0">
        <w:rPr>
          <w:rFonts w:ascii="Times New Roman" w:hAnsi="Times New Roman" w:cs="Times New Roman"/>
          <w:b/>
        </w:rPr>
        <w:t>Социалдемокрация“</w:t>
      </w:r>
      <w:proofErr w:type="gramEnd"/>
      <w:r w:rsidRPr="001148E0">
        <w:rPr>
          <w:rFonts w:ascii="Times New Roman" w:hAnsi="Times New Roman" w:cs="Times New Roman"/>
        </w:rPr>
        <w:t xml:space="preserve">, чрез пълномощник Яшар Смаил Асан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Северен, Тракия, Източен,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lang w:eastAsia="zh-C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литическа партия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Възраждане</w:t>
      </w:r>
      <w:r w:rsidRPr="001148E0">
        <w:rPr>
          <w:rFonts w:ascii="Times New Roman" w:hAnsi="Times New Roman" w:cs="Times New Roman"/>
        </w:rPr>
        <w:t>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2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4 /четири/броя.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4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четири/ броя</w:t>
      </w:r>
      <w:r w:rsidRPr="001148E0">
        <w:rPr>
          <w:rFonts w:ascii="Times New Roman" w:hAnsi="Times New Roman" w:cs="Times New Roman"/>
        </w:rPr>
        <w:t>;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Яшар Смаил Асан-1 /един/ бр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 партия „Обединена Социалдемокрация“</w:t>
      </w:r>
      <w:r w:rsidRPr="001148E0">
        <w:rPr>
          <w:rFonts w:ascii="Times New Roman" w:hAnsi="Times New Roman" w:cs="Times New Roman"/>
          <w:b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Неджет Шаибов Яшаров,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ЕГН:*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 </w:t>
      </w:r>
    </w:p>
    <w:p w:rsidR="005747B3" w:rsidRPr="001148E0" w:rsidRDefault="005747B3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рнелия Стоянов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Юсеин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Север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5747B3" w:rsidRPr="001148E0" w:rsidRDefault="005747B3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танас Петро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Яне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5747B3" w:rsidRPr="001148E0" w:rsidRDefault="005747B3" w:rsidP="000B310F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Любомир Георгиев Мутафчиев, ЕГН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39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val="bg-BG"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олитическа партия „ВОЛЯ“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747B3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2857FE" w:rsidRPr="001148E0" w:rsidRDefault="002857FE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105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747B3" w:rsidRPr="001148E0" w:rsidRDefault="005747B3" w:rsidP="005747B3">
      <w:pPr>
        <w:pStyle w:val="a8"/>
        <w:rPr>
          <w:rFonts w:ascii="Times New Roman" w:hAnsi="Times New Roman" w:cs="Times New Roman"/>
          <w:color w:val="auto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олитическа партия “Обединена Социалдемокрация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18 /24.09.2019г. в 11:35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Йордан Тодоров Гергов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олитическа партия “Обединена Социалдемокрация</w:t>
      </w:r>
      <w:r w:rsidRPr="001148E0">
        <w:rPr>
          <w:rFonts w:cs="Times New Roman"/>
          <w:b/>
          <w:color w:val="auto"/>
        </w:rPr>
        <w:t>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Яшар Смаил Асан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32 /тридесет и двама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szCs w:val="24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“Обедине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оциалдемокрац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2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5747B3" w:rsidRPr="001148E0" w:rsidRDefault="005747B3" w:rsidP="000B310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олитическа партия “Обедине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оциалдемокрац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</w:t>
      </w:r>
    </w:p>
    <w:p w:rsidR="005747B3" w:rsidRPr="001148E0" w:rsidRDefault="005747B3" w:rsidP="000B310F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32 /тридесет и два/ броя;</w:t>
      </w:r>
    </w:p>
    <w:p w:rsidR="005747B3" w:rsidRPr="001148E0" w:rsidRDefault="005747B3" w:rsidP="005747B3">
      <w:pPr>
        <w:shd w:val="clear" w:color="auto" w:fill="FFFFFF"/>
        <w:spacing w:before="100" w:beforeAutospacing="1" w:after="10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    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“Обединена Социалдемокрация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1597"/>
        <w:gridCol w:w="1540"/>
        <w:gridCol w:w="2530"/>
        <w:gridCol w:w="2125"/>
      </w:tblGrid>
      <w:tr w:rsidR="005747B3" w:rsidRPr="001148E0" w:rsidTr="005747B3">
        <w:trPr>
          <w:trHeight w:val="17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, бащино име и фамилно име на кандидатите за общински съветниц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Яшар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Смаи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емзие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хмед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хме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Руск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Яшар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евги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аи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Герган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си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одо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Ян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згя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ехмед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мад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Кънчо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Огнян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9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аталия</w:t>
            </w:r>
          </w:p>
        </w:tc>
        <w:tc>
          <w:tcPr>
            <w:tcW w:w="154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ълчева</w:t>
            </w:r>
          </w:p>
        </w:tc>
        <w:tc>
          <w:tcPr>
            <w:tcW w:w="25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се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Ахмед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ухамед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аздър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анк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шк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Ян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1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рнелия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се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Гюрай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урай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йваз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ли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нгел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рд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и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ли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Филип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Здравк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8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нч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Филип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еля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9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ъ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рги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ндажи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се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оян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нч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1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ефа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Емил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хлив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лександъ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тк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амб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арта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кчия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юлюма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жемали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амбу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ъ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Жо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я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нгел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Шаип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йри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устаф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8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Орха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ебаатин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сеи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9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ъ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жамал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сеин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ус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1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Недялк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ламен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нгел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Яша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хмед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овед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0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Северен, Западен, Източен и Тракия на Община Пловдив</w:t>
      </w:r>
      <w:r w:rsidRPr="001148E0">
        <w:rPr>
          <w:rFonts w:ascii="Times New Roman" w:hAnsi="Times New Roman" w:cs="Times New Roman"/>
          <w:lang w:eastAsia="bg-BG"/>
        </w:rPr>
        <w:t>, предложени от</w:t>
      </w:r>
      <w:r w:rsidRPr="001148E0">
        <w:rPr>
          <w:rFonts w:ascii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z w:val="21"/>
          <w:szCs w:val="21"/>
          <w:shd w:val="clear" w:color="auto" w:fill="FFFFFF"/>
        </w:rPr>
        <w:t xml:space="preserve">политическа партия „ВОЛЯ“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106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од.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политическа партия „ВОЛЯ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12/24.09.2019 год. в 11,0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Веселин Найденов Марешки, в качеството му на председател и представляващ 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ВОЛЯ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 чрез пълномощника Стефан Христофоров Аксиев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 МИ от  изборните книжа).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ВОЛЯ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41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/един/ бр.;</w:t>
      </w:r>
    </w:p>
    <w:p w:rsidR="005747B3" w:rsidRPr="001148E0" w:rsidRDefault="005747B3" w:rsidP="000B310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/един/ бр.;</w:t>
      </w:r>
    </w:p>
    <w:p w:rsidR="005747B3" w:rsidRPr="001148E0" w:rsidRDefault="005747B3" w:rsidP="000B310F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– 2 /два/ бр.;</w:t>
      </w:r>
    </w:p>
    <w:p w:rsidR="005747B3" w:rsidRPr="001148E0" w:rsidRDefault="005747B3" w:rsidP="005747B3">
      <w:pPr>
        <w:shd w:val="clear" w:color="auto" w:fill="FFFFFF"/>
        <w:spacing w:before="100" w:beforeAutospacing="1" w:after="10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НИКОЛА АТАНАСОВ ЦВЕТКОВ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ЕГН **********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литическа партия „ВОЛЯ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val="bg-BG"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1C068C" w:rsidRPr="001148E0" w:rsidRDefault="001C068C" w:rsidP="001C068C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1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664C55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Юж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>политическа</w:t>
      </w:r>
      <w:r w:rsidRPr="001148E0">
        <w:rPr>
          <w:rFonts w:ascii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артия „СВОБОДА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 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lang w:eastAsia="hi-IN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lang w:eastAsia="hi-IN"/>
        </w:rPr>
        <w:br/>
        <w:t>№ 107 - МИ</w:t>
      </w:r>
      <w:r w:rsidRPr="001148E0">
        <w:rPr>
          <w:rFonts w:ascii="Times New Roman" w:hAnsi="Times New Roman" w:cs="Times New Roman"/>
          <w:color w:val="auto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lang w:eastAsia="hi-IN"/>
        </w:rPr>
        <w:t>, 24.09.2019 г.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Северен, Западен, Източен и Тракия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, предложени от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hAnsi="Times New Roman" w:cs="Times New Roman"/>
          <w:b/>
          <w:bCs/>
          <w:color w:val="auto"/>
          <w:sz w:val="21"/>
          <w:szCs w:val="21"/>
          <w:shd w:val="clear" w:color="auto" w:fill="FFFFFF"/>
        </w:rPr>
        <w:t xml:space="preserve">политическа партия „ВОЛЯ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b/>
          <w:kern w:val="2"/>
          <w:lang w:eastAsia="bg-BG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 xml:space="preserve">с вх. № 13/24.09.2019 г. в 11,10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от </w:t>
      </w:r>
      <w:r w:rsidRPr="001148E0">
        <w:rPr>
          <w:rFonts w:ascii="Times New Roman" w:hAnsi="Times New Roman" w:cs="Times New Roman"/>
          <w:shd w:val="clear" w:color="auto" w:fill="FFFFFF"/>
        </w:rPr>
        <w:t>Веселин Найденов Марешки, в качеството му на председател и представляващ 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ВОЛЯ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 чрез пълномощника Стефан Христофоров Аксиев</w:t>
      </w:r>
      <w:r w:rsidRPr="001148E0">
        <w:rPr>
          <w:rFonts w:ascii="Times New Roman" w:hAnsi="Times New Roman" w:cs="Times New Roman"/>
        </w:rPr>
        <w:t>,</w:t>
      </w:r>
      <w:r w:rsidRPr="001148E0">
        <w:rPr>
          <w:rFonts w:ascii="Times New Roman" w:hAnsi="Times New Roman" w:cs="Times New Roman"/>
          <w:b/>
        </w:rPr>
        <w:t> </w:t>
      </w:r>
      <w:r w:rsidRPr="001148E0">
        <w:rPr>
          <w:rFonts w:ascii="Times New Roman" w:hAnsi="Times New Roman" w:cs="Times New Roman"/>
        </w:rPr>
        <w:t xml:space="preserve">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Cs/>
          <w:lang w:eastAsia="bg-BG"/>
        </w:rPr>
        <w:t>Централен, Северен, Западен, Източен и Тракия,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  <w:lang w:eastAsia="zh-C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Политическа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ВОЛЯ“  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41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NSimSun" w:hAnsi="Times New Roman" w:cs="Times New Roman"/>
          <w:kern w:val="2"/>
          <w:shd w:val="clear" w:color="auto" w:fill="FFFFFF"/>
          <w:lang w:eastAsia="zh-CN" w:bidi="hi-IN"/>
        </w:rPr>
      </w:pP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/един/брой;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5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ет/ броя</w:t>
      </w:r>
      <w:r w:rsidRPr="001148E0">
        <w:rPr>
          <w:rFonts w:ascii="Times New Roman" w:hAnsi="Times New Roman" w:cs="Times New Roman"/>
        </w:rPr>
        <w:t>;</w:t>
      </w:r>
    </w:p>
    <w:p w:rsidR="005747B3" w:rsidRPr="001148E0" w:rsidRDefault="005747B3" w:rsidP="000B31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и - 2 /два/ бр.;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партия „ВОЛЯ“ 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1223"/>
        <w:gridCol w:w="1280"/>
        <w:gridCol w:w="1891"/>
        <w:gridCol w:w="284"/>
        <w:gridCol w:w="2265"/>
        <w:gridCol w:w="144"/>
      </w:tblGrid>
      <w:tr w:rsidR="005747B3" w:rsidRPr="001148E0" w:rsidTr="005747B3">
        <w:trPr>
          <w:gridAfter w:val="1"/>
          <w:wAfter w:w="144" w:type="dxa"/>
          <w:trHeight w:val="315"/>
        </w:trPr>
        <w:tc>
          <w:tcPr>
            <w:tcW w:w="2410" w:type="dxa"/>
            <w:noWrap/>
            <w:vAlign w:val="bottom"/>
            <w:hideMark/>
          </w:tcPr>
          <w:p w:rsidR="005747B3" w:rsidRPr="001148E0" w:rsidRDefault="005747B3" w:rsidP="000B310F">
            <w:pPr>
              <w:numPr>
                <w:ilvl w:val="0"/>
                <w:numId w:val="36"/>
              </w:numPr>
              <w:spacing w:after="0" w:line="240" w:lineRule="auto"/>
              <w:ind w:left="639" w:hanging="506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йон Централен</w:t>
            </w:r>
          </w:p>
        </w:tc>
        <w:tc>
          <w:tcPr>
            <w:tcW w:w="1223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Венцеслав</w:t>
            </w:r>
          </w:p>
        </w:tc>
        <w:tc>
          <w:tcPr>
            <w:tcW w:w="1280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аринов</w:t>
            </w:r>
          </w:p>
        </w:tc>
        <w:tc>
          <w:tcPr>
            <w:tcW w:w="1891" w:type="dxa"/>
            <w:noWrap/>
            <w:vAlign w:val="bottom"/>
            <w:hideMark/>
          </w:tcPr>
          <w:p w:rsidR="005747B3" w:rsidRPr="001148E0" w:rsidRDefault="005747B3">
            <w:pPr>
              <w:ind w:right="-181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Гаров,    ЕГН </w:t>
            </w:r>
          </w:p>
        </w:tc>
        <w:tc>
          <w:tcPr>
            <w:tcW w:w="2549" w:type="dxa"/>
            <w:gridSpan w:val="2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5747B3" w:rsidRPr="001148E0" w:rsidTr="005747B3">
        <w:trPr>
          <w:trHeight w:val="315"/>
        </w:trPr>
        <w:tc>
          <w:tcPr>
            <w:tcW w:w="2410" w:type="dxa"/>
            <w:noWrap/>
            <w:vAlign w:val="bottom"/>
            <w:hideMark/>
          </w:tcPr>
          <w:p w:rsidR="005747B3" w:rsidRPr="001148E0" w:rsidRDefault="005747B3" w:rsidP="000B310F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йон Северен</w:t>
            </w:r>
          </w:p>
        </w:tc>
        <w:tc>
          <w:tcPr>
            <w:tcW w:w="1223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</w:t>
            </w:r>
          </w:p>
        </w:tc>
        <w:tc>
          <w:tcPr>
            <w:tcW w:w="1280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2175" w:type="dxa"/>
            <w:gridSpan w:val="2"/>
            <w:noWrap/>
            <w:vAlign w:val="bottom"/>
            <w:hideMark/>
          </w:tcPr>
          <w:p w:rsidR="005747B3" w:rsidRPr="001148E0" w:rsidRDefault="005747B3">
            <w:pPr>
              <w:ind w:right="-1344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жугалов,   ЕГН     ******</w:t>
            </w:r>
          </w:p>
        </w:tc>
        <w:tc>
          <w:tcPr>
            <w:tcW w:w="2409" w:type="dxa"/>
            <w:gridSpan w:val="2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</w:t>
            </w:r>
          </w:p>
        </w:tc>
      </w:tr>
      <w:tr w:rsidR="005747B3" w:rsidRPr="001148E0" w:rsidTr="005747B3">
        <w:trPr>
          <w:gridAfter w:val="1"/>
          <w:wAfter w:w="144" w:type="dxa"/>
          <w:trHeight w:val="315"/>
        </w:trPr>
        <w:tc>
          <w:tcPr>
            <w:tcW w:w="2410" w:type="dxa"/>
            <w:noWrap/>
            <w:vAlign w:val="bottom"/>
            <w:hideMark/>
          </w:tcPr>
          <w:p w:rsidR="005747B3" w:rsidRPr="001148E0" w:rsidRDefault="005747B3" w:rsidP="000B310F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йон Западен</w:t>
            </w:r>
          </w:p>
        </w:tc>
        <w:tc>
          <w:tcPr>
            <w:tcW w:w="1223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280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</w:t>
            </w:r>
          </w:p>
        </w:tc>
        <w:tc>
          <w:tcPr>
            <w:tcW w:w="1891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Танев,            ЕГН</w:t>
            </w:r>
          </w:p>
        </w:tc>
        <w:tc>
          <w:tcPr>
            <w:tcW w:w="2549" w:type="dxa"/>
            <w:gridSpan w:val="2"/>
            <w:noWrap/>
            <w:vAlign w:val="bottom"/>
            <w:hideMark/>
          </w:tcPr>
          <w:p w:rsidR="005747B3" w:rsidRPr="001148E0" w:rsidRDefault="005747B3">
            <w:pPr>
              <w:ind w:left="-10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5747B3" w:rsidRPr="001148E0" w:rsidTr="005747B3">
        <w:trPr>
          <w:gridAfter w:val="1"/>
          <w:wAfter w:w="144" w:type="dxa"/>
          <w:trHeight w:val="315"/>
        </w:trPr>
        <w:tc>
          <w:tcPr>
            <w:tcW w:w="2410" w:type="dxa"/>
            <w:noWrap/>
            <w:vAlign w:val="bottom"/>
            <w:hideMark/>
          </w:tcPr>
          <w:p w:rsidR="005747B3" w:rsidRPr="001148E0" w:rsidRDefault="005747B3" w:rsidP="000B310F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йон Източен</w:t>
            </w:r>
          </w:p>
        </w:tc>
        <w:tc>
          <w:tcPr>
            <w:tcW w:w="1223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Георги</w:t>
            </w:r>
          </w:p>
        </w:tc>
        <w:tc>
          <w:tcPr>
            <w:tcW w:w="1280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имитров</w:t>
            </w:r>
          </w:p>
        </w:tc>
        <w:tc>
          <w:tcPr>
            <w:tcW w:w="1891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опов,         ЕГН</w:t>
            </w:r>
          </w:p>
        </w:tc>
        <w:tc>
          <w:tcPr>
            <w:tcW w:w="2549" w:type="dxa"/>
            <w:gridSpan w:val="2"/>
            <w:noWrap/>
            <w:vAlign w:val="center"/>
            <w:hideMark/>
          </w:tcPr>
          <w:p w:rsidR="005747B3" w:rsidRPr="001148E0" w:rsidRDefault="005747B3">
            <w:pPr>
              <w:ind w:left="-10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5747B3" w:rsidRPr="001148E0" w:rsidTr="005747B3">
        <w:trPr>
          <w:gridAfter w:val="1"/>
          <w:wAfter w:w="144" w:type="dxa"/>
          <w:trHeight w:val="315"/>
        </w:trPr>
        <w:tc>
          <w:tcPr>
            <w:tcW w:w="2410" w:type="dxa"/>
            <w:noWrap/>
            <w:vAlign w:val="bottom"/>
            <w:hideMark/>
          </w:tcPr>
          <w:p w:rsidR="005747B3" w:rsidRPr="001148E0" w:rsidRDefault="005747B3" w:rsidP="000B310F">
            <w:pPr>
              <w:numPr>
                <w:ilvl w:val="0"/>
                <w:numId w:val="36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йон Тракия</w:t>
            </w:r>
          </w:p>
        </w:tc>
        <w:tc>
          <w:tcPr>
            <w:tcW w:w="1223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глена</w:t>
            </w:r>
          </w:p>
        </w:tc>
        <w:tc>
          <w:tcPr>
            <w:tcW w:w="1280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Минчева</w:t>
            </w:r>
          </w:p>
        </w:tc>
        <w:tc>
          <w:tcPr>
            <w:tcW w:w="1891" w:type="dxa"/>
            <w:noWrap/>
            <w:vAlign w:val="bottom"/>
            <w:hideMark/>
          </w:tcPr>
          <w:p w:rsidR="005747B3" w:rsidRPr="001148E0" w:rsidRDefault="005747B3">
            <w:pPr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а,       ЕГН</w:t>
            </w:r>
          </w:p>
        </w:tc>
        <w:tc>
          <w:tcPr>
            <w:tcW w:w="2549" w:type="dxa"/>
            <w:gridSpan w:val="2"/>
            <w:noWrap/>
            <w:vAlign w:val="bottom"/>
            <w:hideMark/>
          </w:tcPr>
          <w:p w:rsidR="005747B3" w:rsidRPr="001148E0" w:rsidRDefault="005747B3">
            <w:pPr>
              <w:ind w:left="-109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</w:tbl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NSimSun" w:hAnsi="Times New Roman" w:cs="Times New Roman"/>
          <w:kern w:val="2"/>
          <w:lang w:eastAsia="zh-CN" w:bidi="hi-I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2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а партия “СВОБОДА“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08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Юж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СВОБОДА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 xml:space="preserve"> 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 xml:space="preserve">с вх. № 15/24.09.2019 год. в 14:05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от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Владимир Чавдаров Симеонов, в качеството му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представляващ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  политическа</w:t>
      </w:r>
      <w:proofErr w:type="gramEnd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 партия „СВОБОДА“</w:t>
      </w:r>
      <w:r w:rsidRPr="001148E0">
        <w:rPr>
          <w:rFonts w:ascii="Times New Roman" w:hAnsi="Times New Roman" w:cs="Times New Roman"/>
          <w:shd w:val="clear" w:color="auto" w:fill="FFFFFF"/>
        </w:rPr>
        <w:t>, чрез пълномощника Любен Рангелов Апостолов</w:t>
      </w:r>
      <w:r w:rsidRPr="001148E0">
        <w:rPr>
          <w:rFonts w:ascii="Times New Roman" w:hAnsi="Times New Roman" w:cs="Times New Roman"/>
        </w:rPr>
        <w:t xml:space="preserve">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>кмет на район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 Юж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5747B3" w:rsidRPr="001148E0" w:rsidRDefault="005747B3" w:rsidP="005747B3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СВОБОДА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7-МИ/10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5747B3" w:rsidRPr="001148E0" w:rsidRDefault="005747B3" w:rsidP="000B310F">
      <w:pPr>
        <w:numPr>
          <w:ilvl w:val="0"/>
          <w:numId w:val="3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/един/брой;.</w:t>
      </w:r>
    </w:p>
    <w:p w:rsidR="005747B3" w:rsidRPr="001148E0" w:rsidRDefault="005747B3" w:rsidP="000B310F">
      <w:pPr>
        <w:numPr>
          <w:ilvl w:val="0"/>
          <w:numId w:val="3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4 от Изборния кодекс - </w:t>
      </w:r>
      <w:r w:rsidRPr="001148E0">
        <w:rPr>
          <w:rFonts w:ascii="Times New Roman" w:hAnsi="Times New Roman" w:cs="Times New Roman"/>
          <w:shd w:val="clear" w:color="auto" w:fill="FFFFFF"/>
        </w:rPr>
        <w:t>1 /един/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брой;.</w:t>
      </w:r>
      <w:proofErr w:type="gramEnd"/>
    </w:p>
    <w:p w:rsidR="005747B3" w:rsidRPr="001148E0" w:rsidRDefault="005747B3" w:rsidP="000B310F">
      <w:pPr>
        <w:numPr>
          <w:ilvl w:val="0"/>
          <w:numId w:val="37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Любен Рангелов Апостолов– 1 бр.;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5747B3" w:rsidRPr="001148E0" w:rsidRDefault="005747B3" w:rsidP="005747B3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 на район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артия „СВОБОДА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148E0">
        <w:rPr>
          <w:rFonts w:ascii="Times New Roman" w:hAnsi="Times New Roman" w:cs="Times New Roman"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5747B3" w:rsidRPr="001148E0" w:rsidRDefault="005747B3" w:rsidP="005747B3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1.</w:t>
      </w:r>
      <w:r w:rsidRPr="001148E0">
        <w:rPr>
          <w:rFonts w:ascii="Times New Roman" w:hAnsi="Times New Roman" w:cs="Times New Roman"/>
        </w:rPr>
        <w:t xml:space="preserve">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ЛЮБЕН РАНГЕЛОВ АПОСТОЛОВ, ЕГН:**********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андидат за кмет на район „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Южен“</w:t>
      </w:r>
      <w:proofErr w:type="gramEnd"/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5747B3" w:rsidRPr="001148E0" w:rsidRDefault="005747B3" w:rsidP="005747B3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>Решението е поставено на таблото на ОИК на ................ в ........ ч.</w:t>
      </w:r>
    </w:p>
    <w:p w:rsidR="005747B3" w:rsidRPr="001148E0" w:rsidRDefault="005747B3" w:rsidP="005747B3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3 от дневния ред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5747B3" w:rsidRPr="001148E0" w:rsidRDefault="005747B3" w:rsidP="005747B3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Коалиция „Демократична България“- Обединение (ДА БЪЛГАРИЯ, ДСБ, ЗЕЛЕНО ДВИЖЕНИЕ)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hAnsi="Times New Roman" w:cs="Times New Roman"/>
          <w:lang w:eastAsia="bg-BG"/>
        </w:rPr>
        <w:t xml:space="preserve">в община Пловдив. 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5747B3" w:rsidRPr="001148E0" w:rsidTr="005747B3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B3" w:rsidRPr="001148E0" w:rsidRDefault="005747B3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5747B3" w:rsidRPr="001148E0" w:rsidRDefault="005747B3" w:rsidP="005747B3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5747B3" w:rsidRPr="001148E0" w:rsidRDefault="005747B3" w:rsidP="005747B3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09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AC3755" w:rsidRPr="001148E0" w:rsidRDefault="00AC3755" w:rsidP="00AC3755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олитическа партия “СВОБОДА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>с вх. №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>21 /24.09.2019г. в 13:</w:t>
      </w:r>
      <w:r w:rsidRPr="001148E0">
        <w:rPr>
          <w:rFonts w:cs="Times New Roman"/>
          <w:color w:val="auto"/>
          <w:szCs w:val="24"/>
          <w:lang w:val="en-US"/>
        </w:rPr>
        <w:t>55</w:t>
      </w:r>
      <w:r w:rsidRPr="001148E0">
        <w:rPr>
          <w:rFonts w:cs="Times New Roman"/>
          <w:color w:val="auto"/>
          <w:szCs w:val="24"/>
        </w:rPr>
        <w:t xml:space="preserve">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Владимир Чавдаров Симеонов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>Политическа партия “СВОБОДА</w:t>
      </w:r>
      <w:r w:rsidRPr="001148E0">
        <w:rPr>
          <w:rFonts w:cs="Times New Roman"/>
          <w:b/>
          <w:color w:val="auto"/>
        </w:rPr>
        <w:t>“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 чрез пълномощника Любен Рангелов Апостоло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7 /седем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“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СВОБОДА“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7-МИ/10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AC3755" w:rsidRPr="001148E0" w:rsidRDefault="00AC3755" w:rsidP="000B310F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олитическа партия “Обединен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оциалдемокрац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</w:t>
      </w:r>
    </w:p>
    <w:p w:rsidR="00AC3755" w:rsidRPr="001148E0" w:rsidRDefault="00AC3755" w:rsidP="000B310F">
      <w:pPr>
        <w:numPr>
          <w:ilvl w:val="0"/>
          <w:numId w:val="38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lastRenderedPageBreak/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7 /седем/ броя;</w:t>
      </w:r>
    </w:p>
    <w:p w:rsidR="00AC3755" w:rsidRPr="001148E0" w:rsidRDefault="00AC3755" w:rsidP="00AC375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“СВОБОДА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98"/>
        <w:gridCol w:w="1541"/>
        <w:gridCol w:w="2531"/>
        <w:gridCol w:w="2126"/>
      </w:tblGrid>
      <w:tr w:rsidR="00AC3755" w:rsidRPr="001148E0" w:rsidTr="00AC3755">
        <w:trPr>
          <w:trHeight w:val="1707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, бащино име и фамилно име на кандидатите за общински съветници</w:t>
            </w:r>
          </w:p>
        </w:tc>
        <w:tc>
          <w:tcPr>
            <w:tcW w:w="2126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Любе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Рангел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пост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Цветан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еведжи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Драго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Хрис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Йончо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Запрян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Божа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танимир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Пет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Симеон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Борян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лиян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 xml:space="preserve">Даниел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Ангел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Кост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48E0">
              <w:rPr>
                <w:rFonts w:ascii="Times New Roman" w:hAnsi="Times New Roman" w:cs="Times New Roman"/>
                <w:color w:val="000000"/>
              </w:rPr>
              <w:t>**********</w:t>
            </w:r>
          </w:p>
        </w:tc>
      </w:tr>
    </w:tbl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4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Коалиция „Демократична България“- Обединение (ДА БЪЛГАРИЯ, ДСБ, ЗЕЛЕНО ДВИЖЕНИЕ)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0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од.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 за КМЕТ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Коалиция „Демократична България“- Обединение (ДА БЪЛГАРИЯ, ДСБ, ЗЕЛЕНО ДВИЖЕНИЕ)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од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-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>с вх. № 11/24.09.2019 год. в 10,15 часа, във входящия регистър за кмет на община, от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Атанас Петров Атанасов и Христо Любомиров Иванов, в качеството им на представляващи </w:t>
      </w: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Коалиция „Демократична България“- Обединение (ДА БЪЛГАРИЯ, ДСБ, ЗЕЛЕНО ДВИЖЕНИЕ) </w:t>
      </w:r>
      <w:r w:rsidRPr="001148E0">
        <w:rPr>
          <w:rFonts w:ascii="Times New Roman" w:hAnsi="Times New Roman" w:cs="Times New Roman"/>
          <w:shd w:val="clear" w:color="auto" w:fill="FFFFFF"/>
        </w:rPr>
        <w:t>и  , чрез пълномощниците Йордан Яворов Иванов и Веселина Стефанова Александрова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eastAsia="Times New Roman" w:hAnsi="Times New Roman" w:cs="Times New Roman"/>
          <w:lang w:eastAsia="bg-BG"/>
        </w:rPr>
        <w:t>с искане за регистриране на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Cs/>
          <w:lang w:eastAsia="bg-BG"/>
        </w:rPr>
        <w:t>кандидат за участие в изборите за </w:t>
      </w:r>
      <w:r w:rsidRPr="001148E0">
        <w:rPr>
          <w:rFonts w:ascii="Times New Roman" w:hAnsi="Times New Roman" w:cs="Times New Roman"/>
          <w:b/>
          <w:lang w:eastAsia="bg-BG"/>
        </w:rPr>
        <w:t>кмет на община Пловдив</w:t>
      </w:r>
      <w:r w:rsidRPr="001148E0">
        <w:rPr>
          <w:rFonts w:ascii="Times New Roman" w:hAnsi="Times New Roman" w:cs="Times New Roman"/>
          <w:bCs/>
          <w:lang w:eastAsia="bg-BG"/>
        </w:rPr>
        <w:t> 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(Приложение № 63 - МИ от  изборните книжа).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Коалиция „Демократична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България“</w:t>
      </w:r>
      <w:proofErr w:type="gramEnd"/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- Обединение (ДА БЪЛГАРИЯ, ДСБ, ЗЕЛЕНО ДВИЖЕНИЕ)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30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AC3755" w:rsidRPr="001148E0" w:rsidRDefault="00AC3755" w:rsidP="000B310F">
      <w:pPr>
        <w:numPr>
          <w:ilvl w:val="0"/>
          <w:numId w:val="3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редложение за регистрация на кандидатска листа за кмет на община при произвеждане на изборите за общински съветници и за кметове на 27 октомври 2019 год. </w:t>
      </w:r>
      <w:proofErr w:type="gramStart"/>
      <w:r w:rsidRPr="001148E0">
        <w:rPr>
          <w:rFonts w:ascii="Times New Roman" w:hAnsi="Times New Roman" w:cs="Times New Roman"/>
        </w:rPr>
        <w:t>( Приложение</w:t>
      </w:r>
      <w:proofErr w:type="gramEnd"/>
      <w:r w:rsidRPr="001148E0">
        <w:rPr>
          <w:rFonts w:ascii="Times New Roman" w:hAnsi="Times New Roman" w:cs="Times New Roman"/>
        </w:rPr>
        <w:t xml:space="preserve"> № 63-МИ) – 1 /един/ бр.;</w:t>
      </w:r>
    </w:p>
    <w:p w:rsidR="00AC3755" w:rsidRPr="001148E0" w:rsidRDefault="00AC3755" w:rsidP="000B310F">
      <w:pPr>
        <w:numPr>
          <w:ilvl w:val="0"/>
          <w:numId w:val="3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-декларация по образец /Приложение № 65 – МИ от изборните книжа/ от кандидата, че е съгласен да бъде регистриран от предложилата го партия и че отговаря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</w:t>
      </w:r>
      <w:r w:rsidRPr="001148E0">
        <w:rPr>
          <w:rFonts w:ascii="Times New Roman" w:hAnsi="Times New Roman" w:cs="Times New Roman"/>
          <w:strike/>
        </w:rPr>
        <w:t>4</w:t>
      </w:r>
      <w:r w:rsidRPr="001148E0">
        <w:rPr>
          <w:rFonts w:ascii="Times New Roman" w:hAnsi="Times New Roman" w:cs="Times New Roman"/>
        </w:rPr>
        <w:t xml:space="preserve"> от Изборния кодекс – 1 /един/ бр.;</w:t>
      </w:r>
    </w:p>
    <w:p w:rsidR="00AC3755" w:rsidRPr="001148E0" w:rsidRDefault="00AC3755" w:rsidP="000B310F">
      <w:pPr>
        <w:numPr>
          <w:ilvl w:val="0"/>
          <w:numId w:val="39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Веселина Стефанова Александрова и Йордан Яворов Иванов– 1/два/ бр.;</w:t>
      </w:r>
    </w:p>
    <w:p w:rsidR="00AC3755" w:rsidRPr="001148E0" w:rsidRDefault="00AC3755" w:rsidP="00AC3755">
      <w:pPr>
        <w:shd w:val="clear" w:color="auto" w:fill="FFFFFF"/>
        <w:spacing w:before="100" w:beforeAutospacing="1" w:after="150" w:afterAutospacing="1" w:line="300" w:lineRule="atLeast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от </w:t>
      </w:r>
      <w:r w:rsidRPr="001148E0">
        <w:rPr>
          <w:rFonts w:ascii="Times New Roman" w:hAnsi="Times New Roman" w:cs="Times New Roman"/>
        </w:rPr>
        <w:t>Изборния кодекс (ИК).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С оглед на горепосоченото и на основание чл.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lastRenderedPageBreak/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АТАНАС БОГОМИЛОВ КОСТОВ,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ЕГН **********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мет на община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Пловдив, издигнат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Коалиция „Демократична България“- Обединение (ДА БЪЛГАРИЯ, ДСБ, ЗЕЛЕНО ДВИЖЕНИЕ)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в община Пловдив. 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  <w:lang w:val="en-US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lang w:val="en-US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5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Коалиция „Демократична България“- Обединение (ДА БЪЛГАРИЯ, ДСБ, ЗЕЛЕНО ДВИЖЕНИЕ)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p w:rsidR="002857FE" w:rsidRPr="001148E0" w:rsidRDefault="002857FE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1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lastRenderedPageBreak/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Южен, Северен, Тракия, Източен, Запад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Коалиция „Демократична България“- Обединение (ДА БЪЛГАРИЯ, ДСБ, ЗЕЛЕНО ДВИЖЕНИЕ)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  <w:b/>
        </w:rPr>
        <w:t>с</w:t>
      </w:r>
      <w:r w:rsidRPr="001148E0">
        <w:rPr>
          <w:rFonts w:ascii="Times New Roman" w:hAnsi="Times New Roman" w:cs="Times New Roman"/>
        </w:rPr>
        <w:t xml:space="preserve"> вх. №12 /24.09.2019 г. в 10:25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>от Атанас Петров Атанасов и Христо Любомиров Иванов, в качеството им на представляващи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Коалиция „Демократична България“- Обединение (ДА БЪЛГАРИЯ, ДСБ, ЗЕЛЕНО ДВИЖЕНИЕ)</w:t>
      </w:r>
      <w:r w:rsidRPr="001148E0">
        <w:rPr>
          <w:rFonts w:ascii="Times New Roman" w:hAnsi="Times New Roman" w:cs="Times New Roman"/>
        </w:rPr>
        <w:t xml:space="preserve">, чрез пълномощниците Йордан Яворов Иванов и Веселина Стефанова Александрова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 xml:space="preserve">кметове на райони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Централен, Северен, Тракия, Източен, Южен, Запад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(Приложение № 63-МИ от изборните книжа). 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Коалиция „Демократична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България“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- Обединение (ДА БЪЛГАРИЯ, ДСБ, ЗЕЛЕНО ДВИЖЕНИЕ)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30-МИ/14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AC3755" w:rsidRPr="001148E0" w:rsidRDefault="00AC3755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/един /броя.</w:t>
      </w:r>
    </w:p>
    <w:p w:rsidR="00AC3755" w:rsidRPr="001148E0" w:rsidRDefault="00AC3755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>по чл. 414, ал. 1, т. 3 във вр. с чл. 397, ал. 1 и чл. 413, ал. 2, 3 и 4 от Изборния кодекс - 6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шест/ броя</w:t>
      </w:r>
      <w:r w:rsidRPr="001148E0">
        <w:rPr>
          <w:rFonts w:ascii="Times New Roman" w:hAnsi="Times New Roman" w:cs="Times New Roman"/>
        </w:rPr>
        <w:t>;</w:t>
      </w:r>
    </w:p>
    <w:p w:rsidR="00AC3755" w:rsidRPr="001148E0" w:rsidRDefault="00AC3755" w:rsidP="000B310F">
      <w:pPr>
        <w:numPr>
          <w:ilvl w:val="0"/>
          <w:numId w:val="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>Пълномощно в полза на Йордан Яворов Иванов и Веселина Стефанова Александрова -1 /един/ бр.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lastRenderedPageBreak/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и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ове на райони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Коалиция „Демократична България“- Обединение (ДА БЪЛГАРИЯ, ДСБ, ЗЕЛЕНО ДВИЖЕНИЕ)</w:t>
      </w:r>
      <w:r w:rsidRPr="001148E0">
        <w:rPr>
          <w:rFonts w:ascii="Times New Roman" w:hAnsi="Times New Roman" w:cs="Times New Roman"/>
          <w:b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Веселка Петрова Христамян, ЕГН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bCs/>
          <w:lang w:eastAsia="bg-BG"/>
        </w:rPr>
        <w:t>Централ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 </w:t>
      </w:r>
    </w:p>
    <w:p w:rsidR="00AC3755" w:rsidRPr="001148E0" w:rsidRDefault="00AC3755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Асен Иванов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остов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район „Северен“ </w:t>
      </w:r>
      <w:r w:rsidRPr="001148E0">
        <w:rPr>
          <w:rFonts w:ascii="Times New Roman" w:eastAsia="Times New Roman" w:hAnsi="Times New Roman" w:cs="Times New Roman"/>
          <w:lang w:eastAsia="bg-BG"/>
        </w:rPr>
        <w:t>в община Пловдив;</w:t>
      </w:r>
    </w:p>
    <w:p w:rsidR="00AC3755" w:rsidRPr="001148E0" w:rsidRDefault="00AC3755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Любина Тодорова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Карамитева,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Тракия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 община Пловдив;</w:t>
      </w:r>
    </w:p>
    <w:p w:rsidR="00AC3755" w:rsidRPr="001148E0" w:rsidRDefault="00AC3755" w:rsidP="000B310F">
      <w:pPr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Славка Димитрова Андреева, ЕГН: **********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за кандидат за кмет на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Източен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в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община Пловдив;</w:t>
      </w:r>
    </w:p>
    <w:p w:rsidR="00AC3755" w:rsidRPr="001148E0" w:rsidRDefault="00AC3755" w:rsidP="000B310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Владимир Бонов Славенски,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ЕГН: ********** за кандидат за кмет на 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Южен“ в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община Пловдив;</w:t>
      </w:r>
    </w:p>
    <w:p w:rsidR="00AC3755" w:rsidRPr="001148E0" w:rsidRDefault="00AC3755" w:rsidP="00AC3755">
      <w:pPr>
        <w:ind w:left="720"/>
        <w:rPr>
          <w:rFonts w:ascii="Times New Roman" w:eastAsia="Times New Roman" w:hAnsi="Times New Roman" w:cs="Times New Roman"/>
          <w:b/>
          <w:lang w:eastAsia="bg-BG"/>
        </w:rPr>
      </w:pPr>
    </w:p>
    <w:p w:rsidR="00AC3755" w:rsidRPr="001148E0" w:rsidRDefault="00AC3755" w:rsidP="000B310F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>Стефка Петрова Недевска, ЕГН: ********** за кандидат за кмет на район „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Западен“ в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община Пловдив;</w:t>
      </w:r>
    </w:p>
    <w:p w:rsidR="00AC3755" w:rsidRPr="001148E0" w:rsidRDefault="00AC3755" w:rsidP="00AC3755">
      <w:pPr>
        <w:ind w:left="360"/>
        <w:rPr>
          <w:rFonts w:ascii="Times New Roman" w:eastAsia="Times New Roman" w:hAnsi="Times New Roman" w:cs="Times New Roman"/>
          <w:b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6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проект на решение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1148E0" w:rsidRPr="001148E0" w:rsidRDefault="00AC3755" w:rsidP="001148E0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</w:rPr>
        <w:br/>
      </w:r>
      <w:r w:rsidR="001148E0"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="001148E0"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2 - МИ</w:t>
      </w:r>
      <w:r w:rsidR="001148E0"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="001148E0"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="001148E0"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1148E0" w:rsidRPr="001148E0" w:rsidRDefault="001148E0" w:rsidP="001148E0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Коалиция „ДЕМОКРАТИЧНА БЪЛГАРИЯ – ОБЕДИНЕНИЕ (Да, България, ДСБ, Зелено Движение)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148E0" w:rsidRPr="001148E0" w:rsidRDefault="001148E0" w:rsidP="001148E0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16 /24.09.2019 г. в 10:36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от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  <w:shd w:val="clear" w:color="auto" w:fill="FFFFFF"/>
        </w:rPr>
        <w:t>Атанас Петров Атанасов и Христо Любомиров Иванов, в качеството им на представляващи коалиция „</w:t>
      </w:r>
      <w:r w:rsidRPr="001148E0">
        <w:rPr>
          <w:rFonts w:cs="Times New Roman"/>
          <w:b/>
          <w:bCs/>
          <w:color w:val="auto"/>
          <w:szCs w:val="24"/>
          <w:shd w:val="clear" w:color="auto" w:fill="FFFFFF"/>
        </w:rPr>
        <w:t>ДЕМОКРАТИЧНА БЪЛГАРИЯ – ОБЕДИНЕНИЕ (ДА България, ДСБ, Зелено Движение)“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, чрез пълномощниците си Веселина Стефанова Александрова и Йордан Яворов Иванов,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51 /петдесет и един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1148E0" w:rsidRPr="001148E0" w:rsidRDefault="001148E0" w:rsidP="001148E0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Коалиция „ДЕМОКРАТИЧНА БЪЛГАРИЯ – ОБЕДИНЕНИЕ (Да, България, ДСБ, Зелено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Движение)</w:t>
      </w:r>
      <w:r w:rsidRPr="001148E0">
        <w:rPr>
          <w:rFonts w:ascii="Times New Roman" w:eastAsia="Times New Roman" w:hAnsi="Times New Roman" w:cs="Times New Roman"/>
          <w:lang w:eastAsia="bg-BG"/>
        </w:rPr>
        <w:t>“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</w:t>
      </w:r>
      <w:r w:rsidRPr="001148E0">
        <w:rPr>
          <w:rFonts w:ascii="Times New Roman" w:hAnsi="Times New Roman" w:cs="Times New Roman"/>
          <w:shd w:val="clear" w:color="auto" w:fill="FFFFFF"/>
        </w:rPr>
        <w:lastRenderedPageBreak/>
        <w:t xml:space="preserve">октомври 2019 г. в община Пловдив, с Решение № 30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1148E0" w:rsidRPr="001148E0" w:rsidRDefault="001148E0" w:rsidP="001148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1148E0" w:rsidRPr="001148E0" w:rsidRDefault="001148E0" w:rsidP="000B310F">
      <w:pPr>
        <w:numPr>
          <w:ilvl w:val="0"/>
          <w:numId w:val="4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Коалиция „ДЕМОКРАТИЧНА БЪЛГАРИЯ – ОБЕДИНЕНИЕ (Да, България, ДСБ, Зелено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Движение)</w:t>
      </w:r>
      <w:r w:rsidRPr="001148E0">
        <w:rPr>
          <w:rFonts w:ascii="Times New Roman" w:eastAsia="Times New Roman" w:hAnsi="Times New Roman" w:cs="Times New Roman"/>
          <w:lang w:eastAsia="bg-BG"/>
        </w:rPr>
        <w:t>“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</w:t>
      </w:r>
    </w:p>
    <w:p w:rsidR="001148E0" w:rsidRPr="001148E0" w:rsidRDefault="001148E0" w:rsidP="000B310F">
      <w:pPr>
        <w:numPr>
          <w:ilvl w:val="0"/>
          <w:numId w:val="4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51 /петдесет и един/ броя;</w:t>
      </w:r>
    </w:p>
    <w:p w:rsidR="001148E0" w:rsidRPr="001148E0" w:rsidRDefault="001148E0" w:rsidP="001148E0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1148E0" w:rsidRPr="001148E0" w:rsidRDefault="001148E0" w:rsidP="001148E0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1148E0" w:rsidRPr="001148E0" w:rsidRDefault="001148E0" w:rsidP="001148E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1148E0" w:rsidRPr="001148E0" w:rsidRDefault="001148E0" w:rsidP="001148E0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1148E0" w:rsidRPr="001148E0" w:rsidRDefault="001148E0" w:rsidP="001148E0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hAnsi="Times New Roman" w:cs="Times New Roman"/>
          <w:b/>
          <w:color w:val="auto"/>
          <w:shd w:val="clear" w:color="auto" w:fill="FFFFFF"/>
        </w:rPr>
        <w:t>Коалиция „ДЕМОКРАТИЧНА БЪЛГАРИЯ – ОБЕДИНЕНИЕ (Да, България, ДСБ, Зелено Движение)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2857FE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br/>
      </w:r>
    </w:p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br/>
      </w:r>
    </w:p>
    <w:tbl>
      <w:tblPr>
        <w:tblW w:w="7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1540"/>
        <w:gridCol w:w="1440"/>
        <w:gridCol w:w="1820"/>
        <w:gridCol w:w="1500"/>
      </w:tblGrid>
      <w:tr w:rsidR="001148E0" w:rsidRPr="001148E0" w:rsidTr="0045648F">
        <w:trPr>
          <w:trHeight w:val="120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8E0" w:rsidRPr="001148E0" w:rsidRDefault="001148E0" w:rsidP="00456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Пореден № на кандидата в решението за регистрацията на листа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8E0" w:rsidRPr="001148E0" w:rsidRDefault="001148E0" w:rsidP="00456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8E0" w:rsidRPr="001148E0" w:rsidRDefault="001148E0" w:rsidP="00456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ащино им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8E0" w:rsidRPr="001148E0" w:rsidRDefault="001148E0" w:rsidP="00456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Фамилно им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1148E0" w:rsidRPr="001148E0" w:rsidRDefault="001148E0" w:rsidP="004564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 на кандидата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в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броми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сел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амя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енс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евск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гоми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арибра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ом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рисла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т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йде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оя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я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оза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ичи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еваш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баиван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и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м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ха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ядж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о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й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я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й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во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мч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м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ит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удоми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л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ч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чеджи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ве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е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ифо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лат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йк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аш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деж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ил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ън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дре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ъ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гур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за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й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нтул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нга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ъ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ум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б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ънд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оликсен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ърп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е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айджи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Константина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оянов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Цветан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стадин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уйго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нче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танас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би Хата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  <w:tr w:rsidR="001148E0" w:rsidRPr="001148E0" w:rsidTr="0045648F">
        <w:trPr>
          <w:trHeight w:val="300"/>
        </w:trPr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нко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8E0" w:rsidRPr="001148E0" w:rsidRDefault="001148E0" w:rsidP="0045648F">
            <w:pPr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розева - Кунче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48E0" w:rsidRPr="001148E0" w:rsidRDefault="001148E0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**********</w:t>
            </w:r>
          </w:p>
        </w:tc>
      </w:tr>
    </w:tbl>
    <w:p w:rsidR="001148E0" w:rsidRPr="001148E0" w:rsidRDefault="001148E0" w:rsidP="001148E0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1148E0" w:rsidRPr="001148E0" w:rsidRDefault="001148E0" w:rsidP="001148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148E0" w:rsidRPr="001148E0" w:rsidRDefault="001148E0" w:rsidP="001148E0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1148E0" w:rsidRPr="001148E0" w:rsidRDefault="001148E0" w:rsidP="001148E0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1148E0" w:rsidRPr="001148E0" w:rsidRDefault="001148E0" w:rsidP="001148E0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1148E0" w:rsidRPr="001148E0" w:rsidRDefault="001148E0" w:rsidP="001148E0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1148E0" w:rsidRPr="001148E0" w:rsidRDefault="001148E0" w:rsidP="001148E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1148E0" w:rsidRPr="001148E0" w:rsidRDefault="001148E0" w:rsidP="001148E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1148E0" w:rsidRPr="001148E0" w:rsidRDefault="001148E0" w:rsidP="001148E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1148E0" w:rsidRPr="001148E0" w:rsidRDefault="001148E0" w:rsidP="001148E0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свалено от таблото на ОИК на ................... в .......... ч.</w:t>
      </w:r>
    </w:p>
    <w:p w:rsidR="00AC3755" w:rsidRPr="001148E0" w:rsidRDefault="00AC3755" w:rsidP="001148E0">
      <w:pPr>
        <w:pStyle w:val="a8"/>
        <w:jc w:val="center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7 от дневния ред:</w:t>
      </w:r>
    </w:p>
    <w:p w:rsidR="00AC3755" w:rsidRPr="001148E0" w:rsidRDefault="00AC3755" w:rsidP="00AC37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>р</w:t>
      </w:r>
      <w:r w:rsidRPr="001148E0">
        <w:rPr>
          <w:rFonts w:ascii="Times New Roman" w:hAnsi="Times New Roman" w:cs="Times New Roman"/>
          <w:bCs/>
          <w:lang w:eastAsia="bg-BG"/>
        </w:rPr>
        <w:t>егистриране на кандидати за кметове на райони Централен, Северен и Южен на Община Пловдив</w:t>
      </w:r>
      <w:r w:rsidRPr="001148E0">
        <w:rPr>
          <w:rFonts w:ascii="Times New Roman" w:hAnsi="Times New Roman" w:cs="Times New Roman"/>
          <w:lang w:eastAsia="bg-BG"/>
        </w:rPr>
        <w:t xml:space="preserve">, предложени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и партия „Съюз на демократичните сили“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3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ОТНОСНО: р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егистриране на кандидати за кметове на райони Централен, Северен и Южен на Община Пловдив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, предложени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Политически партия „Съюз на демократичните сили“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         </w:t>
      </w:r>
      <w:r w:rsidRPr="001148E0">
        <w:rPr>
          <w:rFonts w:ascii="Times New Roman" w:hAnsi="Times New Roman" w:cs="Times New Roman"/>
        </w:rPr>
        <w:t xml:space="preserve">В Общинска избирателна комисия Пловдив (ОИК-Пловдив) е постъпило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предложение </w:t>
      </w:r>
      <w:r w:rsidRPr="001148E0">
        <w:rPr>
          <w:rFonts w:ascii="Times New Roman" w:hAnsi="Times New Roman" w:cs="Times New Roman"/>
        </w:rPr>
        <w:t xml:space="preserve">с вх. № 22/24.09.2019 год. в 14:40 часа във входящия регистър на </w:t>
      </w:r>
      <w:r w:rsidRPr="001148E0">
        <w:rPr>
          <w:rFonts w:ascii="Times New Roman" w:hAnsi="Times New Roman" w:cs="Times New Roman"/>
          <w:bCs/>
          <w:lang w:eastAsia="bg-BG"/>
        </w:rPr>
        <w:t>кандидатите </w:t>
      </w:r>
      <w:r w:rsidRPr="001148E0">
        <w:rPr>
          <w:rFonts w:ascii="Times New Roman" w:hAnsi="Times New Roman" w:cs="Times New Roman"/>
          <w:lang w:eastAsia="bg-BG"/>
        </w:rPr>
        <w:t>за кмет на район,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от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Владимир Чавдаров Симеонов, в качеството му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представляващ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  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>Политически</w:t>
      </w:r>
      <w:proofErr w:type="gramEnd"/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артия „Съюз на демократичните сили“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, чрез пълномощника </w:t>
      </w:r>
      <w:r w:rsidRPr="001148E0">
        <w:rPr>
          <w:rFonts w:ascii="Times New Roman" w:eastAsia="Times New Roman" w:hAnsi="Times New Roman" w:cs="Times New Roman"/>
          <w:lang w:eastAsia="bg-BG"/>
        </w:rPr>
        <w:t>Йордан Стоянов Кръстанов</w:t>
      </w:r>
      <w:r w:rsidRPr="001148E0">
        <w:rPr>
          <w:rFonts w:ascii="Times New Roman" w:hAnsi="Times New Roman" w:cs="Times New Roman"/>
        </w:rPr>
        <w:t xml:space="preserve">, с искане за регистриране 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на</w:t>
      </w:r>
      <w:r w:rsidRPr="001148E0">
        <w:rPr>
          <w:rFonts w:ascii="Times New Roman" w:hAnsi="Times New Roman" w:cs="Times New Roman"/>
          <w:bCs/>
          <w:lang w:eastAsia="bg-BG"/>
        </w:rPr>
        <w:t xml:space="preserve"> кандидати за </w:t>
      </w:r>
      <w:r w:rsidRPr="001148E0">
        <w:rPr>
          <w:rFonts w:ascii="Times New Roman" w:hAnsi="Times New Roman" w:cs="Times New Roman"/>
          <w:b/>
          <w:lang w:eastAsia="bg-BG"/>
        </w:rPr>
        <w:t>кмет на райони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 Централен, Северен</w:t>
      </w:r>
      <w:r w:rsidRPr="001148E0">
        <w:rPr>
          <w:rFonts w:ascii="Times New Roman" w:hAnsi="Times New Roman" w:cs="Times New Roman"/>
          <w:bCs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lang w:eastAsia="bg-BG"/>
        </w:rPr>
        <w:t xml:space="preserve">и Южен </w:t>
      </w:r>
      <w:r w:rsidRPr="001148E0">
        <w:rPr>
          <w:rFonts w:ascii="Times New Roman" w:hAnsi="Times New Roman" w:cs="Times New Roman"/>
          <w:bCs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Cs/>
          <w:lang w:eastAsia="bg-BG"/>
        </w:rPr>
        <w:t>,</w:t>
      </w:r>
      <w:r w:rsidRPr="001148E0">
        <w:rPr>
          <w:rFonts w:ascii="Times New Roman" w:hAnsi="Times New Roman" w:cs="Times New Roman"/>
          <w:b/>
        </w:rPr>
        <w:t xml:space="preserve"> </w:t>
      </w:r>
      <w:r w:rsidRPr="001148E0">
        <w:rPr>
          <w:rFonts w:ascii="Times New Roman" w:hAnsi="Times New Roman" w:cs="Times New Roman"/>
        </w:rPr>
        <w:t>при произвеждане на изборите за общински съветници и за кметове на 27 октомври 2019 г.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(Приложение № 63-МИ от изборните книжа). 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Политически партия „Съюз на демократичните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или“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0-МИ/16.09.2019 г. на </w:t>
      </w:r>
      <w:r w:rsidRPr="001148E0">
        <w:rPr>
          <w:rFonts w:ascii="Times New Roman" w:hAnsi="Times New Roman" w:cs="Times New Roman"/>
        </w:rPr>
        <w:t>Общинска избирателна комисия 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</w:t>
      </w:r>
    </w:p>
    <w:p w:rsidR="00AC3755" w:rsidRPr="001148E0" w:rsidRDefault="00AC3755" w:rsidP="000B310F">
      <w:pPr>
        <w:numPr>
          <w:ilvl w:val="0"/>
          <w:numId w:val="4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 Предложение за регистрация на кандидатска листа за кметове на райони при произвеждане на изборите за общински съветници и за кметове на 27 октомври 2019 г.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( Приложени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№ 63-МИ) – 1 /един/брой;.</w:t>
      </w:r>
    </w:p>
    <w:p w:rsidR="00AC3755" w:rsidRPr="001148E0" w:rsidRDefault="00AC3755" w:rsidP="000B310F">
      <w:pPr>
        <w:numPr>
          <w:ilvl w:val="0"/>
          <w:numId w:val="4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Заявление - декларация по образец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2, 3 и 4 от Изборния кодекс - </w:t>
      </w:r>
      <w:r w:rsidRPr="001148E0">
        <w:rPr>
          <w:rFonts w:ascii="Times New Roman" w:hAnsi="Times New Roman" w:cs="Times New Roman"/>
          <w:shd w:val="clear" w:color="auto" w:fill="FFFFFF"/>
        </w:rPr>
        <w:t>3 /три/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броя;.</w:t>
      </w:r>
      <w:proofErr w:type="gramEnd"/>
    </w:p>
    <w:p w:rsidR="00AC3755" w:rsidRPr="001148E0" w:rsidRDefault="00AC3755" w:rsidP="000B310F">
      <w:pPr>
        <w:numPr>
          <w:ilvl w:val="0"/>
          <w:numId w:val="44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ълномощно в полза на </w:t>
      </w:r>
      <w:r w:rsidRPr="001148E0">
        <w:rPr>
          <w:rFonts w:ascii="Times New Roman" w:eastAsia="Times New Roman" w:hAnsi="Times New Roman" w:cs="Times New Roman"/>
          <w:lang w:eastAsia="bg-BG"/>
        </w:rPr>
        <w:t>Йордан Стоянов Кръстанов</w:t>
      </w:r>
      <w:r w:rsidRPr="001148E0">
        <w:rPr>
          <w:rFonts w:ascii="Times New Roman" w:hAnsi="Times New Roman" w:cs="Times New Roman"/>
        </w:rPr>
        <w:t xml:space="preserve"> – 1 бр.;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lastRenderedPageBreak/>
        <w:t> </w:t>
      </w:r>
      <w:r w:rsidRPr="001148E0">
        <w:rPr>
          <w:rFonts w:cs="Times New Roman"/>
          <w:color w:val="auto"/>
          <w:szCs w:val="24"/>
        </w:rPr>
        <w:t xml:space="preserve">Общинска избирателна комисия Пловдив,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чл.414, ал. 1, т. 1 и 3 от </w:t>
      </w:r>
      <w:r w:rsidRPr="001148E0">
        <w:rPr>
          <w:rFonts w:cs="Times New Roman"/>
          <w:color w:val="auto"/>
          <w:szCs w:val="24"/>
        </w:rPr>
        <w:t>Изборния кодекс (ИК).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left="3545"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Р Е Ш И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     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и ОБЯВЯВ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 xml:space="preserve"> кандидат за К</w:t>
      </w:r>
      <w:r w:rsidRPr="001148E0">
        <w:rPr>
          <w:rFonts w:ascii="Times New Roman" w:hAnsi="Times New Roman" w:cs="Times New Roman"/>
          <w:b/>
          <w:color w:val="auto"/>
          <w:lang w:eastAsia="bg-BG"/>
        </w:rPr>
        <w:t xml:space="preserve">мет на район </w:t>
      </w:r>
      <w:r w:rsidRPr="001148E0">
        <w:rPr>
          <w:rFonts w:ascii="Times New Roman" w:hAnsi="Times New Roman" w:cs="Times New Roman"/>
          <w:b/>
          <w:bCs/>
          <w:color w:val="auto"/>
          <w:lang w:eastAsia="bg-BG"/>
        </w:rPr>
        <w:t> </w:t>
      </w:r>
      <w:r w:rsidRPr="001148E0">
        <w:rPr>
          <w:rFonts w:ascii="Times New Roman" w:hAnsi="Times New Roman" w:cs="Times New Roman"/>
          <w:bCs/>
          <w:color w:val="auto"/>
          <w:lang w:eastAsia="bg-BG"/>
        </w:rPr>
        <w:t>в община Пловдив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издигнат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Политически партия „Съюз на демократичните сили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 </w:t>
      </w:r>
      <w:r w:rsidRPr="001148E0">
        <w:rPr>
          <w:rFonts w:ascii="Times New Roman" w:hAnsi="Times New Roman" w:cs="Times New Roman"/>
          <w:color w:val="auto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ПАНКО ЕНЕВ ЕНЕВ</w:t>
      </w:r>
      <w:r w:rsidRPr="001148E0">
        <w:rPr>
          <w:rFonts w:ascii="Times New Roman" w:hAnsi="Times New Roman" w:cs="Times New Roman"/>
        </w:rPr>
        <w:t xml:space="preserve">,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AC3755" w:rsidRPr="001148E0" w:rsidRDefault="00AC3755" w:rsidP="00AC375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 xml:space="preserve">Централен“ </w:t>
      </w:r>
      <w:r w:rsidRPr="001148E0">
        <w:rPr>
          <w:rFonts w:ascii="Times New Roman" w:hAnsi="Times New Roman" w:cs="Times New Roman"/>
        </w:rPr>
        <w:t>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AC3755" w:rsidRPr="001148E0" w:rsidRDefault="00AC3755" w:rsidP="00AC3755">
      <w:pPr>
        <w:ind w:left="360"/>
        <w:jc w:val="both"/>
        <w:rPr>
          <w:rFonts w:ascii="Times New Roman" w:hAnsi="Times New Roman" w:cs="Times New Roman"/>
          <w:i/>
          <w:sz w:val="20"/>
        </w:rPr>
      </w:pPr>
    </w:p>
    <w:p w:rsidR="00AC3755" w:rsidRPr="001148E0" w:rsidRDefault="00AC3755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ВЕСЕЛИН ВАСИЛЕВ СТОЙКОВ,</w:t>
      </w:r>
      <w:r w:rsidRPr="001148E0">
        <w:rPr>
          <w:rFonts w:ascii="Times New Roman" w:hAnsi="Times New Roman" w:cs="Times New Roman"/>
        </w:rPr>
        <w:t xml:space="preserve"> </w:t>
      </w:r>
      <w:r w:rsidRPr="001148E0">
        <w:rPr>
          <w:rFonts w:ascii="Times New Roman" w:hAnsi="Times New Roman" w:cs="Times New Roman"/>
          <w:b/>
        </w:rPr>
        <w:t>ЕГН **********</w:t>
      </w:r>
    </w:p>
    <w:p w:rsidR="00AC3755" w:rsidRPr="001148E0" w:rsidRDefault="00AC3755" w:rsidP="00AC375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1148E0">
        <w:rPr>
          <w:rFonts w:ascii="Times New Roman" w:hAnsi="Times New Roman" w:cs="Times New Roman"/>
        </w:rPr>
        <w:t xml:space="preserve">за  </w:t>
      </w:r>
      <w:r w:rsidRPr="001148E0">
        <w:rPr>
          <w:rFonts w:ascii="Times New Roman" w:hAnsi="Times New Roman" w:cs="Times New Roman"/>
          <w:color w:val="000000"/>
        </w:rPr>
        <w:t>кандидат</w:t>
      </w:r>
      <w:proofErr w:type="gramEnd"/>
      <w:r w:rsidRPr="001148E0">
        <w:rPr>
          <w:rFonts w:ascii="Times New Roman" w:hAnsi="Times New Roman" w:cs="Times New Roman"/>
          <w:color w:val="000000"/>
        </w:rPr>
        <w:t xml:space="preserve"> за кмет </w:t>
      </w:r>
      <w:r w:rsidRPr="001148E0">
        <w:rPr>
          <w:rFonts w:ascii="Times New Roman" w:hAnsi="Times New Roman" w:cs="Times New Roman"/>
          <w:b/>
          <w:color w:val="000000"/>
        </w:rPr>
        <w:t>район „Южен“</w:t>
      </w:r>
      <w:r w:rsidRPr="001148E0">
        <w:rPr>
          <w:rFonts w:ascii="Times New Roman" w:hAnsi="Times New Roman" w:cs="Times New Roman"/>
        </w:rPr>
        <w:t xml:space="preserve"> в община Пловдив</w:t>
      </w:r>
    </w:p>
    <w:p w:rsidR="00AC3755" w:rsidRPr="001148E0" w:rsidRDefault="00AC3755" w:rsidP="00AC3755">
      <w:pPr>
        <w:ind w:left="360"/>
        <w:jc w:val="both"/>
        <w:rPr>
          <w:rFonts w:ascii="Times New Roman" w:hAnsi="Times New Roman" w:cs="Times New Roman"/>
        </w:rPr>
      </w:pPr>
    </w:p>
    <w:p w:rsidR="00AC3755" w:rsidRPr="001148E0" w:rsidRDefault="00AC3755" w:rsidP="000B310F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b/>
        </w:rPr>
        <w:t>МАГДАЛЕНА ДИМИТРОВА ГЪЛЪБОВА, ЕГН **********</w:t>
      </w:r>
    </w:p>
    <w:p w:rsidR="00AC3755" w:rsidRPr="001148E0" w:rsidRDefault="00AC3755" w:rsidP="00AC3755">
      <w:pPr>
        <w:spacing w:line="360" w:lineRule="auto"/>
        <w:ind w:left="851" w:hanging="131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за кандидат за кмет на </w:t>
      </w:r>
      <w:r w:rsidRPr="001148E0">
        <w:rPr>
          <w:rFonts w:ascii="Times New Roman" w:hAnsi="Times New Roman" w:cs="Times New Roman"/>
          <w:b/>
        </w:rPr>
        <w:t>район „</w:t>
      </w:r>
      <w:proofErr w:type="gramStart"/>
      <w:r w:rsidRPr="001148E0">
        <w:rPr>
          <w:rFonts w:ascii="Times New Roman" w:hAnsi="Times New Roman" w:cs="Times New Roman"/>
          <w:b/>
        </w:rPr>
        <w:t>Северен“</w:t>
      </w:r>
      <w:r w:rsidRPr="001148E0">
        <w:rPr>
          <w:rFonts w:ascii="Times New Roman" w:hAnsi="Times New Roman" w:cs="Times New Roman"/>
        </w:rPr>
        <w:t xml:space="preserve"> в</w:t>
      </w:r>
      <w:proofErr w:type="gramEnd"/>
      <w:r w:rsidRPr="001148E0">
        <w:rPr>
          <w:rFonts w:ascii="Times New Roman" w:hAnsi="Times New Roman" w:cs="Times New Roman"/>
        </w:rPr>
        <w:t xml:space="preserve"> община Пловдив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Решението е свалено от таблото на ОИК на ................... в .......... ч. 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8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lang w:eastAsia="bg-BG"/>
        </w:rPr>
        <w:t xml:space="preserve">Политически партия „Съюз на демократичните сили“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4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AC3755" w:rsidRPr="001148E0" w:rsidRDefault="00AC3755" w:rsidP="00AC3755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 Политически партия „Съюз на демократичните сили“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22/24.09.2019г. в 14:3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Румен Димитров Христов, в качеството си на представляващ 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Политическа партия „Съюз на демократичните сили“, 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чрез пълномощника Йордан Стоянов Кръстанов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1 /единадесет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Политическа партия 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“Съюз на демократичните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или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е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ирана за участие в изборите за общински съветници и за кметове на 27 октомври 2019 г. в община Пловдив, с Решение № 50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AC3755" w:rsidRPr="001148E0" w:rsidRDefault="00AC3755" w:rsidP="000B310F">
      <w:pPr>
        <w:numPr>
          <w:ilvl w:val="0"/>
          <w:numId w:val="4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Политическа партия “Съюз на демократичните </w:t>
      </w:r>
      <w:proofErr w:type="gramStart"/>
      <w:r w:rsidRPr="001148E0">
        <w:rPr>
          <w:rFonts w:ascii="Times New Roman" w:eastAsia="Times New Roman" w:hAnsi="Times New Roman" w:cs="Times New Roman"/>
          <w:b/>
          <w:lang w:eastAsia="bg-BG"/>
        </w:rPr>
        <w:t>сили“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>за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 xml:space="preserve">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</w:t>
      </w:r>
    </w:p>
    <w:p w:rsidR="00AC3755" w:rsidRPr="001148E0" w:rsidRDefault="00AC3755" w:rsidP="000B310F">
      <w:pPr>
        <w:numPr>
          <w:ilvl w:val="0"/>
          <w:numId w:val="4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11 /единадесет/ броя;</w:t>
      </w:r>
    </w:p>
    <w:p w:rsidR="00AC3755" w:rsidRPr="001148E0" w:rsidRDefault="00AC3755" w:rsidP="000B310F">
      <w:pPr>
        <w:numPr>
          <w:ilvl w:val="0"/>
          <w:numId w:val="40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Пълномощно в полза на </w:t>
      </w:r>
      <w:r w:rsidRPr="001148E0">
        <w:rPr>
          <w:rFonts w:ascii="Times New Roman" w:eastAsia="Times New Roman" w:hAnsi="Times New Roman" w:cs="Times New Roman"/>
          <w:lang w:eastAsia="bg-BG"/>
        </w:rPr>
        <w:t>Йордан Стоянов Кръстанов</w:t>
      </w:r>
      <w:r w:rsidRPr="001148E0">
        <w:rPr>
          <w:rFonts w:ascii="Times New Roman" w:hAnsi="Times New Roman" w:cs="Times New Roman"/>
        </w:rPr>
        <w:t xml:space="preserve"> – 1 бр.;</w:t>
      </w:r>
    </w:p>
    <w:p w:rsidR="00AC3755" w:rsidRPr="001148E0" w:rsidRDefault="00AC3755" w:rsidP="00AC375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Политическа партия 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>“Съюз на демократичните сили“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98"/>
        <w:gridCol w:w="1541"/>
        <w:gridCol w:w="2531"/>
        <w:gridCol w:w="2126"/>
      </w:tblGrid>
      <w:tr w:rsidR="00AC3755" w:rsidRPr="001148E0" w:rsidTr="00AC3755">
        <w:trPr>
          <w:trHeight w:val="1707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lastRenderedPageBreak/>
              <w:t>Пореден № на кандидата в решението за регистрацията на листата</w:t>
            </w:r>
          </w:p>
        </w:tc>
        <w:tc>
          <w:tcPr>
            <w:tcW w:w="5670" w:type="dxa"/>
            <w:gridSpan w:val="3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</w:p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, бащино име и фамилно име на кандидатите за общински съветници</w:t>
            </w:r>
          </w:p>
        </w:tc>
        <w:tc>
          <w:tcPr>
            <w:tcW w:w="2126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Тони  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Танев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Симидчие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Панко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Енев 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Ен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Весели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Васил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Стойк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Йордан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Богданов 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Данч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Магдалена 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Димитро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Гълъб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Киркор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Мом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Кирил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Георгие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Нико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Албен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Семова 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Халаче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Здравко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Димитр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Йонч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Еню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Атанасов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Ене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  <w:tr w:rsidR="00AC3755" w:rsidRPr="001148E0" w:rsidTr="00AC3755">
        <w:trPr>
          <w:trHeight w:val="315"/>
        </w:trPr>
        <w:tc>
          <w:tcPr>
            <w:tcW w:w="1134" w:type="dxa"/>
            <w:shd w:val="clear" w:color="auto" w:fill="auto"/>
            <w:hideMark/>
          </w:tcPr>
          <w:p w:rsidR="00AC3755" w:rsidRPr="001148E0" w:rsidRDefault="00AC3755" w:rsidP="00AC375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1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Славчева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Драмо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755" w:rsidRPr="001148E0" w:rsidRDefault="00AC3755" w:rsidP="00AC3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48E0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</w:tr>
    </w:tbl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lastRenderedPageBreak/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t>Решението е свалено от таблото на ОИК на ................... в .......... ч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49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jc w:val="both"/>
        <w:rPr>
          <w:rFonts w:ascii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</w:t>
      </w:r>
      <w:r w:rsidRPr="001148E0">
        <w:rPr>
          <w:rFonts w:ascii="Times New Roman" w:hAnsi="Times New Roman" w:cs="Times New Roman"/>
        </w:rPr>
        <w:t xml:space="preserve">Проект на решение относно: </w:t>
      </w:r>
      <w:r w:rsidRPr="001148E0">
        <w:rPr>
          <w:rFonts w:ascii="Times New Roman" w:hAnsi="Times New Roman" w:cs="Times New Roman"/>
          <w:lang w:eastAsia="bg-BG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ВОЛЯ“</w:t>
      </w:r>
      <w:r w:rsidRPr="001148E0">
        <w:rPr>
          <w:rFonts w:ascii="Times New Roman" w:hAnsi="Times New Roman" w:cs="Times New Roman"/>
          <w:b/>
          <w:lang w:eastAsia="bg-BG"/>
        </w:rPr>
        <w:t xml:space="preserve">, </w:t>
      </w:r>
      <w:r w:rsidRPr="001148E0">
        <w:rPr>
          <w:rFonts w:ascii="Times New Roman" w:hAnsi="Times New Roman" w:cs="Times New Roman"/>
          <w:lang w:eastAsia="bg-BG"/>
        </w:rPr>
        <w:t xml:space="preserve">за участие в </w:t>
      </w:r>
      <w:r w:rsidRPr="001148E0">
        <w:rPr>
          <w:rFonts w:ascii="Times New Roman" w:hAnsi="Times New Roman" w:cs="Times New Roman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hAnsi="Times New Roman" w:cs="Times New Roman"/>
          <w:lang w:eastAsia="bg-BG"/>
        </w:rPr>
        <w:t>в община Пловдив.</w:t>
      </w:r>
    </w:p>
    <w:p w:rsidR="00AC3755" w:rsidRPr="001148E0" w:rsidRDefault="00AC3755" w:rsidP="00AC3755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</w:rPr>
        <w:br/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5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AC3755" w:rsidRPr="001148E0" w:rsidRDefault="00AC3755" w:rsidP="00AC3755">
      <w:pPr>
        <w:pStyle w:val="a8"/>
        <w:rPr>
          <w:rFonts w:ascii="Times New Roman" w:hAnsi="Times New Roman" w:cs="Times New Roman"/>
          <w:color w:val="auto"/>
          <w:kern w:val="1"/>
          <w:lang w:eastAsia="hi-IN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литическа партия „ВОЛЯ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17 /24.09.2019г. в 11:25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</w:rPr>
        <w:t>от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hd w:val="clear" w:color="auto" w:fill="FFFFFF"/>
        </w:rPr>
        <w:t>Веселин Найденов Марешки, в качеството му на председател и представляващ </w:t>
      </w:r>
      <w:r w:rsidRPr="001148E0">
        <w:rPr>
          <w:rFonts w:cs="Times New Roman"/>
          <w:b/>
          <w:bCs/>
          <w:color w:val="auto"/>
          <w:shd w:val="clear" w:color="auto" w:fill="FFFFFF"/>
        </w:rPr>
        <w:t>политическа партия „ВОЛЯ“</w:t>
      </w:r>
      <w:r w:rsidRPr="001148E0">
        <w:rPr>
          <w:rFonts w:cs="Times New Roman"/>
          <w:color w:val="auto"/>
          <w:shd w:val="clear" w:color="auto" w:fill="FFFFFF"/>
        </w:rPr>
        <w:t>, чрез пълномощника Стефан Христофоров Аксиев</w:t>
      </w:r>
      <w:r w:rsidRPr="001148E0">
        <w:rPr>
          <w:rFonts w:eastAsia="Times New Roman" w:cs="Times New Roman"/>
          <w:color w:val="auto"/>
          <w:kern w:val="0"/>
          <w:lang w:eastAsia="bg-BG" w:bidi="ar-SA"/>
        </w:rPr>
        <w:t>,</w:t>
      </w:r>
      <w:r w:rsidRPr="001148E0">
        <w:rPr>
          <w:rFonts w:eastAsia="Times New Roman" w:cs="Times New Roman"/>
          <w:b/>
          <w:color w:val="auto"/>
          <w:kern w:val="0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32 /тридесет и двама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ВОЛЯ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41-МИ/14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AC3755" w:rsidRPr="001148E0" w:rsidRDefault="00AC3755" w:rsidP="000B310F">
      <w:pPr>
        <w:numPr>
          <w:ilvl w:val="0"/>
          <w:numId w:val="4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lastRenderedPageBreak/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>политическа партия „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ВОЛЯ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 за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;</w:t>
      </w:r>
    </w:p>
    <w:p w:rsidR="00AC3755" w:rsidRPr="001148E0" w:rsidRDefault="00AC3755" w:rsidP="000B310F">
      <w:pPr>
        <w:numPr>
          <w:ilvl w:val="0"/>
          <w:numId w:val="41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,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30 /тридесет/ броя;</w:t>
      </w:r>
    </w:p>
    <w:p w:rsidR="00AC3755" w:rsidRPr="001148E0" w:rsidRDefault="00AC3755" w:rsidP="00AC3755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AC3755" w:rsidRPr="001148E0" w:rsidRDefault="00AC3755" w:rsidP="00AC3755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политическа партия „ВОЛЯ“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AC3755" w:rsidRPr="001148E0" w:rsidRDefault="00AC3755" w:rsidP="00AC3755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AC3755" w:rsidRPr="001148E0" w:rsidRDefault="00AC3755" w:rsidP="00AC3755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AC3755" w:rsidRPr="001148E0" w:rsidRDefault="00AC3755" w:rsidP="00AC3755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1148E0">
        <w:rPr>
          <w:rFonts w:ascii="Times New Roman" w:hAnsi="Times New Roman" w:cs="Times New Roman"/>
          <w:color w:val="000000"/>
        </w:rPr>
        <w:lastRenderedPageBreak/>
        <w:t>Решението е свалено от таблото на ОИК на ................... в .......... ч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50 от дневния ред: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AC3755" w:rsidRPr="001148E0" w:rsidRDefault="00AC3755" w:rsidP="00AC3755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проект на решение относно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артия „ГЛАС НАРОДЕН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AC3755" w:rsidRPr="001148E0" w:rsidTr="00AC3755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55" w:rsidRPr="001148E0" w:rsidRDefault="00AC375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AC3755" w:rsidRPr="001148E0" w:rsidRDefault="00AC3755" w:rsidP="00AC3755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lastRenderedPageBreak/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AC3755" w:rsidRPr="001148E0" w:rsidRDefault="00AC3755" w:rsidP="00AC3755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53BC9" w:rsidRPr="001148E0" w:rsidRDefault="00C53BC9" w:rsidP="00C53BC9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6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артия „ГЛАС НАРОДЕН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24 /24.09.2019г. в 16:24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от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</w:t>
      </w:r>
      <w:r w:rsidRPr="001148E0">
        <w:rPr>
          <w:rFonts w:cs="Times New Roman"/>
          <w:color w:val="auto"/>
          <w:szCs w:val="24"/>
          <w:shd w:val="clear" w:color="auto" w:fill="FFFFFF"/>
        </w:rPr>
        <w:t>ветослав Емилов Витков – представляващ партия „ГЛАС НАРОДЕН“, чрез пълномощник Ивайла Минчева Стефанова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,</w:t>
      </w:r>
      <w:r w:rsidRPr="001148E0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0 /десет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C53BC9" w:rsidRPr="001148E0" w:rsidRDefault="00C53BC9" w:rsidP="00C53BC9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Партия „ГЛАС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НАРОДЕН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56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C53BC9" w:rsidRPr="001148E0" w:rsidRDefault="00C53BC9" w:rsidP="000B310F">
      <w:pPr>
        <w:numPr>
          <w:ilvl w:val="0"/>
          <w:numId w:val="4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eastAsia="Times New Roman" w:hAnsi="Times New Roman" w:cs="Times New Roman"/>
          <w:b/>
          <w:lang w:eastAsia="bg-BG"/>
        </w:rPr>
        <w:t xml:space="preserve"> 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партия „ГЛАС </w:t>
      </w:r>
      <w:proofErr w:type="gramStart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НАРОДЕН“</w:t>
      </w:r>
      <w:proofErr w:type="gramEnd"/>
      <w:r w:rsidRPr="001148E0">
        <w:rPr>
          <w:rFonts w:ascii="Times New Roman" w:hAnsi="Times New Roman" w:cs="Times New Roman"/>
          <w:b/>
          <w:bCs/>
          <w:shd w:val="clear" w:color="auto" w:fill="FFFFFF"/>
        </w:rPr>
        <w:t>,“</w:t>
      </w:r>
      <w:r w:rsidRPr="001148E0">
        <w:rPr>
          <w:rFonts w:ascii="Times New Roman" w:hAnsi="Times New Roman" w:cs="Times New Roman"/>
          <w:shd w:val="clear" w:color="auto" w:fill="FFFFFF"/>
        </w:rPr>
        <w:t>, за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;</w:t>
      </w:r>
    </w:p>
    <w:p w:rsidR="00C53BC9" w:rsidRPr="001148E0" w:rsidRDefault="00C53BC9" w:rsidP="000B310F">
      <w:pPr>
        <w:numPr>
          <w:ilvl w:val="0"/>
          <w:numId w:val="4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,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10 /десет/ броя;</w:t>
      </w:r>
    </w:p>
    <w:p w:rsidR="00C53BC9" w:rsidRPr="001148E0" w:rsidRDefault="00C53BC9" w:rsidP="000B310F">
      <w:pPr>
        <w:numPr>
          <w:ilvl w:val="0"/>
          <w:numId w:val="42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ълномощно </w:t>
      </w:r>
      <w:r w:rsidRPr="001148E0">
        <w:rPr>
          <w:rFonts w:ascii="Times New Roman" w:hAnsi="Times New Roman" w:cs="Times New Roman"/>
          <w:shd w:val="clear" w:color="auto" w:fill="FFFFFF"/>
        </w:rPr>
        <w:t>– 1 /един/ бр.;</w:t>
      </w:r>
    </w:p>
    <w:p w:rsidR="00C53BC9" w:rsidRPr="001148E0" w:rsidRDefault="00C53BC9" w:rsidP="00C53BC9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lastRenderedPageBreak/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артия „ГЛАС НАРОДЕН“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1238"/>
        <w:gridCol w:w="1550"/>
        <w:gridCol w:w="1350"/>
        <w:gridCol w:w="1416"/>
      </w:tblGrid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омер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ме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резиме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фамил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йла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инчев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о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2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асимир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о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ца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дриян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оче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нгие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Емил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ли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а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о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дрей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оргие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постол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надий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Тодоро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айре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Череша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рагомир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лександро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255"/>
          <w:jc w:val="center"/>
        </w:trPr>
        <w:tc>
          <w:tcPr>
            <w:tcW w:w="843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еделин</w:t>
            </w:r>
          </w:p>
        </w:tc>
        <w:tc>
          <w:tcPr>
            <w:tcW w:w="15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ев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Бояджие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</w:tbl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C53BC9" w:rsidRPr="001148E0" w:rsidRDefault="00C53BC9" w:rsidP="00C53BC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>Издава удостоверения за регистрация на горепосочените кандидати съгласно Приложение № 68-МИ от изборните книжа.</w:t>
      </w: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свалено от таблото на ОИК на ................... в .......... ч.</w:t>
      </w:r>
    </w:p>
    <w:p w:rsidR="00C53BC9" w:rsidRPr="001148E0" w:rsidRDefault="00C53BC9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51 от дневния ред:</w:t>
      </w:r>
    </w:p>
    <w:p w:rsidR="00C53BC9" w:rsidRPr="001148E0" w:rsidRDefault="00C53BC9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lang w:eastAsia="bg-BG"/>
        </w:rPr>
        <w:tab/>
        <w:t xml:space="preserve">Председателят на комисията – Дарина Тодорова, докладва проект на решение относно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олитическа партия „НОВОТО ВРЕМЕ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C53BC9" w:rsidRPr="001148E0" w:rsidRDefault="00C53BC9" w:rsidP="00C53BC9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48E0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№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Членове ОИК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b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lang w:val="ru-RU" w:eastAsia="bg-BG"/>
              </w:rPr>
              <w:t>Гласуване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рина Цвяткова Тодо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танас Димитров Пет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адина Бойчева Петр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нка Васкова Бабадж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Ангелова Гаваз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лияна Димитрова Немц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Юлия Желязкова Станковска-Ива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ай Руменов Кюч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Росица Вескова Кичу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алоян Николаев Сухорук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Мария Христова Атана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ергана Лъвова Костадин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айко Веселинов Та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уман Рангелов Златански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есислава Василева Стоян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 Георгиева Ил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Цеца Пенчева Бресковск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79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Владимир Руменов Илиев 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1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ана Емилова Нонч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0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ефан Николов Цон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1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ладимир Петров Доктор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2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Димитър Георгиев Герга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3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оня Василева Кавърджие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4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ско Цветков Вълчин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5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ани Василев Ангело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45648F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lang w:val="ru-RU" w:eastAsia="bg-BG"/>
              </w:rPr>
              <w:t>ОТСЪСТВ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lastRenderedPageBreak/>
              <w:t>26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юрия Юсуф Ден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7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делина Тихомирова Клявк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8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ристиан Димитров Гьоше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  <w:tr w:rsidR="00C53BC9" w:rsidRPr="001148E0" w:rsidTr="00C53BC9">
        <w:trPr>
          <w:trHeight w:val="363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both"/>
              <w:rPr>
                <w:rFonts w:ascii="Times New Roman" w:eastAsia="Times New Roman" w:hAnsi="Times New Roman" w:cs="Times New Roman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29.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Петя Йовкова Борисов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BC9" w:rsidRPr="001148E0" w:rsidRDefault="00C53BC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val="ru-RU" w:eastAsia="bg-BG"/>
              </w:rPr>
              <w:t>ЗА</w:t>
            </w:r>
          </w:p>
        </w:tc>
      </w:tr>
    </w:tbl>
    <w:p w:rsidR="00C53BC9" w:rsidRPr="001148E0" w:rsidRDefault="00C53BC9" w:rsidP="00C53BC9">
      <w:pPr>
        <w:spacing w:line="360" w:lineRule="atLeast"/>
        <w:jc w:val="both"/>
        <w:rPr>
          <w:rFonts w:ascii="Times New Roman" w:eastAsia="Times New Roman" w:hAnsi="Times New Roman" w:cs="Times New Roman"/>
          <w:b/>
          <w:u w:val="single"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u w:val="single"/>
          <w:lang w:val="ru-RU" w:eastAsia="bg-BG"/>
        </w:rPr>
        <w:t xml:space="preserve">Гласували: </w:t>
      </w:r>
    </w:p>
    <w:p w:rsidR="00C53BC9" w:rsidRPr="001148E0" w:rsidRDefault="00C53BC9" w:rsidP="00C53BC9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ЗА – </w:t>
      </w:r>
      <w:r w:rsidR="002857FE">
        <w:rPr>
          <w:rFonts w:ascii="Times New Roman" w:eastAsia="Times New Roman" w:hAnsi="Times New Roman" w:cs="Times New Roman"/>
          <w:b/>
          <w:lang w:val="ru-RU" w:eastAsia="bg-BG"/>
        </w:rPr>
        <w:t>28</w:t>
      </w:r>
      <w:bookmarkStart w:id="1" w:name="_GoBack"/>
      <w:bookmarkEnd w:id="1"/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гласа</w:t>
      </w:r>
    </w:p>
    <w:p w:rsidR="00C53BC9" w:rsidRPr="001148E0" w:rsidRDefault="00C53BC9" w:rsidP="00C53BC9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>ПРОТИВ – 0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>гласа</w:t>
      </w:r>
    </w:p>
    <w:p w:rsidR="00C53BC9" w:rsidRPr="001148E0" w:rsidRDefault="00C53BC9" w:rsidP="00C53BC9">
      <w:pPr>
        <w:spacing w:line="360" w:lineRule="atLeast"/>
        <w:jc w:val="both"/>
        <w:rPr>
          <w:rFonts w:ascii="Times New Roman" w:eastAsia="Times New Roman" w:hAnsi="Times New Roman" w:cs="Times New Roman"/>
          <w:b/>
          <w:lang w:val="ru-RU" w:eastAsia="bg-BG"/>
        </w:rPr>
      </w:pP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ОСОБЕНО МНЕНИЕ </w:t>
      </w:r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– </w:t>
      </w:r>
      <w:proofErr w:type="gramStart"/>
      <w:r w:rsidRPr="001148E0">
        <w:rPr>
          <w:rFonts w:ascii="Times New Roman" w:eastAsia="Times New Roman" w:hAnsi="Times New Roman" w:cs="Times New Roman"/>
          <w:b/>
          <w:color w:val="000000"/>
          <w:lang w:val="ru-RU" w:eastAsia="bg-BG"/>
        </w:rPr>
        <w:t xml:space="preserve">0 </w:t>
      </w:r>
      <w:r w:rsidRPr="001148E0">
        <w:rPr>
          <w:rFonts w:ascii="Times New Roman" w:eastAsia="Times New Roman" w:hAnsi="Times New Roman" w:cs="Times New Roman"/>
          <w:b/>
          <w:lang w:val="ru-RU" w:eastAsia="bg-BG"/>
        </w:rPr>
        <w:t xml:space="preserve"> членове</w:t>
      </w:r>
      <w:proofErr w:type="gramEnd"/>
    </w:p>
    <w:p w:rsidR="00C53BC9" w:rsidRPr="001148E0" w:rsidRDefault="00C53BC9" w:rsidP="00C53BC9">
      <w:pPr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В резултат на гласуването, с </w:t>
      </w:r>
      <w:r w:rsidRPr="001148E0">
        <w:rPr>
          <w:rFonts w:ascii="Times New Roman" w:eastAsia="Times New Roman" w:hAnsi="Times New Roman" w:cs="Times New Roman"/>
          <w:color w:val="000000"/>
          <w:lang w:eastAsia="bg-BG"/>
        </w:rPr>
        <w:t>единодушие</w:t>
      </w:r>
      <w:r w:rsidRPr="001148E0">
        <w:rPr>
          <w:rFonts w:ascii="Times New Roman" w:eastAsia="Times New Roman" w:hAnsi="Times New Roman" w:cs="Times New Roman"/>
          <w:color w:val="FF0000"/>
          <w:lang w:eastAsia="bg-BG"/>
        </w:rPr>
        <w:t xml:space="preserve"> 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от присъстващите </w:t>
      </w:r>
      <w:proofErr w:type="gramStart"/>
      <w:r w:rsidRPr="001148E0">
        <w:rPr>
          <w:rFonts w:ascii="Times New Roman" w:eastAsia="Times New Roman" w:hAnsi="Times New Roman" w:cs="Times New Roman"/>
          <w:lang w:eastAsia="bg-BG"/>
        </w:rPr>
        <w:t>членове,  Общинска</w:t>
      </w:r>
      <w:proofErr w:type="gramEnd"/>
      <w:r w:rsidRPr="001148E0">
        <w:rPr>
          <w:rFonts w:ascii="Times New Roman" w:eastAsia="Times New Roman" w:hAnsi="Times New Roman" w:cs="Times New Roman"/>
          <w:lang w:eastAsia="bg-BG"/>
        </w:rPr>
        <w:t xml:space="preserve"> избирателна комисия – Пловдив, прие:</w:t>
      </w:r>
    </w:p>
    <w:p w:rsidR="00C53BC9" w:rsidRPr="001148E0" w:rsidRDefault="00C53BC9" w:rsidP="00C53BC9">
      <w:pPr>
        <w:pStyle w:val="a8"/>
        <w:jc w:val="center"/>
        <w:rPr>
          <w:rFonts w:ascii="Times New Roman" w:hAnsi="Times New Roman" w:cs="Times New Roman"/>
          <w:color w:val="auto"/>
          <w:kern w:val="1"/>
          <w:lang w:eastAsia="hi-IN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РЕШЕНИЕ 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  <w:t>№ 117 - МИ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br/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Пловдив</w:t>
      </w: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>, 24.09.2019 г.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  <w:kern w:val="1"/>
          <w:lang w:eastAsia="hi-IN"/>
        </w:rPr>
        <w:t xml:space="preserve">    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ОТНОСНО: регистрация на кандидатската листа за общински съветници в община Пловдив, предложен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олитическа партия „НОВОТО ВРЕМЕ“</w:t>
      </w:r>
      <w:r w:rsidRPr="001148E0">
        <w:rPr>
          <w:rFonts w:ascii="Times New Roman" w:eastAsia="Times New Roman" w:hAnsi="Times New Roman" w:cs="Times New Roman"/>
          <w:b/>
          <w:color w:val="auto"/>
          <w:kern w:val="0"/>
          <w:lang w:eastAsia="bg-BG" w:bidi="ar-SA"/>
        </w:rPr>
        <w:t xml:space="preserve">,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.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ind w:firstLine="709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В Общинска избирателна комисия Пловдив (ОИК-Пловдив)</w:t>
      </w:r>
      <w:r w:rsidRPr="001148E0">
        <w:rPr>
          <w:rFonts w:cs="Times New Roman"/>
          <w:color w:val="auto"/>
          <w:szCs w:val="24"/>
          <w:lang w:val="en-US"/>
        </w:rPr>
        <w:t xml:space="preserve"> </w:t>
      </w:r>
      <w:r w:rsidRPr="001148E0">
        <w:rPr>
          <w:rFonts w:cs="Times New Roman"/>
          <w:color w:val="auto"/>
          <w:szCs w:val="24"/>
        </w:rPr>
        <w:t xml:space="preserve">е постъпило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редложение </w:t>
      </w:r>
      <w:r w:rsidRPr="001148E0">
        <w:rPr>
          <w:rFonts w:cs="Times New Roman"/>
          <w:color w:val="auto"/>
          <w:szCs w:val="24"/>
        </w:rPr>
        <w:t xml:space="preserve">с вх. № 23/24.09.2019г. в 16:10 часа, във входящия регистър на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кандидатите за общински съветници</w:t>
      </w:r>
      <w:r w:rsidRPr="001148E0">
        <w:rPr>
          <w:rFonts w:cs="Times New Roman"/>
          <w:color w:val="auto"/>
          <w:szCs w:val="24"/>
        </w:rPr>
        <w:t xml:space="preserve"> </w:t>
      </w:r>
      <w:r w:rsidRPr="001148E0">
        <w:rPr>
          <w:rFonts w:cs="Times New Roman"/>
          <w:color w:val="auto"/>
          <w:szCs w:val="24"/>
          <w:shd w:val="clear" w:color="auto" w:fill="FFFFFF"/>
        </w:rPr>
        <w:t>Росица Йовчева Кабзева - Дикина, в качеството и на председател и представляващ политическа партия „НОВОТО ВРЕМЕ“</w:t>
      </w:r>
      <w:r w:rsidRPr="001148E0">
        <w:rPr>
          <w:rFonts w:cs="Times New Roman"/>
          <w:b/>
          <w:bCs/>
          <w:color w:val="auto"/>
          <w:szCs w:val="24"/>
          <w:shd w:val="clear" w:color="auto" w:fill="FFFFFF"/>
        </w:rPr>
        <w:t>, </w:t>
      </w:r>
      <w:r w:rsidRPr="001148E0">
        <w:rPr>
          <w:rFonts w:cs="Times New Roman"/>
          <w:color w:val="auto"/>
          <w:szCs w:val="24"/>
          <w:shd w:val="clear" w:color="auto" w:fill="FFFFFF"/>
        </w:rPr>
        <w:t> чрез пълномощник Борис Николов Николов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,</w:t>
      </w:r>
      <w:r w:rsidRPr="001148E0">
        <w:rPr>
          <w:rFonts w:eastAsia="Times New Roman" w:cs="Times New Roman"/>
          <w:b/>
          <w:color w:val="auto"/>
          <w:kern w:val="0"/>
          <w:szCs w:val="24"/>
          <w:lang w:eastAsia="bg-BG" w:bidi="ar-SA"/>
        </w:rPr>
        <w:t xml:space="preserve"> </w:t>
      </w:r>
      <w:r w:rsidRPr="001148E0">
        <w:rPr>
          <w:rFonts w:cs="Times New Roman"/>
          <w:color w:val="auto"/>
          <w:szCs w:val="24"/>
        </w:rPr>
        <w:t>с искане за регистриране</w:t>
      </w:r>
      <w:r w:rsidRPr="001148E0">
        <w:rPr>
          <w:rFonts w:cs="Times New Roman"/>
          <w:bCs/>
          <w:color w:val="auto"/>
          <w:szCs w:val="24"/>
        </w:rPr>
        <w:t xml:space="preserve"> на 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кандидатска листа на общински съветници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> </w:t>
      </w:r>
      <w:r w:rsidRPr="001148E0">
        <w:rPr>
          <w:rFonts w:eastAsia="Times New Roman" w:cs="Times New Roman"/>
          <w:bCs/>
          <w:color w:val="auto"/>
          <w:kern w:val="0"/>
          <w:szCs w:val="24"/>
          <w:lang w:eastAsia="bg-BG" w:bidi="ar-SA"/>
        </w:rPr>
        <w:t>в община Пловдив,</w:t>
      </w:r>
      <w:r w:rsidRPr="001148E0">
        <w:rPr>
          <w:rFonts w:cs="Times New Roman"/>
          <w:color w:val="auto"/>
          <w:szCs w:val="24"/>
        </w:rPr>
        <w:t xml:space="preserve"> при произвеждане на изборите за общински съветници и за кметове на 27 октомври 2019 г.,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 състоящо се от 10 /десет/ кандидати. </w:t>
      </w:r>
      <w:r w:rsidRPr="001148E0">
        <w:rPr>
          <w:rFonts w:cs="Times New Roman"/>
          <w:color w:val="auto"/>
          <w:szCs w:val="24"/>
        </w:rPr>
        <w:t xml:space="preserve">(Приложение № 62-МИ от изборните книжа).  </w:t>
      </w:r>
    </w:p>
    <w:p w:rsidR="00C53BC9" w:rsidRPr="001148E0" w:rsidRDefault="00C53BC9" w:rsidP="00C53BC9">
      <w:pPr>
        <w:shd w:val="clear" w:color="auto" w:fill="FFFFFF"/>
        <w:spacing w:after="150"/>
        <w:ind w:firstLine="709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  <w:shd w:val="clear" w:color="auto" w:fill="FFFFFF"/>
        </w:rPr>
        <w:t xml:space="preserve">Политическа партия „НОВОТО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ВРЕМЕ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е регистрирана за участие в изборите за общински съветници и за кметове на 27 октомври 2019 г. в община Пловдив, с Решение № 53-МИ/16.09.2019 г. на </w:t>
      </w:r>
      <w:r w:rsidRPr="001148E0">
        <w:rPr>
          <w:rFonts w:ascii="Times New Roman" w:hAnsi="Times New Roman" w:cs="Times New Roman"/>
        </w:rPr>
        <w:t>Общинска избирателна комисия-Пловдив</w:t>
      </w:r>
      <w:r w:rsidRPr="001148E0">
        <w:rPr>
          <w:rFonts w:ascii="Times New Roman" w:hAnsi="Times New Roman" w:cs="Times New Roman"/>
          <w:shd w:val="clear" w:color="auto" w:fill="FFFFFF"/>
        </w:rPr>
        <w:t>.</w:t>
      </w: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lastRenderedPageBreak/>
        <w:t xml:space="preserve">       Към заявлението са приложени изискуемите, съгласно </w:t>
      </w:r>
      <w:r w:rsidRPr="001148E0">
        <w:rPr>
          <w:rFonts w:ascii="Times New Roman" w:hAnsi="Times New Roman" w:cs="Times New Roman"/>
        </w:rPr>
        <w:t>Изборния кодекс</w:t>
      </w:r>
      <w:r w:rsidRPr="001148E0">
        <w:rPr>
          <w:rFonts w:ascii="Times New Roman" w:eastAsia="Times New Roman" w:hAnsi="Times New Roman" w:cs="Times New Roman"/>
          <w:lang w:eastAsia="bg-BG"/>
        </w:rPr>
        <w:t xml:space="preserve"> документи, а именно: </w:t>
      </w:r>
    </w:p>
    <w:p w:rsidR="00C53BC9" w:rsidRPr="001148E0" w:rsidRDefault="00C53BC9" w:rsidP="000B310F">
      <w:pPr>
        <w:numPr>
          <w:ilvl w:val="0"/>
          <w:numId w:val="4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Предложение от</w:t>
      </w:r>
      <w:r w:rsidRPr="001148E0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политическа партия „НОВОТО </w:t>
      </w:r>
      <w:proofErr w:type="gramStart"/>
      <w:r w:rsidRPr="001148E0">
        <w:rPr>
          <w:rFonts w:ascii="Times New Roman" w:hAnsi="Times New Roman" w:cs="Times New Roman"/>
          <w:shd w:val="clear" w:color="auto" w:fill="FFFFFF"/>
        </w:rPr>
        <w:t>ВРЕМЕ“</w:t>
      </w:r>
      <w:proofErr w:type="gramEnd"/>
      <w:r w:rsidRPr="001148E0">
        <w:rPr>
          <w:rFonts w:ascii="Times New Roman" w:hAnsi="Times New Roman" w:cs="Times New Roman"/>
          <w:shd w:val="clear" w:color="auto" w:fill="FFFFFF"/>
        </w:rPr>
        <w:t>, за регистрация на кандидатска листа за общински съветници при произвеждане на изборите за общински съветници и за кметове на 27 октомври 2019 г. (Приложение № 62-МИ)-1 /един/ бр.;</w:t>
      </w:r>
    </w:p>
    <w:p w:rsidR="00C53BC9" w:rsidRPr="001148E0" w:rsidRDefault="00C53BC9" w:rsidP="000B310F">
      <w:pPr>
        <w:numPr>
          <w:ilvl w:val="0"/>
          <w:numId w:val="4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>Заявление - декларация по образец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 /Приложение № 65 – МИ от изборните книжа/ от кандидатите, че са съгласни да бъдат регистрирани от предложилата ги коалиция и че отговарят на условията </w:t>
      </w:r>
      <w:r w:rsidRPr="001148E0">
        <w:rPr>
          <w:rFonts w:ascii="Times New Roman" w:hAnsi="Times New Roman" w:cs="Times New Roman"/>
        </w:rPr>
        <w:t xml:space="preserve">по чл. 414, ал. 1, т. 3, във вр. с чл. 397, ал. 1 и чл. 413, ал. 1, 3 и 4 от Изборния кодекс </w:t>
      </w:r>
      <w:r w:rsidRPr="001148E0">
        <w:rPr>
          <w:rFonts w:ascii="Times New Roman" w:hAnsi="Times New Roman" w:cs="Times New Roman"/>
          <w:b/>
        </w:rPr>
        <w:t>– 10 /десет/ броя;</w:t>
      </w:r>
    </w:p>
    <w:p w:rsidR="00C53BC9" w:rsidRPr="001148E0" w:rsidRDefault="00C53BC9" w:rsidP="000B310F">
      <w:pPr>
        <w:numPr>
          <w:ilvl w:val="0"/>
          <w:numId w:val="43"/>
        </w:numPr>
        <w:shd w:val="clear" w:color="auto" w:fill="FFFFFF"/>
        <w:spacing w:before="100" w:beforeAutospacing="1" w:after="150" w:afterAutospacing="1" w:line="300" w:lineRule="atLeast"/>
        <w:jc w:val="both"/>
        <w:rPr>
          <w:rFonts w:ascii="Times New Roman" w:hAnsi="Times New Roman" w:cs="Times New Roman"/>
          <w:shd w:val="clear" w:color="auto" w:fill="FFFFFF"/>
        </w:rPr>
      </w:pPr>
      <w:r w:rsidRPr="001148E0">
        <w:rPr>
          <w:rFonts w:ascii="Times New Roman" w:hAnsi="Times New Roman" w:cs="Times New Roman"/>
          <w:b/>
          <w:shd w:val="clear" w:color="auto" w:fill="FFFFFF"/>
        </w:rPr>
        <w:t xml:space="preserve">Пълномощно </w:t>
      </w:r>
      <w:r w:rsidRPr="001148E0">
        <w:rPr>
          <w:rFonts w:ascii="Times New Roman" w:hAnsi="Times New Roman" w:cs="Times New Roman"/>
          <w:shd w:val="clear" w:color="auto" w:fill="FFFFFF"/>
        </w:rPr>
        <w:t>– 1 /един/ бр.;</w:t>
      </w:r>
    </w:p>
    <w:p w:rsidR="00C53BC9" w:rsidRPr="001148E0" w:rsidRDefault="00C53BC9" w:rsidP="00C53BC9">
      <w:pPr>
        <w:shd w:val="clear" w:color="auto" w:fill="FFFFFF"/>
        <w:spacing w:before="100" w:beforeAutospacing="1" w:after="150" w:afterAutospacing="1" w:line="300" w:lineRule="atLeast"/>
        <w:ind w:firstLine="567"/>
        <w:jc w:val="both"/>
        <w:rPr>
          <w:rFonts w:ascii="Times New Roman" w:hAnsi="Times New Roman" w:cs="Times New Roman"/>
        </w:rPr>
      </w:pPr>
      <w:r w:rsidRPr="001148E0">
        <w:rPr>
          <w:rFonts w:ascii="Times New Roman" w:hAnsi="Times New Roman" w:cs="Times New Roman"/>
        </w:rPr>
        <w:t xml:space="preserve">Общинска избирателна комисия Пловдив извърши проверка на представените документи и установи, че същите отговарят на особените изисквания на </w:t>
      </w:r>
      <w:r w:rsidRPr="001148E0">
        <w:rPr>
          <w:rFonts w:ascii="Times New Roman" w:hAnsi="Times New Roman" w:cs="Times New Roman"/>
          <w:shd w:val="clear" w:color="auto" w:fill="FFFFFF"/>
        </w:rPr>
        <w:t xml:space="preserve">чл.414, ал. 1, т. 1 и 3 </w:t>
      </w:r>
      <w:r w:rsidRPr="001148E0">
        <w:rPr>
          <w:rFonts w:ascii="Times New Roman" w:hAnsi="Times New Roman" w:cs="Times New Roman"/>
        </w:rPr>
        <w:t xml:space="preserve">Изборния кодекс (ИК).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ind w:firstLine="567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С оглед на горепосоченото и на основание </w:t>
      </w:r>
      <w:r w:rsidRPr="001148E0">
        <w:rPr>
          <w:rFonts w:cs="Times New Roman"/>
          <w:color w:val="auto"/>
          <w:szCs w:val="24"/>
          <w:shd w:val="clear" w:color="auto" w:fill="FFFFFF"/>
        </w:rPr>
        <w:t xml:space="preserve">85, ал.4 във връзка с чл.87, ал.1, т.14 и чл.417, ал.1 от </w:t>
      </w:r>
      <w:r w:rsidRPr="001148E0">
        <w:rPr>
          <w:rFonts w:cs="Times New Roman"/>
          <w:color w:val="auto"/>
          <w:szCs w:val="24"/>
        </w:rPr>
        <w:t xml:space="preserve">Изборния кодекс и Решение № 943-МИ от 02.09.2019 г. на ЦИК, Общинска избирателна комисия </w:t>
      </w:r>
      <w:r w:rsidRPr="001148E0">
        <w:rPr>
          <w:rFonts w:eastAsia="Times New Roman" w:cs="Times New Roman"/>
          <w:color w:val="auto"/>
          <w:kern w:val="0"/>
          <w:szCs w:val="24"/>
          <w:lang w:eastAsia="bg-BG" w:bidi="ar-SA"/>
        </w:rPr>
        <w:t xml:space="preserve">Пловдив </w:t>
      </w:r>
      <w:r w:rsidRPr="001148E0">
        <w:rPr>
          <w:rFonts w:cs="Times New Roman"/>
          <w:color w:val="auto"/>
          <w:szCs w:val="24"/>
        </w:rPr>
        <w:t xml:space="preserve">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both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 xml:space="preserve">                                                                        </w:t>
      </w:r>
    </w:p>
    <w:p w:rsidR="00C53BC9" w:rsidRPr="001148E0" w:rsidRDefault="00C53BC9" w:rsidP="00C53BC9">
      <w:pPr>
        <w:pStyle w:val="aa"/>
        <w:shd w:val="clear" w:color="auto" w:fill="FFFFFF"/>
        <w:spacing w:after="150" w:line="300" w:lineRule="atLeast"/>
        <w:jc w:val="center"/>
        <w:rPr>
          <w:rFonts w:cs="Times New Roman"/>
          <w:color w:val="auto"/>
          <w:szCs w:val="24"/>
        </w:rPr>
      </w:pPr>
      <w:r w:rsidRPr="001148E0">
        <w:rPr>
          <w:rFonts w:cs="Times New Roman"/>
          <w:color w:val="auto"/>
          <w:szCs w:val="24"/>
        </w:rPr>
        <w:t>Р Е Ш И: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РЕГИСТРИРА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 и 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ОБЯВЯВА 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кандидатската листа за</w:t>
      </w:r>
      <w:r w:rsidRPr="001148E0">
        <w:rPr>
          <w:rFonts w:ascii="Times New Roman" w:eastAsia="Times New Roman" w:hAnsi="Times New Roman" w:cs="Times New Roman"/>
          <w:b/>
          <w:bCs/>
          <w:color w:val="auto"/>
          <w:kern w:val="0"/>
          <w:lang w:eastAsia="bg-BG" w:bidi="ar-SA"/>
        </w:rPr>
        <w:t> общински съветници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 в община Пловдив, издигната от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политическа партия „НОВОТО ВРЕМЕ“,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 xml:space="preserve"> за участие в </w:t>
      </w:r>
      <w:r w:rsidRPr="001148E0">
        <w:rPr>
          <w:rFonts w:ascii="Times New Roman" w:hAnsi="Times New Roman" w:cs="Times New Roman"/>
          <w:color w:val="auto"/>
        </w:rPr>
        <w:t xml:space="preserve">изборите за общински съветници и за кметове на 27 октомври 2019 г. </w:t>
      </w:r>
      <w:r w:rsidRPr="001148E0"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  <w:t>в община Пловдив, както следва:</w:t>
      </w:r>
    </w:p>
    <w:p w:rsidR="00C53BC9" w:rsidRPr="001148E0" w:rsidRDefault="00C53BC9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1349"/>
        <w:gridCol w:w="1434"/>
        <w:gridCol w:w="2449"/>
        <w:gridCol w:w="1651"/>
      </w:tblGrid>
      <w:tr w:rsidR="00C53BC9" w:rsidRPr="001148E0" w:rsidTr="0045648F">
        <w:trPr>
          <w:trHeight w:val="1025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Пореден № на кандидата в решението за регистрацията на листата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Собствено име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Бащино име</w:t>
            </w:r>
          </w:p>
        </w:tc>
        <w:tc>
          <w:tcPr>
            <w:tcW w:w="24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Фамилно име</w:t>
            </w:r>
          </w:p>
        </w:tc>
        <w:tc>
          <w:tcPr>
            <w:tcW w:w="1651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 на кандидата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Мария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Живкова </w:t>
            </w:r>
          </w:p>
        </w:tc>
        <w:tc>
          <w:tcPr>
            <w:tcW w:w="24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а</w:t>
            </w:r>
          </w:p>
        </w:tc>
        <w:tc>
          <w:tcPr>
            <w:tcW w:w="1651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Станислав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 </w:t>
            </w:r>
          </w:p>
        </w:tc>
        <w:tc>
          <w:tcPr>
            <w:tcW w:w="24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1651" w:type="dxa"/>
            <w:shd w:val="clear" w:color="auto" w:fill="auto"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3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Илиан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Руменов </w:t>
            </w:r>
          </w:p>
        </w:tc>
        <w:tc>
          <w:tcPr>
            <w:tcW w:w="24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ски</w:t>
            </w:r>
          </w:p>
        </w:tc>
        <w:tc>
          <w:tcPr>
            <w:tcW w:w="1651" w:type="dxa"/>
            <w:shd w:val="clear" w:color="auto" w:fill="auto"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Снежана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Николаева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Ганева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5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Женя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Димитрова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Стоянова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6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Антония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 Даниелова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Ванчева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Християна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Петрова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кошарова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Полина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Атанасова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Кочева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9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Димитър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Любомиров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Иванов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  <w:tr w:rsidR="00C53BC9" w:rsidRPr="001148E0" w:rsidTr="0045648F">
        <w:trPr>
          <w:trHeight w:val="512"/>
          <w:jc w:val="center"/>
        </w:trPr>
        <w:tc>
          <w:tcPr>
            <w:tcW w:w="1826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10</w:t>
            </w:r>
          </w:p>
        </w:tc>
        <w:tc>
          <w:tcPr>
            <w:tcW w:w="1349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Борис </w:t>
            </w:r>
          </w:p>
        </w:tc>
        <w:tc>
          <w:tcPr>
            <w:tcW w:w="1434" w:type="dxa"/>
            <w:shd w:val="clear" w:color="auto" w:fill="auto"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 xml:space="preserve">Николов </w:t>
            </w:r>
          </w:p>
        </w:tc>
        <w:tc>
          <w:tcPr>
            <w:tcW w:w="2449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Николов</w:t>
            </w:r>
          </w:p>
        </w:tc>
        <w:tc>
          <w:tcPr>
            <w:tcW w:w="1651" w:type="dxa"/>
            <w:shd w:val="clear" w:color="auto" w:fill="auto"/>
            <w:noWrap/>
            <w:hideMark/>
          </w:tcPr>
          <w:p w:rsidR="00C53BC9" w:rsidRPr="001148E0" w:rsidRDefault="00C53BC9" w:rsidP="0045648F">
            <w:pPr>
              <w:rPr>
                <w:rFonts w:ascii="Times New Roman" w:hAnsi="Times New Roman" w:cs="Times New Roman"/>
              </w:rPr>
            </w:pPr>
            <w:r w:rsidRPr="001148E0">
              <w:rPr>
                <w:rFonts w:ascii="Times New Roman" w:eastAsia="Times New Roman" w:hAnsi="Times New Roman" w:cs="Times New Roman"/>
                <w:lang w:eastAsia="bg-BG"/>
              </w:rPr>
              <w:t>**********</w:t>
            </w:r>
          </w:p>
        </w:tc>
      </w:tr>
    </w:tbl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lang w:eastAsia="bg-BG"/>
        </w:rPr>
      </w:pPr>
    </w:p>
    <w:p w:rsidR="00C53BC9" w:rsidRPr="001148E0" w:rsidRDefault="00C53BC9" w:rsidP="00C53BC9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Издава удостоверения за регистрация на горепосочените кандидати съгласно Приложение № 68-МИ от изборните книжа.</w:t>
      </w:r>
    </w:p>
    <w:p w:rsidR="00C53BC9" w:rsidRPr="001148E0" w:rsidRDefault="00C53BC9" w:rsidP="00C53BC9">
      <w:pPr>
        <w:shd w:val="clear" w:color="auto" w:fill="FFFFFF"/>
        <w:spacing w:after="150"/>
        <w:jc w:val="both"/>
        <w:rPr>
          <w:rFonts w:ascii="Times New Roman" w:hAnsi="Times New Roman" w:cs="Times New Roman"/>
        </w:rPr>
      </w:pPr>
      <w:r w:rsidRPr="001148E0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1148E0">
        <w:rPr>
          <w:rFonts w:ascii="Times New Roman" w:hAnsi="Times New Roman" w:cs="Times New Roman"/>
        </w:rPr>
        <w:t xml:space="preserve">      </w:t>
      </w:r>
      <w:proofErr w:type="gramStart"/>
      <w:r w:rsidRPr="001148E0">
        <w:rPr>
          <w:rFonts w:ascii="Times New Roman" w:hAnsi="Times New Roman" w:cs="Times New Roman"/>
        </w:rPr>
        <w:t>Решението  подлежи</w:t>
      </w:r>
      <w:proofErr w:type="gramEnd"/>
      <w:r w:rsidRPr="001148E0">
        <w:rPr>
          <w:rFonts w:ascii="Times New Roman" w:hAnsi="Times New Roman" w:cs="Times New Roman"/>
        </w:rPr>
        <w:t xml:space="preserve"> на оспорване в тридневен срок от обявяването му пред Централната избирателна комисия по реда на чл. 88 от ИК.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Председател: Дарина Цвяткова Тодорова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 xml:space="preserve">Секретар: </w:t>
      </w:r>
      <w:r w:rsidRPr="001148E0">
        <w:rPr>
          <w:rFonts w:ascii="Times New Roman" w:hAnsi="Times New Roman" w:cs="Times New Roman"/>
          <w:color w:val="auto"/>
          <w:shd w:val="clear" w:color="auto" w:fill="FFFFFF"/>
        </w:rPr>
        <w:t>Манка Васкова Бабаджанова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поставено на таблото на ОИК на ................ в ........ ч.</w:t>
      </w:r>
    </w:p>
    <w:p w:rsidR="00C53BC9" w:rsidRPr="001148E0" w:rsidRDefault="00C53BC9" w:rsidP="00C53BC9">
      <w:pPr>
        <w:pStyle w:val="a8"/>
        <w:jc w:val="both"/>
        <w:rPr>
          <w:rFonts w:ascii="Times New Roman" w:hAnsi="Times New Roman" w:cs="Times New Roman"/>
          <w:color w:val="auto"/>
        </w:rPr>
      </w:pPr>
      <w:r w:rsidRPr="001148E0">
        <w:rPr>
          <w:rFonts w:ascii="Times New Roman" w:hAnsi="Times New Roman" w:cs="Times New Roman"/>
          <w:color w:val="auto"/>
        </w:rPr>
        <w:t>Решението е свалено от таблото на ОИК на ................... в .......... ч.</w:t>
      </w:r>
    </w:p>
    <w:p w:rsidR="00AC3755" w:rsidRPr="001148E0" w:rsidRDefault="00AC3755" w:rsidP="00C53BC9">
      <w:pPr>
        <w:pStyle w:val="a8"/>
        <w:spacing w:after="0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bg-BG" w:bidi="ar-SA"/>
        </w:rPr>
      </w:pPr>
    </w:p>
    <w:p w:rsidR="00C53BC9" w:rsidRPr="001148E0" w:rsidRDefault="00C53BC9" w:rsidP="00C53BC9">
      <w:pPr>
        <w:jc w:val="both"/>
        <w:rPr>
          <w:rFonts w:ascii="Times New Roman" w:eastAsia="Times New Roman" w:hAnsi="Times New Roman" w:cs="Times New Roman"/>
          <w:u w:val="single"/>
          <w:lang w:val="bg-BG" w:eastAsia="bg-BG"/>
        </w:rPr>
      </w:pPr>
      <w:r w:rsidRPr="001148E0">
        <w:rPr>
          <w:rFonts w:ascii="Times New Roman" w:eastAsia="Times New Roman" w:hAnsi="Times New Roman" w:cs="Times New Roman"/>
          <w:u w:val="single"/>
          <w:lang w:val="bg-BG" w:eastAsia="bg-BG"/>
        </w:rPr>
        <w:t>По т. 52 от дневния ред: Разни</w:t>
      </w:r>
    </w:p>
    <w:p w:rsidR="00C53BC9" w:rsidRPr="001148E0" w:rsidRDefault="00C53BC9" w:rsidP="00C53BC9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D09D9" w:rsidRPr="001148E0" w:rsidRDefault="00C53BC9" w:rsidP="00C53BC9">
      <w:pPr>
        <w:spacing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По тази точка от дневния ред комисията обсъди организационни въпроси.</w:t>
      </w: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8D09D9" w:rsidRPr="001148E0" w:rsidRDefault="008D09D9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 xml:space="preserve">ПРЕДСЕДАТЕЛ:  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Дарина Тодор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СЕКРЕТАР: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Манка Бабаджанова</w:t>
      </w:r>
    </w:p>
    <w:p w:rsidR="00BA4CF0" w:rsidRPr="001148E0" w:rsidRDefault="00BA4CF0" w:rsidP="00BA4CF0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</w:pPr>
      <w:r w:rsidRPr="001148E0">
        <w:rPr>
          <w:rFonts w:ascii="Times New Roman" w:eastAsia="Times New Roman" w:hAnsi="Times New Roman" w:cs="Times New Roman"/>
          <w:color w:val="000000"/>
          <w:sz w:val="23"/>
          <w:szCs w:val="23"/>
          <w:lang w:eastAsia="bg-BG"/>
        </w:rPr>
        <w:t>ПРОТОКОЛЧИК:</w:t>
      </w:r>
    </w:p>
    <w:p w:rsidR="00BA4CF0" w:rsidRPr="001148E0" w:rsidRDefault="00BA4CF0" w:rsidP="00467893">
      <w:pPr>
        <w:spacing w:line="240" w:lineRule="auto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1148E0">
        <w:rPr>
          <w:rFonts w:ascii="Times New Roman" w:eastAsia="Times New Roman" w:hAnsi="Times New Roman" w:cs="Times New Roman"/>
          <w:lang w:eastAsia="bg-BG"/>
        </w:rPr>
        <w:t>Стелияна Немцова</w:t>
      </w: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4CF0" w:rsidRPr="001148E0" w:rsidRDefault="00BA4CF0" w:rsidP="00BA4CF0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ind w:firstLine="709"/>
        <w:jc w:val="both"/>
        <w:rPr>
          <w:rFonts w:ascii="Times New Roman" w:eastAsia="Times New Roman" w:hAnsi="Times New Roman" w:cs="Times New Roman"/>
          <w:lang w:eastAsia="bg-BG"/>
        </w:rPr>
      </w:pPr>
    </w:p>
    <w:p w:rsidR="006F3408" w:rsidRPr="001148E0" w:rsidRDefault="006F3408" w:rsidP="006F3408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jc w:val="both"/>
        <w:rPr>
          <w:rFonts w:ascii="Times New Roman" w:eastAsia="Times New Roman" w:hAnsi="Times New Roman" w:cs="Times New Roman"/>
          <w:lang w:eastAsia="bg-BG"/>
        </w:rPr>
      </w:pPr>
    </w:p>
    <w:p w:rsidR="00232C5A" w:rsidRPr="001148E0" w:rsidRDefault="00232C5A" w:rsidP="00232C5A">
      <w:pPr>
        <w:pStyle w:val="a8"/>
        <w:jc w:val="both"/>
        <w:rPr>
          <w:rFonts w:ascii="Times New Roman" w:hAnsi="Times New Roman" w:cs="Times New Roman"/>
          <w:color w:val="auto"/>
        </w:rPr>
      </w:pPr>
    </w:p>
    <w:p w:rsidR="00232C5A" w:rsidRPr="001148E0" w:rsidRDefault="00232C5A" w:rsidP="00232C5A">
      <w:pPr>
        <w:rPr>
          <w:rFonts w:ascii="Times New Roman" w:hAnsi="Times New Roman" w:cs="Times New Roman"/>
          <w:lang w:val="bg-BG"/>
        </w:rPr>
      </w:pPr>
    </w:p>
    <w:sectPr w:rsidR="00232C5A" w:rsidRPr="001148E0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10F" w:rsidRDefault="000B310F" w:rsidP="007543BE">
      <w:pPr>
        <w:spacing w:after="0" w:line="240" w:lineRule="auto"/>
      </w:pPr>
      <w:r>
        <w:separator/>
      </w:r>
    </w:p>
  </w:endnote>
  <w:endnote w:type="continuationSeparator" w:id="0">
    <w:p w:rsidR="000B310F" w:rsidRDefault="000B310F" w:rsidP="0075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8F" w:rsidRDefault="0045648F" w:rsidP="007543BE">
    <w:pPr>
      <w:pStyle w:val="a5"/>
    </w:pPr>
    <w:r>
      <w:rPr>
        <w:rFonts w:ascii="Times New Roman" w:hAnsi="Times New Roman" w:cs="Nirmala UI" w:hint="cs"/>
      </w:rPr>
      <w:t>________________________________________________________________________________</w:t>
    </w:r>
  </w:p>
  <w:p w:rsidR="0045648F" w:rsidRDefault="0045648F" w:rsidP="007543BE">
    <w:pPr>
      <w:pStyle w:val="a5"/>
      <w:jc w:val="center"/>
    </w:pPr>
    <w:r>
      <w:rPr>
        <w:rFonts w:ascii="Times New Roman" w:hAnsi="Times New Roman" w:cs="Nirmala UI"/>
      </w:rPr>
      <w:t xml:space="preserve">Град Пловдив, ул. “Авксентий Велешки“ № 20, ет.1, тел.032/62-55-56, 032/62-80-24, факс: 032/60-05-63, e-mail: </w:t>
    </w:r>
    <w:hyperlink r:id="rId1" w:history="1">
      <w:r>
        <w:rPr>
          <w:rStyle w:val="a7"/>
          <w:rFonts w:ascii="Times New Roman" w:hAnsi="Times New Roman" w:cs="Nirmala UI"/>
        </w:rPr>
        <w:t>oik1622@cik.bg</w:t>
      </w:r>
    </w:hyperlink>
    <w:r>
      <w:rPr>
        <w:rFonts w:ascii="Times New Roman" w:hAnsi="Times New Roman" w:cs="Nirmala UI"/>
      </w:rPr>
      <w:t xml:space="preserve">, </w:t>
    </w:r>
    <w:hyperlink r:id="rId2" w:history="1">
      <w:r>
        <w:rPr>
          <w:rStyle w:val="a7"/>
          <w:rFonts w:ascii="Times New Roman" w:hAnsi="Times New Roman" w:cs="Nirmala UI"/>
        </w:rPr>
        <w:t>https://oik1622.cik.bg</w:t>
      </w:r>
    </w:hyperlink>
  </w:p>
  <w:p w:rsidR="0045648F" w:rsidRDefault="0045648F" w:rsidP="007543BE">
    <w:pPr>
      <w:pStyle w:val="a5"/>
    </w:pPr>
  </w:p>
  <w:p w:rsidR="0045648F" w:rsidRDefault="0045648F" w:rsidP="007543BE">
    <w:pPr>
      <w:pStyle w:val="a5"/>
    </w:pPr>
  </w:p>
  <w:p w:rsidR="0045648F" w:rsidRPr="007543BE" w:rsidRDefault="0045648F" w:rsidP="00754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10F" w:rsidRDefault="000B310F" w:rsidP="007543BE">
      <w:pPr>
        <w:spacing w:after="0" w:line="240" w:lineRule="auto"/>
      </w:pPr>
      <w:r>
        <w:separator/>
      </w:r>
    </w:p>
  </w:footnote>
  <w:footnote w:type="continuationSeparator" w:id="0">
    <w:p w:rsidR="000B310F" w:rsidRDefault="000B310F" w:rsidP="0075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48F" w:rsidRPr="00D05109" w:rsidRDefault="0045648F" w:rsidP="007543BE">
    <w:pPr>
      <w:pStyle w:val="a3"/>
      <w:jc w:val="center"/>
      <w:rPr>
        <w:b/>
      </w:rPr>
    </w:pPr>
    <w:r w:rsidRPr="00D05109">
      <w:rPr>
        <w:rFonts w:ascii="Times New Roman" w:hAnsi="Times New Roman" w:cs="Times New Roman"/>
        <w:b/>
        <w:sz w:val="28"/>
        <w:szCs w:val="28"/>
      </w:rPr>
      <w:t>ОБЩИНСКА ИЗБИРАТЕЛНА КОМИСИЯ</w:t>
    </w:r>
  </w:p>
  <w:p w:rsidR="0045648F" w:rsidRDefault="0045648F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D05109">
      <w:rPr>
        <w:rFonts w:ascii="Times New Roman" w:hAnsi="Times New Roman" w:cs="Times New Roman"/>
        <w:b/>
        <w:sz w:val="28"/>
        <w:szCs w:val="28"/>
      </w:rPr>
      <w:t>ПЛОВДИВ</w:t>
    </w:r>
  </w:p>
  <w:p w:rsidR="0045648F" w:rsidRPr="00D05109" w:rsidRDefault="0045648F" w:rsidP="007543BE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</w:p>
  <w:p w:rsidR="0045648F" w:rsidRDefault="0045648F" w:rsidP="007543BE">
    <w:pPr>
      <w:pStyle w:val="a3"/>
      <w:pBdr>
        <w:top w:val="single" w:sz="4" w:space="1" w:color="auto"/>
      </w:pBdr>
    </w:pPr>
  </w:p>
  <w:p w:rsidR="0045648F" w:rsidRPr="007543BE" w:rsidRDefault="0045648F" w:rsidP="007543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49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F5129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353961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538E4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C67E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0F53C4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68B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8A35EC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646D1E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7760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B15FB6"/>
    <w:multiLevelType w:val="multilevel"/>
    <w:tmpl w:val="43D6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0F2253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7258B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84B7F66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A3C6E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B2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B1A0D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A4DA2"/>
    <w:multiLevelType w:val="hybridMultilevel"/>
    <w:tmpl w:val="844613D2"/>
    <w:lvl w:ilvl="0" w:tplc="1180D308">
      <w:start w:val="1"/>
      <w:numFmt w:val="decimal"/>
      <w:lvlText w:val="%1."/>
      <w:lvlJc w:val="left"/>
      <w:pPr>
        <w:ind w:left="720" w:hanging="360"/>
      </w:pPr>
      <w:rPr>
        <w:rFonts w:ascii="Liberation Serif" w:eastAsia="NSimSun" w:hAnsi="Liberation Serif" w:cs="Aria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9411B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604"/>
    <w:multiLevelType w:val="hybridMultilevel"/>
    <w:tmpl w:val="F16A37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C57FF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461F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8622C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D92AF5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CEE165D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CB0511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76FFB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B30060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93344A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8266DE4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A3D2383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0539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5E83557"/>
    <w:multiLevelType w:val="hybridMultilevel"/>
    <w:tmpl w:val="025CB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90E08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95E0BC6"/>
    <w:multiLevelType w:val="hybridMultilevel"/>
    <w:tmpl w:val="423EB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93869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DA76313"/>
    <w:multiLevelType w:val="hybridMultilevel"/>
    <w:tmpl w:val="454E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972"/>
    <w:multiLevelType w:val="hybridMultilevel"/>
    <w:tmpl w:val="B6D0FBA0"/>
    <w:lvl w:ilvl="0" w:tplc="B2C0D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24"/>
  </w:num>
  <w:num w:numId="3">
    <w:abstractNumId w:val="4"/>
  </w:num>
  <w:num w:numId="4">
    <w:abstractNumId w:val="20"/>
  </w:num>
  <w:num w:numId="5">
    <w:abstractNumId w:val="33"/>
  </w:num>
  <w:num w:numId="6">
    <w:abstractNumId w:val="30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26"/>
  </w:num>
  <w:num w:numId="15">
    <w:abstractNumId w:val="9"/>
  </w:num>
  <w:num w:numId="16">
    <w:abstractNumId w:val="37"/>
  </w:num>
  <w:num w:numId="17">
    <w:abstractNumId w:val="36"/>
  </w:num>
  <w:num w:numId="18">
    <w:abstractNumId w:val="5"/>
  </w:num>
  <w:num w:numId="19">
    <w:abstractNumId w:val="6"/>
  </w:num>
  <w:num w:numId="20">
    <w:abstractNumId w:val="27"/>
  </w:num>
  <w:num w:numId="21">
    <w:abstractNumId w:val="10"/>
  </w:num>
  <w:num w:numId="22">
    <w:abstractNumId w:val="19"/>
  </w:num>
  <w:num w:numId="23">
    <w:abstractNumId w:val="22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7"/>
  </w:num>
  <w:num w:numId="29">
    <w:abstractNumId w:val="29"/>
  </w:num>
  <w:num w:numId="30">
    <w:abstractNumId w:val="31"/>
  </w:num>
  <w:num w:numId="31">
    <w:abstractNumId w:val="34"/>
  </w:num>
  <w:num w:numId="32">
    <w:abstractNumId w:val="28"/>
  </w:num>
  <w:num w:numId="33">
    <w:abstractNumId w:val="16"/>
  </w:num>
  <w:num w:numId="34">
    <w:abstractNumId w:val="2"/>
  </w:num>
  <w:num w:numId="35">
    <w:abstractNumId w:val="15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8"/>
  </w:num>
  <w:num w:numId="39">
    <w:abstractNumId w:val="8"/>
  </w:num>
  <w:num w:numId="40">
    <w:abstractNumId w:val="25"/>
  </w:num>
  <w:num w:numId="41">
    <w:abstractNumId w:val="23"/>
  </w:num>
  <w:num w:numId="42">
    <w:abstractNumId w:val="14"/>
  </w:num>
  <w:num w:numId="43">
    <w:abstractNumId w:val="7"/>
  </w:num>
  <w:num w:numId="4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0C"/>
    <w:rsid w:val="000B310F"/>
    <w:rsid w:val="000E2934"/>
    <w:rsid w:val="001146E7"/>
    <w:rsid w:val="001148E0"/>
    <w:rsid w:val="001C068C"/>
    <w:rsid w:val="001E00C5"/>
    <w:rsid w:val="00205164"/>
    <w:rsid w:val="00232C5A"/>
    <w:rsid w:val="002857FE"/>
    <w:rsid w:val="002B7959"/>
    <w:rsid w:val="00435A17"/>
    <w:rsid w:val="0045648F"/>
    <w:rsid w:val="00467893"/>
    <w:rsid w:val="004C5E0C"/>
    <w:rsid w:val="004D68B9"/>
    <w:rsid w:val="004D729D"/>
    <w:rsid w:val="004E66FF"/>
    <w:rsid w:val="00542C14"/>
    <w:rsid w:val="005522D3"/>
    <w:rsid w:val="005747B3"/>
    <w:rsid w:val="005963AD"/>
    <w:rsid w:val="005E1285"/>
    <w:rsid w:val="005F4472"/>
    <w:rsid w:val="00664C55"/>
    <w:rsid w:val="006F3408"/>
    <w:rsid w:val="0070418A"/>
    <w:rsid w:val="00730FB0"/>
    <w:rsid w:val="007543BE"/>
    <w:rsid w:val="007C3A6C"/>
    <w:rsid w:val="008D09D9"/>
    <w:rsid w:val="009A0AE9"/>
    <w:rsid w:val="009D2885"/>
    <w:rsid w:val="00AC3755"/>
    <w:rsid w:val="00B12564"/>
    <w:rsid w:val="00B20404"/>
    <w:rsid w:val="00B246D8"/>
    <w:rsid w:val="00B47872"/>
    <w:rsid w:val="00B86F2F"/>
    <w:rsid w:val="00BA4CF0"/>
    <w:rsid w:val="00C53BC9"/>
    <w:rsid w:val="00C83E51"/>
    <w:rsid w:val="00D27B2E"/>
    <w:rsid w:val="00D75098"/>
    <w:rsid w:val="00DE6A17"/>
    <w:rsid w:val="00F6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E505"/>
  <w15:chartTrackingRefBased/>
  <w15:docId w15:val="{EAD75630-4327-419F-8E58-9A29FD82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68C"/>
    <w:pPr>
      <w:spacing w:after="200" w:line="276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232C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543BE"/>
  </w:style>
  <w:style w:type="paragraph" w:styleId="a5">
    <w:name w:val="footer"/>
    <w:basedOn w:val="a"/>
    <w:link w:val="a6"/>
    <w:unhideWhenUsed/>
    <w:rsid w:val="007543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543BE"/>
  </w:style>
  <w:style w:type="character" w:styleId="a7">
    <w:name w:val="Hyperlink"/>
    <w:rsid w:val="007543BE"/>
    <w:rPr>
      <w:color w:val="0563C1"/>
      <w:u w:val="single"/>
    </w:rPr>
  </w:style>
  <w:style w:type="paragraph" w:styleId="a8">
    <w:name w:val="Body Text"/>
    <w:basedOn w:val="a"/>
    <w:link w:val="a9"/>
    <w:rsid w:val="0070418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9">
    <w:name w:val="Основен текст Знак"/>
    <w:basedOn w:val="a0"/>
    <w:link w:val="a8"/>
    <w:rsid w:val="0070418A"/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paragraph" w:styleId="aa">
    <w:name w:val="Normal (Web)"/>
    <w:basedOn w:val="a"/>
    <w:rsid w:val="0070418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character" w:customStyle="1" w:styleId="30">
    <w:name w:val="Заглавие 3 Знак"/>
    <w:basedOn w:val="a0"/>
    <w:link w:val="3"/>
    <w:uiPriority w:val="9"/>
    <w:semiHidden/>
    <w:rsid w:val="0070418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10">
    <w:name w:val="Заглавие 1 Знак"/>
    <w:basedOn w:val="a0"/>
    <w:link w:val="1"/>
    <w:uiPriority w:val="9"/>
    <w:rsid w:val="00232C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B12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B12564"/>
    <w:rPr>
      <w:rFonts w:ascii="Segoe UI" w:eastAsiaTheme="minorEastAsia" w:hAnsi="Segoe UI" w:cs="Segoe UI"/>
      <w:sz w:val="18"/>
      <w:szCs w:val="18"/>
    </w:rPr>
  </w:style>
  <w:style w:type="paragraph" w:styleId="ad">
    <w:name w:val="No Spacing"/>
    <w:uiPriority w:val="1"/>
    <w:qFormat/>
    <w:rsid w:val="001E00C5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val="bg-BG" w:eastAsia="zh-CN" w:bidi="hi-IN"/>
    </w:rPr>
  </w:style>
  <w:style w:type="character" w:customStyle="1" w:styleId="WW8Num1z0">
    <w:name w:val="WW8Num1z0"/>
    <w:rsid w:val="005963AD"/>
  </w:style>
  <w:style w:type="character" w:customStyle="1" w:styleId="ae">
    <w:name w:val="Силно акцентиран"/>
    <w:qFormat/>
    <w:rsid w:val="00596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onimen77@abv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onimen77@abv.b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ik1622.cik.bg/" TargetMode="External"/><Relationship Id="rId1" Type="http://schemas.openxmlformats.org/officeDocument/2006/relationships/hyperlink" Target="mailto:oik1622@cik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F7AC-20DA-47F3-B457-C453882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6</Pages>
  <Words>40180</Words>
  <Characters>229030</Characters>
  <Application>Microsoft Office Word</Application>
  <DocSecurity>0</DocSecurity>
  <Lines>1908</Lines>
  <Paragraphs>5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</cp:revision>
  <cp:lastPrinted>2019-09-16T15:19:00Z</cp:lastPrinted>
  <dcterms:created xsi:type="dcterms:W3CDTF">2019-09-24T14:03:00Z</dcterms:created>
  <dcterms:modified xsi:type="dcterms:W3CDTF">2019-09-24T15:22:00Z</dcterms:modified>
</cp:coreProperties>
</file>